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4962"/>
        <w:gridCol w:w="3828"/>
        <w:gridCol w:w="3845"/>
      </w:tblGrid>
      <w:tr w:rsidR="00E536E5" w:rsidRPr="0079446D" w14:paraId="50099FDD" w14:textId="77777777" w:rsidTr="00E22EBB">
        <w:tc>
          <w:tcPr>
            <w:tcW w:w="3510" w:type="dxa"/>
            <w:shd w:val="clear" w:color="auto" w:fill="EEECE1" w:themeFill="background2"/>
            <w:vAlign w:val="center"/>
          </w:tcPr>
          <w:p w14:paraId="50099FD7" w14:textId="77777777" w:rsidR="00592772" w:rsidRPr="005142CC" w:rsidRDefault="00592772" w:rsidP="00592772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9FD8" w14:textId="77777777" w:rsidR="00592772" w:rsidRPr="005142CC" w:rsidRDefault="00592772" w:rsidP="00592772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9FD9" w14:textId="77777777" w:rsidR="00592772" w:rsidRPr="005142CC" w:rsidRDefault="00592772" w:rsidP="00592772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9FDA" w14:textId="77777777" w:rsidR="00592772" w:rsidRPr="005142CC" w:rsidRDefault="00592772" w:rsidP="00592772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9FDB" w14:textId="77777777" w:rsidR="00592772" w:rsidRPr="005142CC" w:rsidRDefault="00592772" w:rsidP="00592772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9FDC" w14:textId="77777777" w:rsidR="00592772" w:rsidRPr="005142CC" w:rsidRDefault="00592772" w:rsidP="00592772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E22EBB" w14:paraId="50099FEB" w14:textId="77777777" w:rsidTr="00E64663">
        <w:trPr>
          <w:trHeight w:val="1198"/>
        </w:trPr>
        <w:tc>
          <w:tcPr>
            <w:tcW w:w="3510" w:type="dxa"/>
            <w:vMerge w:val="restart"/>
          </w:tcPr>
          <w:p w14:paraId="50099FDE" w14:textId="77777777" w:rsidR="00E22EBB" w:rsidRDefault="001B7354" w:rsidP="00E22EBB">
            <w: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66496" behindDoc="1" locked="0" layoutInCell="1" allowOverlap="1" wp14:anchorId="5009A24D" wp14:editId="5009A24E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411605</wp:posOffset>
                  </wp:positionV>
                  <wp:extent cx="1381125" cy="1381125"/>
                  <wp:effectExtent l="19050" t="0" r="9525" b="0"/>
                  <wp:wrapNone/>
                  <wp:docPr id="17" name="Рисунок 16" descr="parta_1_za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_1_zag_000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65472" behindDoc="1" locked="0" layoutInCell="1" allowOverlap="1" wp14:anchorId="5009A24F" wp14:editId="5009A250">
                  <wp:simplePos x="0" y="0"/>
                  <wp:positionH relativeFrom="column">
                    <wp:posOffset>424814</wp:posOffset>
                  </wp:positionH>
                  <wp:positionV relativeFrom="paragraph">
                    <wp:posOffset>-7620</wp:posOffset>
                  </wp:positionV>
                  <wp:extent cx="1419225" cy="1419225"/>
                  <wp:effectExtent l="19050" t="0" r="9525" b="0"/>
                  <wp:wrapNone/>
                  <wp:docPr id="15" name="Рисунок 14" descr="parta_2_za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_2_zag_0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0396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860992" behindDoc="0" locked="0" layoutInCell="1" allowOverlap="1" wp14:anchorId="5009A251" wp14:editId="29A3933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31265</wp:posOffset>
                  </wp:positionV>
                  <wp:extent cx="873006" cy="180975"/>
                  <wp:effectExtent l="0" t="0" r="3810" b="0"/>
                  <wp:wrapNone/>
                  <wp:docPr id="18" name="Рисунок 18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Merge w:val="restart"/>
            <w:vAlign w:val="center"/>
          </w:tcPr>
          <w:p w14:paraId="50099FDF" w14:textId="77777777" w:rsidR="00E22EBB" w:rsidRPr="00EA6C90" w:rsidRDefault="00E22EBB" w:rsidP="00E22EBB">
            <w:pPr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ол ученический 2-местный</w:t>
            </w:r>
          </w:p>
          <w:p w14:paraId="50099FE0" w14:textId="77777777" w:rsidR="00E22EBB" w:rsidRPr="005142CC" w:rsidRDefault="00E22EBB" w:rsidP="00E22E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9FE1" w14:textId="77777777" w:rsidR="00E22EBB" w:rsidRPr="005142CC" w:rsidRDefault="00E22EBB" w:rsidP="00E22E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142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-я ростовая группа 1200 х 500 х 580 мм</w:t>
            </w:r>
          </w:p>
          <w:p w14:paraId="50099FE2" w14:textId="77777777" w:rsidR="00E22EBB" w:rsidRPr="005142CC" w:rsidRDefault="00E22EBB" w:rsidP="00E22E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142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-я ростовая группа 1200 х 500 х 640 мм</w:t>
            </w:r>
          </w:p>
          <w:p w14:paraId="50099FE3" w14:textId="77777777" w:rsidR="00E22EBB" w:rsidRPr="005142CC" w:rsidRDefault="00E22EBB" w:rsidP="00E22E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142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-я ростовая группа 1200 х 500 х 700 мм</w:t>
            </w:r>
          </w:p>
          <w:p w14:paraId="50099FE4" w14:textId="77777777" w:rsidR="00E22EBB" w:rsidRPr="005142CC" w:rsidRDefault="00E22EBB" w:rsidP="00E22E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142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-я ростовая группа 1200 х 500 х 760 мм</w:t>
            </w:r>
          </w:p>
          <w:p w14:paraId="50099FE5" w14:textId="77777777" w:rsidR="00E22EBB" w:rsidRDefault="00E22EBB" w:rsidP="00E22E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142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-я ростовая группа 1200 х 500 х 820 мм</w:t>
            </w:r>
          </w:p>
          <w:p w14:paraId="50099FE6" w14:textId="77777777" w:rsidR="00F90396" w:rsidRPr="005142CC" w:rsidRDefault="00F90396" w:rsidP="00E22EBB">
            <w:pPr>
              <w:rPr>
                <w:color w:val="1F497D" w:themeColor="text2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9FE7" w14:textId="77777777" w:rsidR="00E22EBB" w:rsidRPr="00E813AD" w:rsidRDefault="00E22EBB" w:rsidP="00E22EB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9FE8" w14:textId="7D3029FE" w:rsidR="00E22EBB" w:rsidRPr="00E813AD" w:rsidRDefault="00C215B7" w:rsidP="003A744C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234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22EB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9FE9" w14:textId="77777777" w:rsidR="00E22EBB" w:rsidRPr="00E813AD" w:rsidRDefault="00E22EBB" w:rsidP="00E22EB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9FEA" w14:textId="136004A5" w:rsidR="00E22EBB" w:rsidRPr="00E813AD" w:rsidRDefault="00C215B7" w:rsidP="00753793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491</w:t>
            </w:r>
            <w:r w:rsidR="002036C8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22EB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E22EBB" w14:paraId="50099FF2" w14:textId="77777777" w:rsidTr="00E64663">
        <w:trPr>
          <w:trHeight w:val="990"/>
        </w:trPr>
        <w:tc>
          <w:tcPr>
            <w:tcW w:w="3510" w:type="dxa"/>
            <w:vMerge/>
          </w:tcPr>
          <w:p w14:paraId="50099FEC" w14:textId="77777777" w:rsidR="00E22EBB" w:rsidRPr="00C227F4" w:rsidRDefault="00E22EBB" w:rsidP="00E22EBB">
            <w:pPr>
              <w:rPr>
                <w:noProof/>
              </w:rPr>
            </w:pPr>
          </w:p>
        </w:tc>
        <w:tc>
          <w:tcPr>
            <w:tcW w:w="4962" w:type="dxa"/>
            <w:vMerge/>
            <w:vAlign w:val="center"/>
          </w:tcPr>
          <w:p w14:paraId="50099FED" w14:textId="77777777" w:rsidR="00E22EBB" w:rsidRPr="005142CC" w:rsidRDefault="00E22EBB" w:rsidP="00E22E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9FEE" w14:textId="77777777" w:rsidR="00E22EBB" w:rsidRPr="00E813AD" w:rsidRDefault="00E22EBB" w:rsidP="00E22EB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9FEF" w14:textId="1416A12F" w:rsidR="00E22EBB" w:rsidRPr="00E813AD" w:rsidRDefault="00EA4129" w:rsidP="003A744C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736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22EB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9FF0" w14:textId="77777777" w:rsidR="00E22EBB" w:rsidRPr="00E813AD" w:rsidRDefault="00E22EBB" w:rsidP="00E22EB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9FF1" w14:textId="5D61417E" w:rsidR="00E22EBB" w:rsidRPr="00E813AD" w:rsidRDefault="00ED6993" w:rsidP="00753793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786</w:t>
            </w:r>
            <w:r w:rsidR="002036C8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22EB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</w:tr>
      <w:tr w:rsidR="0017406B" w14:paraId="5009A001" w14:textId="77777777" w:rsidTr="00E64663">
        <w:trPr>
          <w:trHeight w:val="1132"/>
        </w:trPr>
        <w:tc>
          <w:tcPr>
            <w:tcW w:w="3510" w:type="dxa"/>
            <w:vMerge w:val="restart"/>
          </w:tcPr>
          <w:p w14:paraId="50099FF3" w14:textId="77777777" w:rsidR="0017406B" w:rsidRDefault="0017406B" w:rsidP="0017406B"/>
          <w:p w14:paraId="50099FF4" w14:textId="77777777" w:rsidR="0017406B" w:rsidRPr="00C227F4" w:rsidRDefault="0017406B" w:rsidP="0017406B"/>
          <w:p w14:paraId="50099FF5" w14:textId="77777777" w:rsidR="0017406B" w:rsidRPr="00C227F4" w:rsidRDefault="0017406B" w:rsidP="0017406B"/>
          <w:p w14:paraId="50099FF6" w14:textId="77777777" w:rsidR="0017406B" w:rsidRPr="00C227F4" w:rsidRDefault="0017406B" w:rsidP="0017406B"/>
          <w:p w14:paraId="50099FF7" w14:textId="77777777" w:rsidR="0017406B" w:rsidRPr="00C227F4" w:rsidRDefault="0017406B" w:rsidP="0017406B"/>
          <w:p w14:paraId="50099FF8" w14:textId="77777777" w:rsidR="0017406B" w:rsidRPr="00C227F4" w:rsidRDefault="0017406B" w:rsidP="0017406B"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37760" behindDoc="0" locked="0" layoutInCell="1" allowOverlap="1" wp14:anchorId="5009A253" wp14:editId="10C3265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7660</wp:posOffset>
                  </wp:positionV>
                  <wp:extent cx="873006" cy="180975"/>
                  <wp:effectExtent l="0" t="0" r="0" b="0"/>
                  <wp:wrapNone/>
                  <wp:docPr id="30" name="Рисунок 30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Merge w:val="restart"/>
            <w:vAlign w:val="center"/>
          </w:tcPr>
          <w:p w14:paraId="50099FF9" w14:textId="77777777" w:rsidR="0017406B" w:rsidRPr="005142CC" w:rsidRDefault="0017406B" w:rsidP="0017406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ол ученический 2-местный регулируемый</w:t>
            </w:r>
          </w:p>
          <w:p w14:paraId="50099FFA" w14:textId="77777777" w:rsidR="0017406B" w:rsidRPr="005142CC" w:rsidRDefault="0017406B" w:rsidP="0017406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9FFB" w14:textId="77777777" w:rsidR="00F4320B" w:rsidRPr="005142CC" w:rsidRDefault="00F4320B" w:rsidP="00F4320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6F603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-7 ростовая группа 1200 х 500 х 580-820мм</w:t>
            </w:r>
          </w:p>
          <w:p w14:paraId="50099FFC" w14:textId="77777777" w:rsidR="0017406B" w:rsidRPr="005142CC" w:rsidRDefault="0017406B" w:rsidP="0017406B">
            <w:pPr>
              <w:rPr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9FFD" w14:textId="77777777" w:rsidR="0017406B" w:rsidRPr="00E813AD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9FFE" w14:textId="2E36BF2A" w:rsidR="0017406B" w:rsidRPr="00E813AD" w:rsidRDefault="00ED6993" w:rsidP="003A744C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742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9FFF" w14:textId="77777777" w:rsidR="0017406B" w:rsidRPr="00E813AD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A000" w14:textId="28C1037F" w:rsidR="0017406B" w:rsidRPr="00E813AD" w:rsidRDefault="00ED6993" w:rsidP="00753793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789</w:t>
            </w:r>
            <w:r w:rsidR="006D3E4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17406B" w14:paraId="5009A008" w14:textId="77777777" w:rsidTr="00E64663">
        <w:trPr>
          <w:trHeight w:val="997"/>
        </w:trPr>
        <w:tc>
          <w:tcPr>
            <w:tcW w:w="3510" w:type="dxa"/>
            <w:vMerge/>
          </w:tcPr>
          <w:p w14:paraId="5009A002" w14:textId="77777777" w:rsidR="0017406B" w:rsidRPr="00C227F4" w:rsidRDefault="0017406B" w:rsidP="0017406B">
            <w:pPr>
              <w:rPr>
                <w:noProof/>
              </w:rPr>
            </w:pPr>
          </w:p>
        </w:tc>
        <w:tc>
          <w:tcPr>
            <w:tcW w:w="4962" w:type="dxa"/>
            <w:vMerge/>
            <w:vAlign w:val="center"/>
          </w:tcPr>
          <w:p w14:paraId="5009A003" w14:textId="77777777" w:rsidR="0017406B" w:rsidRPr="005142CC" w:rsidRDefault="0017406B" w:rsidP="0017406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04" w14:textId="77777777" w:rsidR="0017406B" w:rsidRPr="00E813AD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05" w14:textId="60BA8D44" w:rsidR="0017406B" w:rsidRPr="00E813AD" w:rsidRDefault="00ED6993" w:rsidP="00D747F9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049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06" w14:textId="77777777" w:rsidR="0017406B" w:rsidRPr="00E813AD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07" w14:textId="49D550AB" w:rsidR="0017406B" w:rsidRPr="00E813AD" w:rsidRDefault="00ED6993" w:rsidP="0049008B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970</w:t>
            </w:r>
            <w:r w:rsidR="006D3E4D" w:rsidRPr="0049008B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49008B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  <w:r w:rsidR="0017406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</w:p>
        </w:tc>
      </w:tr>
      <w:tr w:rsidR="0017406B" w14:paraId="5009A014" w14:textId="77777777" w:rsidTr="00E64663">
        <w:trPr>
          <w:trHeight w:val="1349"/>
        </w:trPr>
        <w:tc>
          <w:tcPr>
            <w:tcW w:w="3510" w:type="dxa"/>
            <w:vMerge w:val="restart"/>
          </w:tcPr>
          <w:p w14:paraId="5009A009" w14:textId="77777777" w:rsidR="0017406B" w:rsidRDefault="009722AC" w:rsidP="0017406B"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5009A255" wp14:editId="197DF8E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59840</wp:posOffset>
                  </wp:positionV>
                  <wp:extent cx="872490" cy="180975"/>
                  <wp:effectExtent l="0" t="0" r="0" b="0"/>
                  <wp:wrapNone/>
                  <wp:docPr id="37" name="Рисунок 37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8FD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67520" behindDoc="1" locked="0" layoutInCell="1" allowOverlap="1" wp14:anchorId="5009A257" wp14:editId="5009A258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47320</wp:posOffset>
                  </wp:positionV>
                  <wp:extent cx="1295400" cy="1295400"/>
                  <wp:effectExtent l="0" t="0" r="0" b="0"/>
                  <wp:wrapNone/>
                  <wp:docPr id="26" name="Рисунок 25" descr="stol_reguliruemiy_2_za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_reguliruemiy_2_zag_000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Merge w:val="restart"/>
            <w:vAlign w:val="center"/>
          </w:tcPr>
          <w:p w14:paraId="5009A00A" w14:textId="77777777" w:rsidR="0017406B" w:rsidRPr="00EA6C90" w:rsidRDefault="0017406B" w:rsidP="0017406B">
            <w:pPr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ол ученический 2-местный регулируемый с регулируемым наклоном столешницы</w:t>
            </w:r>
          </w:p>
          <w:p w14:paraId="5009A00B" w14:textId="77777777" w:rsidR="0017406B" w:rsidRPr="005142CC" w:rsidRDefault="0017406B" w:rsidP="0017406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0C" w14:textId="77777777" w:rsidR="0017406B" w:rsidRPr="001166AD" w:rsidRDefault="0017406B" w:rsidP="0017406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-5 ростовая группа 1200 х 500 х 580-700 мм</w:t>
            </w:r>
          </w:p>
          <w:p w14:paraId="5009A00D" w14:textId="77777777" w:rsidR="0017406B" w:rsidRPr="001166AD" w:rsidRDefault="0017406B" w:rsidP="0017406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-6 ростовая группа 1200 х 500 х 640-760 мм</w:t>
            </w:r>
          </w:p>
          <w:p w14:paraId="5009A00E" w14:textId="77777777" w:rsidR="0017406B" w:rsidRDefault="0017406B" w:rsidP="0017406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-7 ростовая группа 1200 х 500 х 700-820 мм</w:t>
            </w:r>
          </w:p>
          <w:p w14:paraId="5009A00F" w14:textId="77777777" w:rsidR="0017406B" w:rsidRPr="005142CC" w:rsidRDefault="0017406B" w:rsidP="0017406B">
            <w:pPr>
              <w:rPr>
                <w:color w:val="1F497D" w:themeColor="text2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10" w14:textId="77777777" w:rsidR="0017406B" w:rsidRPr="00E813AD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A011" w14:textId="7C5DE314" w:rsidR="0017406B" w:rsidRPr="00E813AD" w:rsidRDefault="006E2ADA" w:rsidP="003A744C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421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12" w14:textId="77777777" w:rsidR="0017406B" w:rsidRPr="00E813AD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813AD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A013" w14:textId="44666B15" w:rsidR="0017406B" w:rsidRPr="00E813AD" w:rsidRDefault="006E2ADA" w:rsidP="00753793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777</w:t>
            </w:r>
            <w:r w:rsidR="006D3E4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813A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17406B" w14:paraId="5009A01B" w14:textId="77777777" w:rsidTr="00E64663">
        <w:trPr>
          <w:trHeight w:val="985"/>
        </w:trPr>
        <w:tc>
          <w:tcPr>
            <w:tcW w:w="3510" w:type="dxa"/>
            <w:vMerge/>
          </w:tcPr>
          <w:p w14:paraId="5009A015" w14:textId="77777777" w:rsidR="0017406B" w:rsidRPr="00C227F4" w:rsidRDefault="0017406B" w:rsidP="0017406B">
            <w:pPr>
              <w:rPr>
                <w:noProof/>
              </w:rPr>
            </w:pPr>
          </w:p>
        </w:tc>
        <w:tc>
          <w:tcPr>
            <w:tcW w:w="4962" w:type="dxa"/>
            <w:vMerge/>
            <w:vAlign w:val="center"/>
          </w:tcPr>
          <w:p w14:paraId="5009A016" w14:textId="77777777" w:rsidR="0017406B" w:rsidRPr="005142CC" w:rsidRDefault="0017406B" w:rsidP="0017406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17" w14:textId="77777777" w:rsidR="0017406B" w:rsidRPr="00E04ECF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04ECF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18" w14:textId="1EC0B5D1" w:rsidR="0017406B" w:rsidRPr="00E04ECF" w:rsidRDefault="006E2ADA" w:rsidP="003A744C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937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04EC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19" w14:textId="77777777" w:rsidR="0017406B" w:rsidRPr="00E04ECF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04ECF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1A" w14:textId="0C96C65B" w:rsidR="0017406B" w:rsidRPr="00E04ECF" w:rsidRDefault="006E2ADA" w:rsidP="00753793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081</w:t>
            </w:r>
            <w:r w:rsidR="006D3E4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04EC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</w:tr>
      <w:tr w:rsidR="0017406B" w14:paraId="5009A029" w14:textId="77777777" w:rsidTr="00E64663">
        <w:trPr>
          <w:trHeight w:val="1115"/>
        </w:trPr>
        <w:tc>
          <w:tcPr>
            <w:tcW w:w="3510" w:type="dxa"/>
            <w:vMerge w:val="restart"/>
          </w:tcPr>
          <w:p w14:paraId="5009A01C" w14:textId="77777777" w:rsidR="0017406B" w:rsidRPr="00C227F4" w:rsidRDefault="00597B1F" w:rsidP="0017406B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41856" behindDoc="0" locked="0" layoutInCell="1" allowOverlap="1" wp14:anchorId="5009A259" wp14:editId="374CD46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216660</wp:posOffset>
                  </wp:positionV>
                  <wp:extent cx="872490" cy="180975"/>
                  <wp:effectExtent l="0" t="0" r="3810" b="9525"/>
                  <wp:wrapNone/>
                  <wp:docPr id="40" name="Рисунок 40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2AC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68544" behindDoc="1" locked="0" layoutInCell="1" allowOverlap="1" wp14:anchorId="5009A25B" wp14:editId="5009A25C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62230</wp:posOffset>
                  </wp:positionV>
                  <wp:extent cx="1457325" cy="1457325"/>
                  <wp:effectExtent l="0" t="0" r="0" b="0"/>
                  <wp:wrapNone/>
                  <wp:docPr id="46" name="Рисунок 45" descr="parta_4_za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_4_zag_000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Merge w:val="restart"/>
            <w:vAlign w:val="center"/>
          </w:tcPr>
          <w:p w14:paraId="5009A01D" w14:textId="77777777" w:rsidR="0017406B" w:rsidRPr="00EA6C90" w:rsidRDefault="0017406B" w:rsidP="0017406B">
            <w:pPr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1166AD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ол ученический 1-местный</w:t>
            </w:r>
          </w:p>
          <w:p w14:paraId="5009A01E" w14:textId="77777777" w:rsidR="0017406B" w:rsidRPr="001166AD" w:rsidRDefault="0017406B" w:rsidP="0017406B">
            <w:pPr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5009A01F" w14:textId="77777777" w:rsidR="0017406B" w:rsidRPr="001166AD" w:rsidRDefault="0017406B" w:rsidP="0017406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-я ростовая группа 600 х 500 х 580 мм</w:t>
            </w:r>
          </w:p>
          <w:p w14:paraId="5009A020" w14:textId="77777777" w:rsidR="0017406B" w:rsidRPr="001166AD" w:rsidRDefault="0017406B" w:rsidP="0017406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-я ростовая группа 600 х 500 х 640 мм</w:t>
            </w:r>
          </w:p>
          <w:p w14:paraId="5009A021" w14:textId="77777777" w:rsidR="0017406B" w:rsidRPr="001166AD" w:rsidRDefault="0017406B" w:rsidP="0017406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-я ростовая группа 600 х 500 х 700 мм</w:t>
            </w:r>
          </w:p>
          <w:p w14:paraId="5009A022" w14:textId="77777777" w:rsidR="0017406B" w:rsidRPr="001166AD" w:rsidRDefault="0017406B" w:rsidP="0017406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-я ростовая группа 600 х 500 х 760 мм</w:t>
            </w:r>
          </w:p>
          <w:p w14:paraId="5009A023" w14:textId="77777777" w:rsidR="0017406B" w:rsidRDefault="0017406B" w:rsidP="0017406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7-я ростовая группа 600 х 500 х 820 мм </w:t>
            </w:r>
          </w:p>
          <w:p w14:paraId="5009A024" w14:textId="77777777" w:rsidR="009722AC" w:rsidRPr="005142CC" w:rsidRDefault="009722AC" w:rsidP="0017406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25" w14:textId="77777777" w:rsidR="0017406B" w:rsidRPr="00E04ECF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04ECF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A026" w14:textId="16EEB565" w:rsidR="0017406B" w:rsidRPr="00E04ECF" w:rsidRDefault="009B3AD1" w:rsidP="003A744C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350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04EC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27" w14:textId="77777777" w:rsidR="0017406B" w:rsidRPr="00E04ECF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04ECF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A028" w14:textId="10028B44" w:rsidR="0017406B" w:rsidRPr="00E04ECF" w:rsidRDefault="00AF451B" w:rsidP="00753793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970</w:t>
            </w:r>
            <w:r w:rsidR="006D3E4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04EC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17406B" w14:paraId="5009A030" w14:textId="77777777" w:rsidTr="00E64663">
        <w:trPr>
          <w:trHeight w:val="790"/>
        </w:trPr>
        <w:tc>
          <w:tcPr>
            <w:tcW w:w="3510" w:type="dxa"/>
            <w:vMerge/>
          </w:tcPr>
          <w:p w14:paraId="5009A02A" w14:textId="77777777" w:rsidR="0017406B" w:rsidRPr="00C227F4" w:rsidRDefault="0017406B" w:rsidP="0017406B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14:paraId="5009A02B" w14:textId="77777777" w:rsidR="0017406B" w:rsidRPr="001166AD" w:rsidRDefault="0017406B" w:rsidP="0017406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2C" w14:textId="77777777" w:rsidR="0017406B" w:rsidRPr="00E04ECF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04ECF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2D" w14:textId="69DD9468" w:rsidR="0017406B" w:rsidRPr="00E04ECF" w:rsidRDefault="00AF451B" w:rsidP="003A744C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657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04EC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2E" w14:textId="77777777" w:rsidR="0017406B" w:rsidRPr="00E04ECF" w:rsidRDefault="0017406B" w:rsidP="0017406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04ECF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2F" w14:textId="7DF213C2" w:rsidR="0017406B" w:rsidRPr="00E04ECF" w:rsidRDefault="00AF451B" w:rsidP="006D3E4D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151</w:t>
            </w:r>
            <w:r w:rsidR="006D3E4D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7406B" w:rsidRPr="00E04EC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</w:tr>
      <w:tr w:rsidR="00E536E5" w:rsidRPr="0079446D" w14:paraId="5009A037" w14:textId="77777777" w:rsidTr="005730BB">
        <w:tc>
          <w:tcPr>
            <w:tcW w:w="3510" w:type="dxa"/>
            <w:shd w:val="clear" w:color="auto" w:fill="EEECE1" w:themeFill="background2"/>
            <w:vAlign w:val="center"/>
          </w:tcPr>
          <w:p w14:paraId="5009A031" w14:textId="77777777" w:rsidR="002E7609" w:rsidRPr="005142CC" w:rsidRDefault="002E7609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lastRenderedPageBreak/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032" w14:textId="77777777" w:rsidR="002E7609" w:rsidRPr="005142CC" w:rsidRDefault="002E7609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033" w14:textId="77777777" w:rsidR="002E7609" w:rsidRPr="005142CC" w:rsidRDefault="002E7609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034" w14:textId="77777777" w:rsidR="002E7609" w:rsidRPr="005142CC" w:rsidRDefault="002E7609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035" w14:textId="77777777" w:rsidR="002E7609" w:rsidRPr="005142CC" w:rsidRDefault="002E7609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036" w14:textId="77777777" w:rsidR="002E7609" w:rsidRPr="005142CC" w:rsidRDefault="002E7609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1D5405" w14:paraId="5009A042" w14:textId="77777777" w:rsidTr="00E64663">
        <w:trPr>
          <w:trHeight w:val="1128"/>
        </w:trPr>
        <w:tc>
          <w:tcPr>
            <w:tcW w:w="3510" w:type="dxa"/>
            <w:vMerge w:val="restart"/>
          </w:tcPr>
          <w:p w14:paraId="5009A038" w14:textId="77777777" w:rsidR="001D5405" w:rsidRPr="00C227F4" w:rsidRDefault="009722AC" w:rsidP="001D5405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030976" behindDoc="0" locked="0" layoutInCell="1" allowOverlap="1" wp14:anchorId="5009A25D" wp14:editId="564BDC3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127760</wp:posOffset>
                  </wp:positionV>
                  <wp:extent cx="872490" cy="180975"/>
                  <wp:effectExtent l="0" t="0" r="0" b="0"/>
                  <wp:wrapNone/>
                  <wp:docPr id="41" name="Рисунок 41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3135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69568" behindDoc="1" locked="0" layoutInCell="1" allowOverlap="1" wp14:anchorId="5009A25F" wp14:editId="5009A260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7620</wp:posOffset>
                  </wp:positionV>
                  <wp:extent cx="1390650" cy="1390650"/>
                  <wp:effectExtent l="19050" t="0" r="0" b="0"/>
                  <wp:wrapNone/>
                  <wp:docPr id="81" name="Рисунок 80" descr="parta_3_za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_3_zag_000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Merge w:val="restart"/>
            <w:vAlign w:val="center"/>
          </w:tcPr>
          <w:p w14:paraId="5009A039" w14:textId="77777777" w:rsidR="001D5405" w:rsidRPr="00EA6C90" w:rsidRDefault="001D5405" w:rsidP="001D5405">
            <w:pPr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1166AD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ол ученический 1-местный регулируемый</w:t>
            </w:r>
          </w:p>
          <w:p w14:paraId="5009A03A" w14:textId="77777777" w:rsidR="001D5405" w:rsidRPr="001166AD" w:rsidRDefault="001D5405" w:rsidP="001D5405">
            <w:pPr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5009A03B" w14:textId="77777777" w:rsidR="00F4320B" w:rsidRPr="001166AD" w:rsidRDefault="00F4320B" w:rsidP="00F4320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9B18AD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-7 ростовая группа 600 х 500 х 580-820мм</w:t>
            </w:r>
          </w:p>
          <w:p w14:paraId="5009A03C" w14:textId="77777777" w:rsidR="001D5405" w:rsidRDefault="001D5405" w:rsidP="001D5405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14:paraId="5009A03D" w14:textId="77777777" w:rsidR="001D5405" w:rsidRPr="002E7609" w:rsidRDefault="001D5405" w:rsidP="001D5405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3E" w14:textId="77777777" w:rsidR="001D5405" w:rsidRPr="00E04ECF" w:rsidRDefault="001D5405" w:rsidP="001D540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04ECF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A03F" w14:textId="3F3F3236" w:rsidR="001D5405" w:rsidRPr="00E04ECF" w:rsidRDefault="00AF1746" w:rsidP="00894495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758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E04EC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40" w14:textId="77777777" w:rsidR="001D5405" w:rsidRPr="00E04ECF" w:rsidRDefault="001D5405" w:rsidP="001D540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E04ECF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A041" w14:textId="4DC94700" w:rsidR="001D5405" w:rsidRPr="00E04ECF" w:rsidRDefault="00AF1746" w:rsidP="002059CC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211</w:t>
            </w:r>
            <w:r w:rsidR="002059C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E04EC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1D5405" w14:paraId="5009A049" w14:textId="77777777" w:rsidTr="00E64663">
        <w:trPr>
          <w:trHeight w:val="975"/>
        </w:trPr>
        <w:tc>
          <w:tcPr>
            <w:tcW w:w="3510" w:type="dxa"/>
            <w:vMerge/>
          </w:tcPr>
          <w:p w14:paraId="5009A043" w14:textId="77777777" w:rsidR="001D5405" w:rsidRPr="008738A0" w:rsidRDefault="001D5405" w:rsidP="001D5405">
            <w:pPr>
              <w:rPr>
                <w:noProof/>
              </w:rPr>
            </w:pPr>
          </w:p>
        </w:tc>
        <w:tc>
          <w:tcPr>
            <w:tcW w:w="4962" w:type="dxa"/>
            <w:vMerge/>
            <w:vAlign w:val="center"/>
          </w:tcPr>
          <w:p w14:paraId="5009A044" w14:textId="77777777" w:rsidR="001D5405" w:rsidRPr="001166AD" w:rsidRDefault="001D5405" w:rsidP="001D5405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45" w14:textId="77777777" w:rsidR="001D5405" w:rsidRPr="00344D33" w:rsidRDefault="001D5405" w:rsidP="001D540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344D33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46" w14:textId="0C67E545" w:rsidR="001D5405" w:rsidRPr="00344D33" w:rsidRDefault="00375277" w:rsidP="00894495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090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47" w14:textId="77777777" w:rsidR="001D5405" w:rsidRPr="00344D33" w:rsidRDefault="001D5405" w:rsidP="001D540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344D33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48" w14:textId="4BF7941E" w:rsidR="001D5405" w:rsidRPr="00344D33" w:rsidRDefault="00375277" w:rsidP="00753793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406</w:t>
            </w:r>
            <w:r w:rsidR="002059C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</w:tr>
      <w:tr w:rsidR="001D5405" w14:paraId="5009A055" w14:textId="77777777" w:rsidTr="00E64663">
        <w:trPr>
          <w:trHeight w:val="1288"/>
        </w:trPr>
        <w:tc>
          <w:tcPr>
            <w:tcW w:w="3510" w:type="dxa"/>
            <w:vMerge w:val="restart"/>
          </w:tcPr>
          <w:p w14:paraId="5009A04A" w14:textId="77777777" w:rsidR="001D5405" w:rsidRPr="008738A0" w:rsidRDefault="009722AC" w:rsidP="001D5405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43904" behindDoc="0" locked="0" layoutInCell="1" allowOverlap="1" wp14:anchorId="5009A261" wp14:editId="2FB1E28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81735</wp:posOffset>
                  </wp:positionV>
                  <wp:extent cx="872490" cy="180975"/>
                  <wp:effectExtent l="0" t="0" r="0" b="0"/>
                  <wp:wrapNone/>
                  <wp:docPr id="42" name="Рисунок 42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5CFF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71616" behindDoc="1" locked="0" layoutInCell="1" allowOverlap="1" wp14:anchorId="5009A263" wp14:editId="5009A264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617345</wp:posOffset>
                  </wp:positionV>
                  <wp:extent cx="1343025" cy="1343025"/>
                  <wp:effectExtent l="19050" t="0" r="9525" b="0"/>
                  <wp:wrapNone/>
                  <wp:docPr id="102" name="Рисунок 101" descr="stul_zag_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l_zag_2_00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1977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70592" behindDoc="1" locked="0" layoutInCell="1" allowOverlap="1" wp14:anchorId="5009A265" wp14:editId="5009A266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45720</wp:posOffset>
                  </wp:positionV>
                  <wp:extent cx="1571625" cy="1571625"/>
                  <wp:effectExtent l="19050" t="0" r="9525" b="0"/>
                  <wp:wrapNone/>
                  <wp:docPr id="87" name="Рисунок 86" descr="stol_reguliruemiy_4_za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_reguliruemiy_4_zag_000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Merge w:val="restart"/>
            <w:vAlign w:val="center"/>
          </w:tcPr>
          <w:p w14:paraId="5009A04B" w14:textId="77777777" w:rsidR="001D5405" w:rsidRPr="001166AD" w:rsidRDefault="001D5405" w:rsidP="001D5405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1166AD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ол ученический 1-местный регулируемый с регулируемым наклоном столешницы</w:t>
            </w:r>
          </w:p>
          <w:p w14:paraId="5009A04C" w14:textId="77777777" w:rsidR="001D5405" w:rsidRPr="001166AD" w:rsidRDefault="001D5405" w:rsidP="001D5405">
            <w:pPr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5009A04D" w14:textId="77777777" w:rsidR="001D5405" w:rsidRPr="001166AD" w:rsidRDefault="001D5405" w:rsidP="001D5405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-5 ростовая группа 600 х 500 х 580-700 мм</w:t>
            </w:r>
          </w:p>
          <w:p w14:paraId="5009A04E" w14:textId="77777777" w:rsidR="001D5405" w:rsidRPr="001166AD" w:rsidRDefault="001D5405" w:rsidP="001D5405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-6 ростовая группа 600 х 500 х 640-760 мм</w:t>
            </w:r>
          </w:p>
          <w:p w14:paraId="5009A04F" w14:textId="77777777" w:rsidR="001D5405" w:rsidRDefault="001D5405" w:rsidP="001D5405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66A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-7 ростовая группа 600 х 500 х 700-820 мм</w:t>
            </w:r>
          </w:p>
          <w:p w14:paraId="5009A050" w14:textId="77777777" w:rsidR="001D5405" w:rsidRPr="001166AD" w:rsidRDefault="001D5405" w:rsidP="001D5405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51" w14:textId="77777777" w:rsidR="001D5405" w:rsidRPr="00344D33" w:rsidRDefault="001D5405" w:rsidP="001D540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344D33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A052" w14:textId="5FD97F38" w:rsidR="001D5405" w:rsidRPr="00344D33" w:rsidRDefault="001D613E" w:rsidP="00894495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451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53" w14:textId="77777777" w:rsidR="001D5405" w:rsidRPr="00344D33" w:rsidRDefault="001D5405" w:rsidP="001D540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344D33">
              <w:rPr>
                <w:rFonts w:ascii="Times New Roman" w:hAnsi="Times New Roman"/>
                <w:color w:val="4F81BD" w:themeColor="accent1"/>
              </w:rPr>
              <w:t>Стол с прямыми углами</w:t>
            </w:r>
          </w:p>
          <w:p w14:paraId="5009A054" w14:textId="268C09B4" w:rsidR="001D5405" w:rsidRPr="00344D33" w:rsidRDefault="001D613E" w:rsidP="00570285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207</w:t>
            </w:r>
            <w:r w:rsidR="0057028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1D5405" w14:paraId="5009A05C" w14:textId="77777777" w:rsidTr="00E64663">
        <w:trPr>
          <w:trHeight w:val="986"/>
        </w:trPr>
        <w:tc>
          <w:tcPr>
            <w:tcW w:w="3510" w:type="dxa"/>
            <w:vMerge/>
          </w:tcPr>
          <w:p w14:paraId="5009A056" w14:textId="77777777" w:rsidR="001D5405" w:rsidRPr="00C227F4" w:rsidRDefault="001D5405" w:rsidP="001D5405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14:paraId="5009A057" w14:textId="77777777" w:rsidR="001D5405" w:rsidRPr="001166AD" w:rsidRDefault="001D5405" w:rsidP="001D5405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58" w14:textId="77777777" w:rsidR="001D5405" w:rsidRPr="00344D33" w:rsidRDefault="001D5405" w:rsidP="001D540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344D33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59" w14:textId="0AC4186D" w:rsidR="001D5405" w:rsidRPr="00344D33" w:rsidRDefault="001D613E" w:rsidP="00894495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839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5A" w14:textId="77777777" w:rsidR="001D5405" w:rsidRPr="00344D33" w:rsidRDefault="001D5405" w:rsidP="001D540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344D33">
              <w:rPr>
                <w:rFonts w:ascii="Times New Roman" w:hAnsi="Times New Roman"/>
                <w:color w:val="4F81BD" w:themeColor="accent1"/>
              </w:rPr>
              <w:t xml:space="preserve">Стол с закругленными углами  </w:t>
            </w:r>
          </w:p>
          <w:p w14:paraId="5009A05B" w14:textId="07B229C8" w:rsidR="001D5405" w:rsidRPr="00344D33" w:rsidRDefault="001D613E" w:rsidP="00753793">
            <w:pPr>
              <w:jc w:val="center"/>
              <w:rPr>
                <w:rFonts w:ascii="Times New Roman" w:hAnsi="Times New Roman"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435</w:t>
            </w:r>
            <w:r w:rsidR="0057028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руб. </w:t>
            </w:r>
          </w:p>
        </w:tc>
      </w:tr>
      <w:tr w:rsidR="00BB6C8C" w14:paraId="5009A068" w14:textId="77777777" w:rsidTr="00BB6C8C">
        <w:trPr>
          <w:trHeight w:val="2052"/>
        </w:trPr>
        <w:tc>
          <w:tcPr>
            <w:tcW w:w="3510" w:type="dxa"/>
          </w:tcPr>
          <w:p w14:paraId="5009A05D" w14:textId="77777777" w:rsidR="00BB6C8C" w:rsidRPr="00C227F4" w:rsidRDefault="00BB6C8C" w:rsidP="00F10F21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22400" behindDoc="0" locked="0" layoutInCell="1" allowOverlap="1" wp14:anchorId="5009A267" wp14:editId="6447C08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230630</wp:posOffset>
                  </wp:positionV>
                  <wp:extent cx="873006" cy="180975"/>
                  <wp:effectExtent l="0" t="0" r="3810" b="0"/>
                  <wp:wrapNone/>
                  <wp:docPr id="43" name="Рисунок 43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5E" w14:textId="77777777" w:rsidR="00BB6C8C" w:rsidRPr="00BA616A" w:rsidRDefault="00BB6C8C" w:rsidP="00BB6C8C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BA616A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ул ученический</w:t>
            </w:r>
          </w:p>
          <w:p w14:paraId="5009A05F" w14:textId="77777777" w:rsidR="00BB6C8C" w:rsidRPr="00BA616A" w:rsidRDefault="00BB6C8C" w:rsidP="00BB6C8C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60" w14:textId="77777777" w:rsidR="00BB6C8C" w:rsidRPr="00BA616A" w:rsidRDefault="00BB6C8C" w:rsidP="00BB6C8C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 ростовая группа 340 х 340 х 340 мм</w:t>
            </w:r>
          </w:p>
          <w:p w14:paraId="5009A061" w14:textId="77777777" w:rsidR="00BB6C8C" w:rsidRPr="00BA616A" w:rsidRDefault="00BB6C8C" w:rsidP="00BB6C8C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 ростовая группа 340 х 340 х 380 мм</w:t>
            </w:r>
          </w:p>
          <w:p w14:paraId="5009A062" w14:textId="77777777" w:rsidR="00BB6C8C" w:rsidRPr="00BA616A" w:rsidRDefault="00BB6C8C" w:rsidP="00BB6C8C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 ростовая группа 380 х 380 х 420 мм</w:t>
            </w:r>
          </w:p>
          <w:p w14:paraId="5009A063" w14:textId="77777777" w:rsidR="00BB6C8C" w:rsidRPr="00BA616A" w:rsidRDefault="00BB6C8C" w:rsidP="00BB6C8C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 ростовая группа 380 х 380 х 460 мм</w:t>
            </w:r>
          </w:p>
          <w:p w14:paraId="5009A064" w14:textId="77777777" w:rsidR="00BB6C8C" w:rsidRDefault="00BB6C8C" w:rsidP="00BB6C8C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 ростовая группа 380 х 380 х 500 мм</w:t>
            </w:r>
          </w:p>
          <w:p w14:paraId="5009A065" w14:textId="77777777" w:rsidR="00BB6C8C" w:rsidRPr="001166AD" w:rsidRDefault="00BB6C8C" w:rsidP="00BB6C8C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5009A066" w14:textId="0C027B36" w:rsidR="00BB6C8C" w:rsidRPr="00344D33" w:rsidRDefault="005658B1" w:rsidP="0089449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618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6C8C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vAlign w:val="center"/>
          </w:tcPr>
          <w:p w14:paraId="5009A067" w14:textId="0BE9D06C" w:rsidR="00BB6C8C" w:rsidRPr="00344D33" w:rsidRDefault="005658B1" w:rsidP="0007192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128</w:t>
            </w:r>
            <w:r w:rsidR="0057028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6C8C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BB6C8C" w14:paraId="5009A071" w14:textId="77777777" w:rsidTr="005730BB">
        <w:trPr>
          <w:trHeight w:val="2052"/>
        </w:trPr>
        <w:tc>
          <w:tcPr>
            <w:tcW w:w="3510" w:type="dxa"/>
          </w:tcPr>
          <w:p w14:paraId="5009A069" w14:textId="77777777" w:rsidR="00BB6C8C" w:rsidRPr="00C227F4" w:rsidRDefault="00E536E5" w:rsidP="00BB6C8C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72640" behindDoc="1" locked="0" layoutInCell="1" allowOverlap="1" wp14:anchorId="5009A269" wp14:editId="5009A26A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33020</wp:posOffset>
                  </wp:positionV>
                  <wp:extent cx="1276350" cy="1276350"/>
                  <wp:effectExtent l="19050" t="0" r="0" b="0"/>
                  <wp:wrapNone/>
                  <wp:docPr id="105" name="Рисунок 104" descr="stul_zag_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l_zag_1_000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578E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23424" behindDoc="0" locked="0" layoutInCell="1" allowOverlap="1" wp14:anchorId="5009A26B" wp14:editId="37E1961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73892</wp:posOffset>
                  </wp:positionV>
                  <wp:extent cx="873006" cy="180975"/>
                  <wp:effectExtent l="0" t="0" r="3810" b="0"/>
                  <wp:wrapNone/>
                  <wp:docPr id="44" name="Рисунок 44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6A" w14:textId="77777777" w:rsidR="00BB6C8C" w:rsidRPr="00BA616A" w:rsidRDefault="00BB6C8C" w:rsidP="00BB6C8C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BA616A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ул ученический регулируемый</w:t>
            </w:r>
          </w:p>
          <w:p w14:paraId="5009A06B" w14:textId="77777777" w:rsidR="00BB6C8C" w:rsidRPr="00BA616A" w:rsidRDefault="00BB6C8C" w:rsidP="00BB6C8C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6C" w14:textId="77777777" w:rsidR="00BB6C8C" w:rsidRPr="00BA616A" w:rsidRDefault="00BB6C8C" w:rsidP="00BB6C8C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-5 ростовая группа 340 х 340 х 340-420 мм</w:t>
            </w:r>
          </w:p>
          <w:p w14:paraId="5009A06D" w14:textId="77777777" w:rsidR="00BB6C8C" w:rsidRPr="00BA616A" w:rsidRDefault="00BB6C8C" w:rsidP="00BB6C8C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-6 ростовая группа 380 х 380 х 380-460 мм</w:t>
            </w:r>
          </w:p>
          <w:p w14:paraId="5009A06E" w14:textId="77777777" w:rsidR="00BB6C8C" w:rsidRPr="00BA616A" w:rsidRDefault="00BB6C8C" w:rsidP="00BB6C8C">
            <w:pPr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-7 ростовая группа 380 х 380 х 420-500 мм</w:t>
            </w:r>
          </w:p>
        </w:tc>
        <w:tc>
          <w:tcPr>
            <w:tcW w:w="3828" w:type="dxa"/>
            <w:vAlign w:val="center"/>
          </w:tcPr>
          <w:p w14:paraId="5009A06F" w14:textId="06EF6C5C" w:rsidR="00BB6C8C" w:rsidRPr="00344D33" w:rsidRDefault="005658B1" w:rsidP="00894495">
            <w:pPr>
              <w:jc w:val="center"/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872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6C8C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vAlign w:val="center"/>
          </w:tcPr>
          <w:p w14:paraId="5009A070" w14:textId="27C82D22" w:rsidR="00BB6C8C" w:rsidRPr="00344D33" w:rsidRDefault="002215B9" w:rsidP="00071925">
            <w:pPr>
              <w:jc w:val="center"/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278</w:t>
            </w:r>
            <w:r w:rsidR="0057028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6C8C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</w:tbl>
    <w:p w14:paraId="5009A072" w14:textId="77777777" w:rsidR="002F0E16" w:rsidRDefault="002F0E16" w:rsidP="00211BC5">
      <w:pPr>
        <w:spacing w:line="240" w:lineRule="auto"/>
        <w:rPr>
          <w:sz w:val="2"/>
          <w:szCs w:val="2"/>
        </w:rPr>
      </w:pPr>
    </w:p>
    <w:p w14:paraId="5009A073" w14:textId="77777777" w:rsidR="009722AC" w:rsidRPr="00211BC5" w:rsidRDefault="009722AC" w:rsidP="00211BC5">
      <w:pPr>
        <w:spacing w:line="240" w:lineRule="auto"/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4962"/>
        <w:gridCol w:w="3828"/>
        <w:gridCol w:w="3849"/>
      </w:tblGrid>
      <w:tr w:rsidR="00BB6C8C" w:rsidRPr="0079446D" w14:paraId="5009A07A" w14:textId="77777777" w:rsidTr="006D578E">
        <w:tc>
          <w:tcPr>
            <w:tcW w:w="3510" w:type="dxa"/>
            <w:shd w:val="clear" w:color="auto" w:fill="EEECE1" w:themeFill="background2"/>
            <w:vAlign w:val="center"/>
          </w:tcPr>
          <w:p w14:paraId="5009A074" w14:textId="77777777" w:rsidR="00BB6C8C" w:rsidRPr="005142CC" w:rsidRDefault="00BB6C8C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lastRenderedPageBreak/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075" w14:textId="77777777" w:rsidR="00BB6C8C" w:rsidRPr="005142CC" w:rsidRDefault="00BB6C8C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076" w14:textId="77777777" w:rsidR="00BB6C8C" w:rsidRPr="005142CC" w:rsidRDefault="00BB6C8C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077" w14:textId="77777777" w:rsidR="00BB6C8C" w:rsidRPr="005142CC" w:rsidRDefault="00BB6C8C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078" w14:textId="77777777" w:rsidR="00BB6C8C" w:rsidRPr="005142CC" w:rsidRDefault="00BB6C8C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079" w14:textId="77777777" w:rsidR="00BB6C8C" w:rsidRPr="005142CC" w:rsidRDefault="00BB6C8C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CD0D80" w14:paraId="5009A081" w14:textId="77777777" w:rsidTr="00CD0D80">
        <w:trPr>
          <w:trHeight w:val="1525"/>
        </w:trPr>
        <w:tc>
          <w:tcPr>
            <w:tcW w:w="3510" w:type="dxa"/>
          </w:tcPr>
          <w:p w14:paraId="5009A07B" w14:textId="77777777" w:rsidR="00CD0D80" w:rsidRPr="0079446D" w:rsidRDefault="006D578E" w:rsidP="00CD0D80">
            <w:pPr>
              <w:rPr>
                <w:rFonts w:ascii="Times New Roman" w:hAnsi="Times New Roman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947008" behindDoc="0" locked="0" layoutInCell="1" allowOverlap="1" wp14:anchorId="5009A26D" wp14:editId="3314969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56392</wp:posOffset>
                  </wp:positionV>
                  <wp:extent cx="873006" cy="180975"/>
                  <wp:effectExtent l="0" t="0" r="3810" b="0"/>
                  <wp:wrapNone/>
                  <wp:docPr id="47" name="Рисунок 47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60AA"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5009A26F" wp14:editId="5009A270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80010</wp:posOffset>
                  </wp:positionV>
                  <wp:extent cx="857250" cy="857250"/>
                  <wp:effectExtent l="0" t="0" r="0" b="0"/>
                  <wp:wrapNone/>
                  <wp:docPr id="10" name="Рисунок 10" descr="D:\Desktop\ТОЧКА РОСТА\Стулья\stul_grey_3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ТОЧКА РОСТА\Стулья\stul_grey_3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7C" w14:textId="77777777" w:rsidR="00CD0D80" w:rsidRPr="00BA616A" w:rsidRDefault="00CD0D80" w:rsidP="00CD0D80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BA616A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ул ученический на 4 ножках</w:t>
            </w:r>
          </w:p>
          <w:p w14:paraId="5009A07D" w14:textId="77777777" w:rsidR="00CD0D80" w:rsidRPr="00BA616A" w:rsidRDefault="00CD0D80" w:rsidP="00CD0D80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1ED2EBD" w14:textId="77777777" w:rsidR="00CD0D80" w:rsidRDefault="00CD0D80" w:rsidP="00EE4886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 ростовая группа 380х380</w:t>
            </w:r>
            <w:r w:rsidR="00EE488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х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60мм</w:t>
            </w:r>
          </w:p>
          <w:p w14:paraId="5009A07E" w14:textId="1326EF3D" w:rsidR="000F1CDB" w:rsidRPr="00BA616A" w:rsidRDefault="000F1CDB" w:rsidP="00EE4886">
            <w:pPr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7310D8"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</w:rPr>
              <w:t>РАСПРОДАЖА ОСТАТКОВ</w:t>
            </w:r>
            <w:bookmarkStart w:id="0" w:name="_GoBack"/>
            <w:bookmarkEnd w:id="0"/>
          </w:p>
        </w:tc>
        <w:tc>
          <w:tcPr>
            <w:tcW w:w="3828" w:type="dxa"/>
            <w:vAlign w:val="center"/>
          </w:tcPr>
          <w:p w14:paraId="5009A07F" w14:textId="5DC83179" w:rsidR="00CD0D80" w:rsidRPr="008A723D" w:rsidRDefault="00BE74F8" w:rsidP="00894495">
            <w:pPr>
              <w:jc w:val="center"/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605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CD0D80" w:rsidRPr="0030682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9" w:type="dxa"/>
            <w:vAlign w:val="center"/>
          </w:tcPr>
          <w:p w14:paraId="5009A080" w14:textId="65F05D49" w:rsidR="00CD0D80" w:rsidRPr="008A723D" w:rsidRDefault="00BE74F8" w:rsidP="00570285">
            <w:pPr>
              <w:jc w:val="center"/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121</w:t>
            </w:r>
            <w:r w:rsidR="0057028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CD0D80" w:rsidRPr="0030682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</w:tbl>
    <w:p w14:paraId="5009A082" w14:textId="77777777" w:rsidR="00A75514" w:rsidRPr="00A75514" w:rsidRDefault="00A75514" w:rsidP="00A75514">
      <w:pPr>
        <w:ind w:firstLine="708"/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2125"/>
        <w:gridCol w:w="2125"/>
        <w:gridCol w:w="2125"/>
        <w:gridCol w:w="2125"/>
        <w:gridCol w:w="2125"/>
        <w:gridCol w:w="1992"/>
      </w:tblGrid>
      <w:tr w:rsidR="00C9365C" w14:paraId="5009A08B" w14:textId="77777777" w:rsidTr="006D578E">
        <w:tc>
          <w:tcPr>
            <w:tcW w:w="2018" w:type="dxa"/>
          </w:tcPr>
          <w:p w14:paraId="5009A083" w14:textId="77777777" w:rsidR="00C9365C" w:rsidRDefault="00C9365C" w:rsidP="00C9365C">
            <w:pPr>
              <w:jc w:val="center"/>
            </w:pPr>
            <w:r>
              <w:rPr>
                <w:rFonts w:ascii="Times New Roman" w:hAnsi="Times New Roman"/>
                <w:b/>
                <w:color w:val="1F497D" w:themeColor="text2"/>
              </w:rPr>
              <w:t>ЛДСП белая</w:t>
            </w:r>
          </w:p>
        </w:tc>
        <w:tc>
          <w:tcPr>
            <w:tcW w:w="2018" w:type="dxa"/>
          </w:tcPr>
          <w:p w14:paraId="5009A084" w14:textId="77777777" w:rsidR="00C9365C" w:rsidRDefault="00C9365C" w:rsidP="00C9365C">
            <w:pPr>
              <w:jc w:val="center"/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ЛДСП </w:t>
            </w:r>
            <w:r w:rsidRPr="006B7F00">
              <w:rPr>
                <w:rFonts w:ascii="Times New Roman" w:hAnsi="Times New Roman"/>
                <w:b/>
                <w:color w:val="1F497D" w:themeColor="text2"/>
              </w:rPr>
              <w:t>сер</w:t>
            </w:r>
            <w:r>
              <w:rPr>
                <w:rFonts w:ascii="Times New Roman" w:hAnsi="Times New Roman"/>
                <w:b/>
                <w:color w:val="1F497D" w:themeColor="text2"/>
              </w:rPr>
              <w:t>ая</w:t>
            </w:r>
          </w:p>
        </w:tc>
        <w:tc>
          <w:tcPr>
            <w:tcW w:w="2018" w:type="dxa"/>
          </w:tcPr>
          <w:p w14:paraId="5009A085" w14:textId="77777777" w:rsidR="00C9365C" w:rsidRDefault="00C9365C" w:rsidP="00C9365C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1F497D" w:themeColor="text2"/>
              </w:rPr>
              <w:t>Пластик</w:t>
            </w:r>
            <w:proofErr w:type="gramStart"/>
            <w:r w:rsidR="00B67F80">
              <w:rPr>
                <w:rFonts w:ascii="Times New Roman" w:hAnsi="Times New Roman"/>
                <w:b/>
                <w:color w:val="1F497D" w:themeColor="text2"/>
              </w:rPr>
              <w:t>.п</w:t>
            </w:r>
            <w:proofErr w:type="gramEnd"/>
            <w:r w:rsidR="00B67F80">
              <w:rPr>
                <w:rFonts w:ascii="Times New Roman" w:hAnsi="Times New Roman"/>
                <w:b/>
                <w:color w:val="1F497D" w:themeColor="text2"/>
              </w:rPr>
              <w:t>окрытие</w:t>
            </w:r>
            <w:proofErr w:type="spellEnd"/>
            <w:r>
              <w:rPr>
                <w:rFonts w:ascii="Times New Roman" w:hAnsi="Times New Roman"/>
                <w:b/>
                <w:color w:val="1F497D" w:themeColor="text2"/>
              </w:rPr>
              <w:t xml:space="preserve"> белый</w:t>
            </w:r>
          </w:p>
        </w:tc>
        <w:tc>
          <w:tcPr>
            <w:tcW w:w="2019" w:type="dxa"/>
          </w:tcPr>
          <w:p w14:paraId="5009A086" w14:textId="77777777" w:rsidR="00C9365C" w:rsidRDefault="00C9365C" w:rsidP="00C9365C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1F497D" w:themeColor="text2"/>
              </w:rPr>
              <w:t>Пластик</w:t>
            </w:r>
            <w:proofErr w:type="gramStart"/>
            <w:r w:rsidR="00B67F80">
              <w:rPr>
                <w:rFonts w:ascii="Times New Roman" w:hAnsi="Times New Roman"/>
                <w:b/>
                <w:color w:val="1F497D" w:themeColor="text2"/>
              </w:rPr>
              <w:t>.п</w:t>
            </w:r>
            <w:proofErr w:type="gramEnd"/>
            <w:r w:rsidR="00B67F80">
              <w:rPr>
                <w:rFonts w:ascii="Times New Roman" w:hAnsi="Times New Roman"/>
                <w:b/>
                <w:color w:val="1F497D" w:themeColor="text2"/>
              </w:rPr>
              <w:t>окрытие</w:t>
            </w:r>
            <w:proofErr w:type="spellEnd"/>
            <w:r>
              <w:rPr>
                <w:rFonts w:ascii="Times New Roman" w:hAnsi="Times New Roman"/>
                <w:b/>
                <w:color w:val="1F497D" w:themeColor="text2"/>
              </w:rPr>
              <w:t xml:space="preserve"> с</w:t>
            </w:r>
            <w:r w:rsidRPr="006B7F00">
              <w:rPr>
                <w:rFonts w:ascii="Times New Roman" w:hAnsi="Times New Roman"/>
                <w:b/>
                <w:color w:val="1F497D" w:themeColor="text2"/>
              </w:rPr>
              <w:t>ерый</w:t>
            </w:r>
          </w:p>
        </w:tc>
        <w:tc>
          <w:tcPr>
            <w:tcW w:w="2019" w:type="dxa"/>
          </w:tcPr>
          <w:p w14:paraId="5009A087" w14:textId="77777777" w:rsidR="00C9365C" w:rsidRDefault="00C9365C" w:rsidP="00C9365C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1F497D" w:themeColor="text2"/>
              </w:rPr>
              <w:t>Пластик</w:t>
            </w:r>
            <w:proofErr w:type="gramStart"/>
            <w:r w:rsidR="00B67F80">
              <w:rPr>
                <w:rFonts w:ascii="Times New Roman" w:hAnsi="Times New Roman"/>
                <w:b/>
                <w:color w:val="1F497D" w:themeColor="text2"/>
              </w:rPr>
              <w:t>.п</w:t>
            </w:r>
            <w:proofErr w:type="gramEnd"/>
            <w:r w:rsidR="00B67F80">
              <w:rPr>
                <w:rFonts w:ascii="Times New Roman" w:hAnsi="Times New Roman"/>
                <w:b/>
                <w:color w:val="1F497D" w:themeColor="text2"/>
              </w:rPr>
              <w:t>окрытие</w:t>
            </w:r>
            <w:proofErr w:type="spellEnd"/>
            <w:r>
              <w:rPr>
                <w:rFonts w:ascii="Times New Roman" w:hAnsi="Times New Roman"/>
                <w:b/>
                <w:color w:val="1F497D" w:themeColor="text2"/>
              </w:rPr>
              <w:t xml:space="preserve"> оранжевый</w:t>
            </w:r>
          </w:p>
        </w:tc>
        <w:tc>
          <w:tcPr>
            <w:tcW w:w="2019" w:type="dxa"/>
          </w:tcPr>
          <w:p w14:paraId="5009A088" w14:textId="77777777" w:rsidR="00C9365C" w:rsidRDefault="00C9365C" w:rsidP="00C9365C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1F497D" w:themeColor="text2"/>
              </w:rPr>
              <w:t>Пластик</w:t>
            </w:r>
            <w:proofErr w:type="gramStart"/>
            <w:r w:rsidR="00B67F80">
              <w:rPr>
                <w:rFonts w:ascii="Times New Roman" w:hAnsi="Times New Roman"/>
                <w:b/>
                <w:color w:val="1F497D" w:themeColor="text2"/>
              </w:rPr>
              <w:t>.п</w:t>
            </w:r>
            <w:proofErr w:type="gramEnd"/>
            <w:r w:rsidR="00B67F80">
              <w:rPr>
                <w:rFonts w:ascii="Times New Roman" w:hAnsi="Times New Roman"/>
                <w:b/>
                <w:color w:val="1F497D" w:themeColor="text2"/>
              </w:rPr>
              <w:t>окрытие</w:t>
            </w:r>
            <w:proofErr w:type="spellEnd"/>
            <w:r>
              <w:rPr>
                <w:rFonts w:ascii="Times New Roman" w:hAnsi="Times New Roman"/>
                <w:b/>
                <w:color w:val="1F497D" w:themeColor="text2"/>
              </w:rPr>
              <w:t xml:space="preserve"> синий</w:t>
            </w:r>
          </w:p>
        </w:tc>
        <w:tc>
          <w:tcPr>
            <w:tcW w:w="2019" w:type="dxa"/>
          </w:tcPr>
          <w:p w14:paraId="5009A089" w14:textId="77777777" w:rsidR="00C9365C" w:rsidRDefault="00C9365C" w:rsidP="00C9365C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1F497D" w:themeColor="text2"/>
              </w:rPr>
              <w:t>Пластик</w:t>
            </w:r>
            <w:proofErr w:type="gramStart"/>
            <w:r w:rsidR="00B67F80">
              <w:rPr>
                <w:rFonts w:ascii="Times New Roman" w:hAnsi="Times New Roman"/>
                <w:b/>
                <w:color w:val="1F497D" w:themeColor="text2"/>
              </w:rPr>
              <w:t>.п</w:t>
            </w:r>
            <w:proofErr w:type="gramEnd"/>
            <w:r w:rsidR="00B67F80">
              <w:rPr>
                <w:rFonts w:ascii="Times New Roman" w:hAnsi="Times New Roman"/>
                <w:b/>
                <w:color w:val="1F497D" w:themeColor="text2"/>
              </w:rPr>
              <w:t>окрытие</w:t>
            </w:r>
            <w:proofErr w:type="spellEnd"/>
            <w:r>
              <w:rPr>
                <w:rFonts w:ascii="Times New Roman" w:hAnsi="Times New Roman"/>
                <w:b/>
                <w:color w:val="1F497D" w:themeColor="text2"/>
              </w:rPr>
              <w:t xml:space="preserve"> зелён</w:t>
            </w:r>
            <w:r w:rsidRPr="006B7F00">
              <w:rPr>
                <w:rFonts w:ascii="Times New Roman" w:hAnsi="Times New Roman"/>
                <w:b/>
                <w:color w:val="1F497D" w:themeColor="text2"/>
              </w:rPr>
              <w:t>ый</w:t>
            </w:r>
          </w:p>
        </w:tc>
        <w:tc>
          <w:tcPr>
            <w:tcW w:w="2019" w:type="dxa"/>
          </w:tcPr>
          <w:p w14:paraId="5009A08A" w14:textId="77777777" w:rsidR="00C9365C" w:rsidRDefault="00C9365C" w:rsidP="00C9365C">
            <w:pPr>
              <w:jc w:val="center"/>
            </w:pPr>
            <w:r w:rsidRPr="00A75514">
              <w:rPr>
                <w:rFonts w:ascii="Times New Roman" w:hAnsi="Times New Roman"/>
                <w:b/>
                <w:color w:val="1F497D" w:themeColor="text2"/>
              </w:rPr>
              <w:t>Металлокаркас серый</w:t>
            </w:r>
          </w:p>
        </w:tc>
      </w:tr>
      <w:tr w:rsidR="006D578E" w14:paraId="5009A09C" w14:textId="77777777" w:rsidTr="006D578E">
        <w:tc>
          <w:tcPr>
            <w:tcW w:w="2018" w:type="dxa"/>
          </w:tcPr>
          <w:p w14:paraId="5009A08C" w14:textId="77777777" w:rsidR="006D578E" w:rsidRDefault="006D578E" w:rsidP="00A75514"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5009A271" wp14:editId="5009A27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5405</wp:posOffset>
                  </wp:positionV>
                  <wp:extent cx="758113" cy="838200"/>
                  <wp:effectExtent l="57150" t="0" r="61595" b="114300"/>
                  <wp:wrapNone/>
                  <wp:docPr id="11" name="Рисунок 11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40" cy="85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8" w:type="dxa"/>
          </w:tcPr>
          <w:p w14:paraId="5009A08D" w14:textId="77777777" w:rsidR="006D578E" w:rsidRDefault="006D578E" w:rsidP="00A75514"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5009A273" wp14:editId="5009A274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5404</wp:posOffset>
                  </wp:positionV>
                  <wp:extent cx="780357" cy="828675"/>
                  <wp:effectExtent l="57150" t="0" r="58420" b="104775"/>
                  <wp:wrapNone/>
                  <wp:docPr id="12" name="Рисунок 12" descr="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38" cy="84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5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009A08E" w14:textId="77777777" w:rsidR="006D578E" w:rsidRDefault="006D578E" w:rsidP="00A75514"/>
          <w:p w14:paraId="5009A08F" w14:textId="77777777" w:rsidR="006D578E" w:rsidRDefault="006D578E" w:rsidP="00A75514"/>
          <w:p w14:paraId="5009A090" w14:textId="77777777" w:rsidR="006D578E" w:rsidRDefault="006D578E" w:rsidP="00A75514"/>
        </w:tc>
        <w:tc>
          <w:tcPr>
            <w:tcW w:w="2018" w:type="dxa"/>
          </w:tcPr>
          <w:p w14:paraId="5009A091" w14:textId="77777777" w:rsidR="006D578E" w:rsidRDefault="002711B7" w:rsidP="00A75514"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5009A275" wp14:editId="5009A27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4930</wp:posOffset>
                  </wp:positionV>
                  <wp:extent cx="895350" cy="895350"/>
                  <wp:effectExtent l="0" t="0" r="0" b="0"/>
                  <wp:wrapNone/>
                  <wp:docPr id="13" name="Рисунок 13" descr="D:\Desktop\ТОЧКА РОСТА\Стулья\stul_grey_1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esktop\ТОЧКА РОСТА\Стулья\stul_grey_1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09A092" w14:textId="77777777" w:rsidR="002711B7" w:rsidRDefault="002711B7" w:rsidP="00A75514"/>
          <w:p w14:paraId="5009A093" w14:textId="77777777" w:rsidR="002711B7" w:rsidRDefault="002711B7" w:rsidP="00A75514"/>
          <w:p w14:paraId="5009A094" w14:textId="77777777" w:rsidR="002711B7" w:rsidRDefault="002711B7" w:rsidP="00A75514"/>
          <w:p w14:paraId="5009A095" w14:textId="77777777" w:rsidR="002711B7" w:rsidRDefault="002711B7" w:rsidP="00A75514"/>
          <w:p w14:paraId="5009A096" w14:textId="77777777" w:rsidR="002711B7" w:rsidRDefault="002711B7" w:rsidP="00A75514"/>
        </w:tc>
        <w:tc>
          <w:tcPr>
            <w:tcW w:w="2019" w:type="dxa"/>
          </w:tcPr>
          <w:p w14:paraId="5009A097" w14:textId="77777777" w:rsidR="006D578E" w:rsidRDefault="002711B7" w:rsidP="00A75514">
            <w:r w:rsidRPr="000560AA"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5009A277" wp14:editId="5009A27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7305</wp:posOffset>
                  </wp:positionV>
                  <wp:extent cx="971550" cy="971550"/>
                  <wp:effectExtent l="0" t="0" r="0" b="0"/>
                  <wp:wrapNone/>
                  <wp:docPr id="14" name="Рисунок 14" descr="D:\Desktop\ТОЧКА РОСТА\Стулья\stul_grey_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ТОЧКА РОСТА\Стулья\stul_grey_1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9" w:type="dxa"/>
          </w:tcPr>
          <w:p w14:paraId="5009A098" w14:textId="77777777" w:rsidR="006D578E" w:rsidRDefault="002711B7" w:rsidP="00A75514">
            <w:r w:rsidRPr="000560AA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5009A279" wp14:editId="5009A27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5880</wp:posOffset>
                  </wp:positionV>
                  <wp:extent cx="914400" cy="914400"/>
                  <wp:effectExtent l="0" t="0" r="0" b="0"/>
                  <wp:wrapNone/>
                  <wp:docPr id="48" name="Рисунок 48" descr="D:\Desktop\ТОЧКА РОСТА\Стулья\stul_grey_1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esktop\ТОЧКА РОСТА\Стулья\stul_grey_1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9" w:type="dxa"/>
          </w:tcPr>
          <w:p w14:paraId="5009A099" w14:textId="77777777" w:rsidR="006D578E" w:rsidRDefault="002711B7" w:rsidP="00A75514">
            <w:r w:rsidRPr="00321A23"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5009A27B" wp14:editId="5009A27C">
                  <wp:simplePos x="0" y="0"/>
                  <wp:positionH relativeFrom="page">
                    <wp:posOffset>181610</wp:posOffset>
                  </wp:positionH>
                  <wp:positionV relativeFrom="paragraph">
                    <wp:posOffset>45720</wp:posOffset>
                  </wp:positionV>
                  <wp:extent cx="923925" cy="923925"/>
                  <wp:effectExtent l="0" t="0" r="9525" b="9525"/>
                  <wp:wrapNone/>
                  <wp:docPr id="51" name="Рисунок 51" descr="D:\Desktop\ТОЧКА РОСТА\Стулья\stul_grey_1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esktop\ТОЧКА РОСТА\Стулья\stul_grey_1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9" w:type="dxa"/>
          </w:tcPr>
          <w:p w14:paraId="5009A09A" w14:textId="77777777" w:rsidR="006D578E" w:rsidRDefault="002711B7" w:rsidP="00A75514">
            <w:r w:rsidRPr="000560AA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5009A27D" wp14:editId="5009A27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7780</wp:posOffset>
                  </wp:positionV>
                  <wp:extent cx="930275" cy="930275"/>
                  <wp:effectExtent l="0" t="0" r="3175" b="3175"/>
                  <wp:wrapNone/>
                  <wp:docPr id="16" name="Рисунок 16" descr="D:\Desktop\ТОЧКА РОСТА\Стулья\stul_grey_2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esktop\ТОЧКА РОСТА\Стулья\stul_grey_2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9" w:type="dxa"/>
          </w:tcPr>
          <w:p w14:paraId="5009A09B" w14:textId="77777777" w:rsidR="006D578E" w:rsidRDefault="002711B7" w:rsidP="00A75514"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5009A27F" wp14:editId="5009A28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942975" cy="952654"/>
                  <wp:effectExtent l="0" t="0" r="0" b="0"/>
                  <wp:wrapNone/>
                  <wp:docPr id="52" name="Рисунок 1" descr="https://xn----7sbxklefblcviei.xn--p1ai/wp-content/uploads/img/Rhenocryl_Deckfarbe_93C_RAL_7000_Lak_ukrivnoi_fasadnii_n_u_1l_Rhenocoll_RHF00260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xn----7sbxklefblcviei.xn--p1ai/wp-content/uploads/img/Rhenocryl_Deckfarbe_93C_RAL_7000_Lak_ukrivnoi_fasadnii_n_u_1l_Rhenocoll_RHF002601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09A09D" w14:textId="77777777" w:rsidR="006D578E" w:rsidRDefault="006D578E" w:rsidP="00A75514"/>
    <w:p w14:paraId="5009A09E" w14:textId="77777777" w:rsidR="002711B7" w:rsidRDefault="002711B7" w:rsidP="00A75514"/>
    <w:p w14:paraId="5009A09F" w14:textId="77777777" w:rsidR="002711B7" w:rsidRDefault="002711B7" w:rsidP="00A75514"/>
    <w:p w14:paraId="5009A0A0" w14:textId="77777777" w:rsidR="002711B7" w:rsidRDefault="002711B7" w:rsidP="00A75514"/>
    <w:p w14:paraId="5009A0A1" w14:textId="77777777" w:rsidR="002711B7" w:rsidRDefault="002711B7" w:rsidP="00A75514"/>
    <w:p w14:paraId="5009A0A2" w14:textId="77777777" w:rsidR="002711B7" w:rsidRDefault="002711B7" w:rsidP="00A75514"/>
    <w:p w14:paraId="5009A0A3" w14:textId="77777777" w:rsidR="002711B7" w:rsidRDefault="002711B7" w:rsidP="00A75514"/>
    <w:p w14:paraId="5009A0A4" w14:textId="77777777" w:rsidR="002711B7" w:rsidRDefault="002711B7" w:rsidP="00A75514"/>
    <w:p w14:paraId="5009A0A5" w14:textId="77777777" w:rsidR="001D5405" w:rsidRDefault="001D5405" w:rsidP="00A75514"/>
    <w:p w14:paraId="5009A0A6" w14:textId="77777777" w:rsidR="002711B7" w:rsidRDefault="002711B7" w:rsidP="00A7551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4962"/>
        <w:gridCol w:w="3828"/>
        <w:gridCol w:w="3845"/>
      </w:tblGrid>
      <w:tr w:rsidR="002711B7" w:rsidRPr="0079446D" w14:paraId="5009A0AD" w14:textId="77777777" w:rsidTr="005730BB">
        <w:tc>
          <w:tcPr>
            <w:tcW w:w="3510" w:type="dxa"/>
            <w:shd w:val="clear" w:color="auto" w:fill="EEECE1" w:themeFill="background2"/>
            <w:vAlign w:val="center"/>
          </w:tcPr>
          <w:p w14:paraId="5009A0A7" w14:textId="77777777" w:rsidR="002711B7" w:rsidRPr="005142CC" w:rsidRDefault="002711B7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lastRenderedPageBreak/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0A8" w14:textId="77777777" w:rsidR="002711B7" w:rsidRPr="005142CC" w:rsidRDefault="002711B7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0A9" w14:textId="77777777" w:rsidR="002711B7" w:rsidRPr="005142CC" w:rsidRDefault="002711B7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0AA" w14:textId="77777777" w:rsidR="002711B7" w:rsidRPr="005142CC" w:rsidRDefault="002711B7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0AB" w14:textId="77777777" w:rsidR="002711B7" w:rsidRPr="005142CC" w:rsidRDefault="002711B7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0AC" w14:textId="77777777" w:rsidR="002711B7" w:rsidRPr="005142CC" w:rsidRDefault="002711B7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2711B7" w14:paraId="5009A0B6" w14:textId="77777777" w:rsidTr="00DF58AC">
        <w:trPr>
          <w:trHeight w:val="1623"/>
        </w:trPr>
        <w:tc>
          <w:tcPr>
            <w:tcW w:w="3510" w:type="dxa"/>
          </w:tcPr>
          <w:p w14:paraId="5009A0AE" w14:textId="77777777" w:rsidR="002711B7" w:rsidRPr="00C227F4" w:rsidRDefault="00834D96" w:rsidP="005730BB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970560" behindDoc="0" locked="0" layoutInCell="1" allowOverlap="1" wp14:anchorId="5009A281" wp14:editId="075A6D0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16305</wp:posOffset>
                  </wp:positionV>
                  <wp:extent cx="873006" cy="180975"/>
                  <wp:effectExtent l="0" t="0" r="3810" b="0"/>
                  <wp:wrapNone/>
                  <wp:docPr id="54" name="Рисунок 54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73E2" w:rsidRPr="00321A23"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5009A283" wp14:editId="5009A284">
                  <wp:simplePos x="0" y="0"/>
                  <wp:positionH relativeFrom="column">
                    <wp:posOffset>419734</wp:posOffset>
                  </wp:positionH>
                  <wp:positionV relativeFrom="paragraph">
                    <wp:posOffset>59689</wp:posOffset>
                  </wp:positionV>
                  <wp:extent cx="1166813" cy="1000125"/>
                  <wp:effectExtent l="0" t="0" r="0" b="0"/>
                  <wp:wrapNone/>
                  <wp:docPr id="20" name="Рисунок 20" descr="D:\Desktop\ТОЧКА РОСТА\Парты на круглой трубе\stol_2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\ТОЧКА РОСТА\Парты на круглой трубе\stol_2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68" cy="100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AF" w14:textId="77777777" w:rsidR="002711B7" w:rsidRDefault="001A3CBF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ол ученический 2-местный</w:t>
            </w:r>
            <w:r w:rsidR="00CA7BB8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на круглых опорах </w:t>
            </w:r>
          </w:p>
          <w:p w14:paraId="5009A0B0" w14:textId="77777777" w:rsidR="001A3CBF" w:rsidRPr="00BA616A" w:rsidRDefault="001A3CBF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B1" w14:textId="77777777" w:rsidR="001A3CBF" w:rsidRDefault="001A3CBF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0B2" w14:textId="77777777" w:rsidR="002711B7" w:rsidRDefault="001A3CBF" w:rsidP="000573E2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="002711B7"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="002711B7"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="002711B7"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0B3" w14:textId="77777777" w:rsidR="00834D96" w:rsidRPr="001166AD" w:rsidRDefault="00834D96" w:rsidP="000573E2">
            <w:pPr>
              <w:pStyle w:val="aa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B4" w14:textId="431FA7B3" w:rsidR="002711B7" w:rsidRPr="00344D33" w:rsidRDefault="00261BC8" w:rsidP="00AF48B2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979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2711B7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B5" w14:textId="332AE64C" w:rsidR="002711B7" w:rsidRPr="00344D33" w:rsidRDefault="00261BC8" w:rsidP="00AE55C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929</w:t>
            </w:r>
            <w:r w:rsidR="008F7C5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2711B7" w:rsidRPr="00344D3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0573E2" w14:paraId="5009A0BF" w14:textId="77777777" w:rsidTr="00DF58AC">
        <w:trPr>
          <w:trHeight w:val="1623"/>
        </w:trPr>
        <w:tc>
          <w:tcPr>
            <w:tcW w:w="3510" w:type="dxa"/>
          </w:tcPr>
          <w:p w14:paraId="5009A0B7" w14:textId="77777777" w:rsidR="000573E2" w:rsidRPr="00321A23" w:rsidRDefault="00834D96" w:rsidP="000573E2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25472" behindDoc="0" locked="0" layoutInCell="1" allowOverlap="1" wp14:anchorId="5009A285" wp14:editId="3E52BE4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10062</wp:posOffset>
                  </wp:positionV>
                  <wp:extent cx="873006" cy="180975"/>
                  <wp:effectExtent l="0" t="0" r="3810" b="0"/>
                  <wp:wrapNone/>
                  <wp:docPr id="55" name="Рисунок 55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73E2" w:rsidRPr="004F4C49"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5009A287" wp14:editId="5009A288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20320</wp:posOffset>
                  </wp:positionV>
                  <wp:extent cx="1066800" cy="1066800"/>
                  <wp:effectExtent l="0" t="0" r="0" b="0"/>
                  <wp:wrapNone/>
                  <wp:docPr id="21" name="Рисунок 21" descr="D:\Desktop\ТОЧКА РОСТА\Парты на круглой трубе\stol_4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esktop\ТОЧКА РОСТА\Парты на круглой трубе\stol_4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B8" w14:textId="77777777" w:rsidR="000573E2" w:rsidRDefault="000573E2" w:rsidP="000573E2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ученический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1</w:t>
            </w: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-местный</w:t>
            </w:r>
            <w:r w:rsidR="00CA7BB8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на круглых опорах </w:t>
            </w:r>
            <w:r w:rsidR="001A2F1D">
              <w:rPr>
                <w:rFonts w:ascii="Times New Roman" w:hAnsi="Times New Roman" w:cs="Times New Roman"/>
                <w:b/>
                <w:color w:val="C00000"/>
              </w:rPr>
              <w:t>(ЗАКАЗ от 10шт)</w:t>
            </w:r>
          </w:p>
          <w:p w14:paraId="5009A0B9" w14:textId="77777777" w:rsidR="000573E2" w:rsidRPr="00BA616A" w:rsidRDefault="000573E2" w:rsidP="000573E2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BA" w14:textId="77777777" w:rsidR="000573E2" w:rsidRDefault="000573E2" w:rsidP="000573E2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0BB" w14:textId="77777777" w:rsidR="000573E2" w:rsidRDefault="000573E2" w:rsidP="000573E2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0BC" w14:textId="77777777" w:rsidR="00834D96" w:rsidRPr="001166AD" w:rsidRDefault="00834D96" w:rsidP="000573E2">
            <w:pPr>
              <w:pStyle w:val="aa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BD" w14:textId="4FD4EFEA" w:rsidR="000573E2" w:rsidRPr="008C699E" w:rsidRDefault="00C32B2A" w:rsidP="008F7C59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680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0573E2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BE" w14:textId="283C56D0" w:rsidR="000573E2" w:rsidRPr="008C699E" w:rsidRDefault="00C32B2A" w:rsidP="00AE55C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753</w:t>
            </w:r>
            <w:r w:rsidR="008F7C5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0573E2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0573E2" w14:paraId="5009A0C8" w14:textId="77777777" w:rsidTr="00DF58AC">
        <w:trPr>
          <w:trHeight w:val="1623"/>
        </w:trPr>
        <w:tc>
          <w:tcPr>
            <w:tcW w:w="3510" w:type="dxa"/>
          </w:tcPr>
          <w:p w14:paraId="5009A0C0" w14:textId="77777777" w:rsidR="000573E2" w:rsidRPr="004F4C49" w:rsidRDefault="00834D96" w:rsidP="000573E2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27520" behindDoc="0" locked="0" layoutInCell="1" allowOverlap="1" wp14:anchorId="5009A289" wp14:editId="2BE9AB0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01807</wp:posOffset>
                  </wp:positionV>
                  <wp:extent cx="873006" cy="180975"/>
                  <wp:effectExtent l="0" t="0" r="3810" b="0"/>
                  <wp:wrapNone/>
                  <wp:docPr id="56" name="Рисунок 56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4C49"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5009A28B" wp14:editId="5009A28C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27940</wp:posOffset>
                  </wp:positionV>
                  <wp:extent cx="1057275" cy="1057275"/>
                  <wp:effectExtent l="0" t="0" r="9525" b="9525"/>
                  <wp:wrapNone/>
                  <wp:docPr id="22" name="Рисунок 22" descr="D:\Desktop\ТОЧКА РОСТА\Парты на круглой трубе\stol_6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esktop\ТОЧКА РОСТА\Парты на круглой трубе\stol_6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C1" w14:textId="77777777" w:rsidR="000573E2" w:rsidRDefault="000573E2" w:rsidP="000573E2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 w:rsidR="009410C1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трапеция на круглых опорах </w:t>
            </w:r>
          </w:p>
          <w:p w14:paraId="5009A0C2" w14:textId="77777777" w:rsidR="000573E2" w:rsidRPr="00BA616A" w:rsidRDefault="000573E2" w:rsidP="000573E2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C3" w14:textId="77777777" w:rsidR="000573E2" w:rsidRDefault="000573E2" w:rsidP="000573E2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0C4" w14:textId="77777777" w:rsidR="000573E2" w:rsidRDefault="00E97281" w:rsidP="000573E2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</w:t>
            </w:r>
            <w:r w:rsidR="000573E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0</w:t>
            </w:r>
            <w:r w:rsidR="000573E2"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 w:rsidR="000573E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="000573E2"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 w:rsidR="000573E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="000573E2"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0C5" w14:textId="77777777" w:rsidR="00834D96" w:rsidRPr="005142CC" w:rsidRDefault="00834D96" w:rsidP="000573E2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C6" w14:textId="5719436F" w:rsidR="000573E2" w:rsidRPr="008C699E" w:rsidRDefault="00C32B2A" w:rsidP="00AF48B2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744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0573E2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C7" w14:textId="6F8839C1" w:rsidR="000573E2" w:rsidRPr="008C699E" w:rsidRDefault="00C32B2A" w:rsidP="0000265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379</w:t>
            </w:r>
            <w:r w:rsidR="0000265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0573E2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834D96" w14:paraId="5009A0D1" w14:textId="77777777" w:rsidTr="00DF58AC">
        <w:trPr>
          <w:trHeight w:val="1623"/>
        </w:trPr>
        <w:tc>
          <w:tcPr>
            <w:tcW w:w="3510" w:type="dxa"/>
          </w:tcPr>
          <w:p w14:paraId="5009A0C9" w14:textId="77777777" w:rsidR="00834D96" w:rsidRPr="00C227F4" w:rsidRDefault="00E97281" w:rsidP="00834D96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30592" behindDoc="0" locked="0" layoutInCell="1" allowOverlap="1" wp14:anchorId="5009A28D" wp14:editId="4D7C12C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894187</wp:posOffset>
                  </wp:positionV>
                  <wp:extent cx="873006" cy="180975"/>
                  <wp:effectExtent l="0" t="0" r="3810" b="0"/>
                  <wp:wrapNone/>
                  <wp:docPr id="57" name="Рисунок 57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4D96" w:rsidRPr="004F4C49"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5009A28F" wp14:editId="5009A290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6035</wp:posOffset>
                  </wp:positionV>
                  <wp:extent cx="1047750" cy="1047750"/>
                  <wp:effectExtent l="0" t="0" r="0" b="0"/>
                  <wp:wrapNone/>
                  <wp:docPr id="28" name="Рисунок 28" descr="D:\Desktop\ТОЧКА РОСТА\Пары на прямоугольной трубе\stol_3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esktop\ТОЧКА РОСТА\Пары на прямоугольной трубе\stol_3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CA" w14:textId="77777777" w:rsidR="00834D96" w:rsidRDefault="00834D96" w:rsidP="00834D9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</w:t>
            </w:r>
            <w:r w:rsidR="00E97281"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2-местный</w:t>
            </w:r>
            <w:r w:rsidR="00CA7BB8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модульный на прямоугольной трубе  </w:t>
            </w:r>
          </w:p>
          <w:p w14:paraId="5009A0CB" w14:textId="77777777" w:rsidR="00834D96" w:rsidRPr="00BA616A" w:rsidRDefault="00834D96" w:rsidP="00834D9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CC" w14:textId="77777777" w:rsidR="00834D96" w:rsidRDefault="00834D96" w:rsidP="00834D9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0CD" w14:textId="77777777" w:rsidR="00834D96" w:rsidRDefault="00834D96" w:rsidP="00834D96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0CE" w14:textId="77777777" w:rsidR="00834D96" w:rsidRPr="005142CC" w:rsidRDefault="00834D96" w:rsidP="00834D9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CF" w14:textId="1139772F" w:rsidR="00834D96" w:rsidRPr="008C699E" w:rsidRDefault="00DA2DE4" w:rsidP="0000265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927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834D96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D0" w14:textId="69E09CEE" w:rsidR="00834D96" w:rsidRPr="008C699E" w:rsidRDefault="00DA2DE4" w:rsidP="00AE55C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075</w:t>
            </w:r>
            <w:r w:rsidR="0000265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834D96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834D96" w14:paraId="5009A0DA" w14:textId="77777777" w:rsidTr="00DF58AC">
        <w:trPr>
          <w:trHeight w:val="1623"/>
        </w:trPr>
        <w:tc>
          <w:tcPr>
            <w:tcW w:w="3510" w:type="dxa"/>
          </w:tcPr>
          <w:p w14:paraId="5009A0D2" w14:textId="77777777" w:rsidR="00834D96" w:rsidRPr="004F4C49" w:rsidRDefault="00E97281" w:rsidP="00834D96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31616" behindDoc="0" locked="0" layoutInCell="1" allowOverlap="1" wp14:anchorId="5009A291" wp14:editId="63F873B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01700</wp:posOffset>
                  </wp:positionV>
                  <wp:extent cx="873006" cy="180975"/>
                  <wp:effectExtent l="0" t="0" r="3810" b="0"/>
                  <wp:wrapNone/>
                  <wp:docPr id="58" name="Рисунок 58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4D96" w:rsidRPr="004F4C49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5009A293" wp14:editId="5009A294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24130</wp:posOffset>
                  </wp:positionV>
                  <wp:extent cx="1038225" cy="1038225"/>
                  <wp:effectExtent l="0" t="0" r="9525" b="9525"/>
                  <wp:wrapNone/>
                  <wp:docPr id="27" name="Рисунок 27" descr="D:\Desktop\ТОЧКА РОСТА\Пары на прямоугольной трубе\stol_1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esktop\ТОЧКА РОСТА\Пары на прямоугольной трубе\stol_1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D3" w14:textId="77777777" w:rsidR="00834D96" w:rsidRDefault="00834D96" w:rsidP="00834D9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</w:t>
            </w:r>
            <w:r w:rsidR="00E97281"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2-местный</w:t>
            </w:r>
            <w:r w:rsidR="00CA7BB8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на прямоугольной трубе  </w:t>
            </w:r>
          </w:p>
          <w:p w14:paraId="5009A0D4" w14:textId="77777777" w:rsidR="00834D96" w:rsidRPr="00BA616A" w:rsidRDefault="00834D96" w:rsidP="00834D9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D5" w14:textId="77777777" w:rsidR="00834D96" w:rsidRDefault="00834D96" w:rsidP="00834D9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0D6" w14:textId="77777777" w:rsidR="00834D96" w:rsidRDefault="00834D96" w:rsidP="00834D96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0D7" w14:textId="77777777" w:rsidR="00834D96" w:rsidRPr="005142CC" w:rsidRDefault="00834D96" w:rsidP="00834D9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D8" w14:textId="3400610D" w:rsidR="00834D96" w:rsidRPr="008C699E" w:rsidRDefault="00DA2DE4" w:rsidP="00AF48B2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771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834D96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D9" w14:textId="729AD2F1" w:rsidR="00834D96" w:rsidRPr="008C699E" w:rsidRDefault="00DA2DE4" w:rsidP="00AE55C5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983</w:t>
            </w:r>
            <w:r w:rsidR="0000265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834D96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</w:tbl>
    <w:p w14:paraId="5009A0DB" w14:textId="77777777" w:rsidR="00E97281" w:rsidRDefault="00E97281" w:rsidP="002711B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4962"/>
        <w:gridCol w:w="3828"/>
        <w:gridCol w:w="3845"/>
      </w:tblGrid>
      <w:tr w:rsidR="00E97281" w:rsidRPr="0079446D" w14:paraId="5009A0E2" w14:textId="77777777" w:rsidTr="005730BB">
        <w:tc>
          <w:tcPr>
            <w:tcW w:w="3510" w:type="dxa"/>
            <w:shd w:val="clear" w:color="auto" w:fill="EEECE1" w:themeFill="background2"/>
            <w:vAlign w:val="center"/>
          </w:tcPr>
          <w:p w14:paraId="5009A0DC" w14:textId="77777777" w:rsidR="00E97281" w:rsidRPr="005142CC" w:rsidRDefault="00E9728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lastRenderedPageBreak/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0DD" w14:textId="77777777" w:rsidR="00E97281" w:rsidRPr="005142CC" w:rsidRDefault="00E9728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0DE" w14:textId="77777777" w:rsidR="00E97281" w:rsidRPr="005142CC" w:rsidRDefault="00E97281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0DF" w14:textId="77777777" w:rsidR="00E97281" w:rsidRPr="005142CC" w:rsidRDefault="00E9728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0E0" w14:textId="77777777" w:rsidR="00E97281" w:rsidRPr="005142CC" w:rsidRDefault="00E97281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0E1" w14:textId="77777777" w:rsidR="00E97281" w:rsidRPr="005142CC" w:rsidRDefault="00E9728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E97281" w14:paraId="5009A0EB" w14:textId="77777777" w:rsidTr="001A2F1D">
        <w:trPr>
          <w:trHeight w:val="1623"/>
        </w:trPr>
        <w:tc>
          <w:tcPr>
            <w:tcW w:w="3510" w:type="dxa"/>
          </w:tcPr>
          <w:p w14:paraId="5009A0E3" w14:textId="77777777" w:rsidR="00E97281" w:rsidRPr="004F4C49" w:rsidRDefault="00E97281" w:rsidP="005730BB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007424" behindDoc="0" locked="0" layoutInCell="1" allowOverlap="1" wp14:anchorId="5009A295" wp14:editId="0B01ED4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83920</wp:posOffset>
                  </wp:positionV>
                  <wp:extent cx="873006" cy="180975"/>
                  <wp:effectExtent l="0" t="0" r="3810" b="0"/>
                  <wp:wrapNone/>
                  <wp:docPr id="61" name="Рисунок 61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4C49"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5009A297" wp14:editId="5009A298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5400</wp:posOffset>
                  </wp:positionV>
                  <wp:extent cx="1066800" cy="1066800"/>
                  <wp:effectExtent l="0" t="0" r="0" b="0"/>
                  <wp:wrapNone/>
                  <wp:docPr id="62" name="Рисунок 62" descr="D:\Desktop\ТОЧКА РОСТА\Пары на прямоугольной трубе\stol_5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esktop\ТОЧКА РОСТА\Пары на прямоугольной трубе\stol_5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E4" w14:textId="77777777" w:rsidR="00E97281" w:rsidRDefault="00E9728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ученический 1</w:t>
            </w: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-местный</w:t>
            </w:r>
            <w:r w:rsidR="00250BE2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на прямоугольной трубе  </w:t>
            </w:r>
          </w:p>
          <w:p w14:paraId="5009A0E5" w14:textId="77777777" w:rsidR="00E97281" w:rsidRPr="00BA616A" w:rsidRDefault="00E9728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E6" w14:textId="77777777" w:rsidR="00E97281" w:rsidRDefault="00E97281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0E7" w14:textId="77777777" w:rsidR="00E97281" w:rsidRDefault="00E97281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0E8" w14:textId="77777777" w:rsidR="00E97281" w:rsidRPr="005142CC" w:rsidRDefault="00E9728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E9" w14:textId="3F1D6653" w:rsidR="00E97281" w:rsidRPr="008C699E" w:rsidRDefault="003F4649" w:rsidP="00AF48B2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929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97281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EA" w14:textId="481A4A1C" w:rsidR="00E97281" w:rsidRPr="008C699E" w:rsidRDefault="003F4649" w:rsidP="00250BE2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488</w:t>
            </w:r>
            <w:r w:rsidR="002D059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97281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E97281" w14:paraId="5009A0F4" w14:textId="77777777" w:rsidTr="001A2F1D">
        <w:trPr>
          <w:trHeight w:val="1623"/>
        </w:trPr>
        <w:tc>
          <w:tcPr>
            <w:tcW w:w="3510" w:type="dxa"/>
          </w:tcPr>
          <w:p w14:paraId="5009A0EC" w14:textId="77777777" w:rsidR="00E97281" w:rsidRPr="004F4C49" w:rsidRDefault="00E97281" w:rsidP="005730BB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34688" behindDoc="0" locked="0" layoutInCell="1" allowOverlap="1" wp14:anchorId="5009A299" wp14:editId="701C5BF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92175</wp:posOffset>
                  </wp:positionV>
                  <wp:extent cx="873006" cy="180975"/>
                  <wp:effectExtent l="0" t="0" r="3810" b="0"/>
                  <wp:wrapNone/>
                  <wp:docPr id="63" name="Рисунок 63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4C49"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5009A29B" wp14:editId="5009A29C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33655</wp:posOffset>
                  </wp:positionV>
                  <wp:extent cx="1047750" cy="1047750"/>
                  <wp:effectExtent l="0" t="0" r="0" b="0"/>
                  <wp:wrapNone/>
                  <wp:docPr id="64" name="Рисунок 64" descr="D:\Desktop\ТОЧКА РОСТА\Пары на прямоугольной трубе\stol_7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esktop\ТОЧКА РОСТА\Пары на прямоугольной трубе\stol_7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0ED" w14:textId="77777777" w:rsidR="00E97281" w:rsidRDefault="00E9728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трапеция на прямоугольной трубе  </w:t>
            </w:r>
          </w:p>
          <w:p w14:paraId="5009A0EE" w14:textId="77777777" w:rsidR="00E97281" w:rsidRPr="00BA616A" w:rsidRDefault="00E9728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0EF" w14:textId="77777777" w:rsidR="00E97281" w:rsidRDefault="00E97281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0F0" w14:textId="77777777" w:rsidR="00E97281" w:rsidRDefault="00E97281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0F1" w14:textId="77777777" w:rsidR="00E97281" w:rsidRPr="005142CC" w:rsidRDefault="00E9728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0F2" w14:textId="3CCD5BBC" w:rsidR="00E97281" w:rsidRPr="008C699E" w:rsidRDefault="00F91EDE" w:rsidP="00AF48B2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916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97281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0F3" w14:textId="66095305" w:rsidR="00E97281" w:rsidRPr="008C699E" w:rsidRDefault="00F91EDE" w:rsidP="002D0599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657</w:t>
            </w:r>
            <w:r w:rsidR="002D059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97281" w:rsidRPr="008C699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</w:tbl>
    <w:p w14:paraId="5009A0F5" w14:textId="77777777" w:rsidR="002711B7" w:rsidRDefault="002711B7" w:rsidP="00E9728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2577"/>
        <w:gridCol w:w="2578"/>
      </w:tblGrid>
      <w:tr w:rsidR="001D5405" w14:paraId="5009A0F9" w14:textId="77777777" w:rsidTr="001D5405">
        <w:trPr>
          <w:trHeight w:val="491"/>
          <w:jc w:val="center"/>
        </w:trPr>
        <w:tc>
          <w:tcPr>
            <w:tcW w:w="2577" w:type="dxa"/>
          </w:tcPr>
          <w:p w14:paraId="5009A0F6" w14:textId="77777777" w:rsidR="001D5405" w:rsidRDefault="001D5405" w:rsidP="00271905">
            <w:pPr>
              <w:jc w:val="center"/>
            </w:pPr>
            <w:r>
              <w:rPr>
                <w:rFonts w:ascii="Times New Roman" w:hAnsi="Times New Roman"/>
                <w:b/>
                <w:color w:val="1F497D" w:themeColor="text2"/>
              </w:rPr>
              <w:t>ЛДСП бел</w:t>
            </w:r>
            <w:r w:rsidR="00271905">
              <w:rPr>
                <w:rFonts w:ascii="Times New Roman" w:hAnsi="Times New Roman"/>
                <w:b/>
                <w:color w:val="1F497D" w:themeColor="text2"/>
              </w:rPr>
              <w:t>ая</w:t>
            </w:r>
          </w:p>
        </w:tc>
        <w:tc>
          <w:tcPr>
            <w:tcW w:w="2577" w:type="dxa"/>
          </w:tcPr>
          <w:p w14:paraId="5009A0F7" w14:textId="77777777" w:rsidR="001D5405" w:rsidRDefault="001D5405" w:rsidP="00271905">
            <w:pPr>
              <w:jc w:val="center"/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ЛДСП </w:t>
            </w:r>
            <w:r w:rsidRPr="006B7F00">
              <w:rPr>
                <w:rFonts w:ascii="Times New Roman" w:hAnsi="Times New Roman"/>
                <w:b/>
                <w:color w:val="1F497D" w:themeColor="text2"/>
              </w:rPr>
              <w:t>сер</w:t>
            </w:r>
            <w:r w:rsidR="00271905">
              <w:rPr>
                <w:rFonts w:ascii="Times New Roman" w:hAnsi="Times New Roman"/>
                <w:b/>
                <w:color w:val="1F497D" w:themeColor="text2"/>
              </w:rPr>
              <w:t>ая</w:t>
            </w:r>
          </w:p>
        </w:tc>
        <w:tc>
          <w:tcPr>
            <w:tcW w:w="2578" w:type="dxa"/>
          </w:tcPr>
          <w:p w14:paraId="5009A0F8" w14:textId="77777777" w:rsidR="001D5405" w:rsidRDefault="001D5405" w:rsidP="005730BB">
            <w:pPr>
              <w:jc w:val="center"/>
            </w:pPr>
            <w:r w:rsidRPr="00A75514">
              <w:rPr>
                <w:rFonts w:ascii="Times New Roman" w:hAnsi="Times New Roman"/>
                <w:b/>
                <w:color w:val="1F497D" w:themeColor="text2"/>
              </w:rPr>
              <w:t>Металлокаркас серый</w:t>
            </w:r>
          </w:p>
        </w:tc>
      </w:tr>
      <w:tr w:rsidR="001D5405" w14:paraId="5009A100" w14:textId="77777777" w:rsidTr="001D5405">
        <w:trPr>
          <w:trHeight w:val="1747"/>
          <w:jc w:val="center"/>
        </w:trPr>
        <w:tc>
          <w:tcPr>
            <w:tcW w:w="2577" w:type="dxa"/>
          </w:tcPr>
          <w:p w14:paraId="5009A0FA" w14:textId="77777777" w:rsidR="001D5405" w:rsidRDefault="001D5405" w:rsidP="005730BB"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5009A29D" wp14:editId="5009A29E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64135</wp:posOffset>
                  </wp:positionV>
                  <wp:extent cx="828675" cy="916216"/>
                  <wp:effectExtent l="57150" t="0" r="47625" b="113030"/>
                  <wp:wrapNone/>
                  <wp:docPr id="70" name="Рисунок 70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1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7" w:type="dxa"/>
          </w:tcPr>
          <w:p w14:paraId="5009A0FB" w14:textId="77777777" w:rsidR="001D5405" w:rsidRDefault="001D5405" w:rsidP="005730BB"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5009A29F" wp14:editId="5009A2A0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46355</wp:posOffset>
                  </wp:positionV>
                  <wp:extent cx="847725" cy="900214"/>
                  <wp:effectExtent l="57150" t="0" r="47625" b="109855"/>
                  <wp:wrapNone/>
                  <wp:docPr id="71" name="Рисунок 71" descr="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5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009A0FC" w14:textId="77777777" w:rsidR="001D5405" w:rsidRDefault="001D5405" w:rsidP="005730BB"/>
          <w:p w14:paraId="5009A0FD" w14:textId="77777777" w:rsidR="001D5405" w:rsidRDefault="001D5405" w:rsidP="005730BB"/>
          <w:p w14:paraId="5009A0FE" w14:textId="77777777" w:rsidR="001D5405" w:rsidRDefault="001D5405" w:rsidP="005730BB"/>
        </w:tc>
        <w:tc>
          <w:tcPr>
            <w:tcW w:w="2578" w:type="dxa"/>
          </w:tcPr>
          <w:p w14:paraId="5009A0FF" w14:textId="77777777" w:rsidR="001D5405" w:rsidRDefault="001D5405" w:rsidP="005730BB"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5009A2A1" wp14:editId="5009A2A2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55880</wp:posOffset>
                  </wp:positionV>
                  <wp:extent cx="942975" cy="952654"/>
                  <wp:effectExtent l="0" t="0" r="0" b="0"/>
                  <wp:wrapNone/>
                  <wp:docPr id="77" name="Рисунок 1" descr="https://xn----7sbxklefblcviei.xn--p1ai/wp-content/uploads/img/Rhenocryl_Deckfarbe_93C_RAL_7000_Lak_ukrivnoi_fasadnii_n_u_1l_Rhenocoll_RHF00260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xn----7sbxklefblcviei.xn--p1ai/wp-content/uploads/img/Rhenocryl_Deckfarbe_93C_RAL_7000_Lak_ukrivnoi_fasadnii_n_u_1l_Rhenocoll_RHF002601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09A101" w14:textId="77777777" w:rsidR="001D5405" w:rsidRDefault="001D5405" w:rsidP="00E97281"/>
    <w:p w14:paraId="5009A102" w14:textId="77777777" w:rsidR="001D5405" w:rsidRDefault="001D5405" w:rsidP="00E97281"/>
    <w:p w14:paraId="5009A103" w14:textId="77777777" w:rsidR="001D5405" w:rsidRDefault="001D5405" w:rsidP="00E97281"/>
    <w:p w14:paraId="5009A104" w14:textId="77777777" w:rsidR="001D5405" w:rsidRDefault="001D5405" w:rsidP="00E97281"/>
    <w:p w14:paraId="5009A105" w14:textId="77777777" w:rsidR="001D5405" w:rsidRDefault="001D5405" w:rsidP="00E97281"/>
    <w:p w14:paraId="5009A106" w14:textId="77777777" w:rsidR="001D5405" w:rsidRDefault="001D5405" w:rsidP="00E97281"/>
    <w:p w14:paraId="5009A107" w14:textId="77777777" w:rsidR="001D5405" w:rsidRPr="001D5405" w:rsidRDefault="001D5405" w:rsidP="001D5405">
      <w:pPr>
        <w:jc w:val="center"/>
        <w:rPr>
          <w:b/>
          <w:color w:val="17365D" w:themeColor="text2" w:themeShade="BF"/>
        </w:rPr>
      </w:pPr>
      <w:r w:rsidRPr="001D540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Мебель для специальных классов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4962"/>
        <w:gridCol w:w="3828"/>
        <w:gridCol w:w="3845"/>
      </w:tblGrid>
      <w:tr w:rsidR="001D5405" w:rsidRPr="0079446D" w14:paraId="5009A10E" w14:textId="77777777" w:rsidTr="005730BB">
        <w:tc>
          <w:tcPr>
            <w:tcW w:w="3510" w:type="dxa"/>
            <w:shd w:val="clear" w:color="auto" w:fill="EEECE1" w:themeFill="background2"/>
            <w:vAlign w:val="center"/>
          </w:tcPr>
          <w:p w14:paraId="5009A108" w14:textId="77777777" w:rsidR="001D5405" w:rsidRPr="005142CC" w:rsidRDefault="001D5405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109" w14:textId="77777777" w:rsidR="001D5405" w:rsidRPr="005142CC" w:rsidRDefault="001D5405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0A" w14:textId="77777777" w:rsidR="001D5405" w:rsidRPr="005142CC" w:rsidRDefault="001D5405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10B" w14:textId="77777777" w:rsidR="001D5405" w:rsidRPr="005142CC" w:rsidRDefault="001D5405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0C" w14:textId="77777777" w:rsidR="001D5405" w:rsidRPr="005142CC" w:rsidRDefault="001D5405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10D" w14:textId="77777777" w:rsidR="001D5405" w:rsidRPr="005142CC" w:rsidRDefault="001D5405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EC26F7" w14:paraId="5009A117" w14:textId="77777777" w:rsidTr="00CA2F52">
        <w:trPr>
          <w:trHeight w:val="1623"/>
        </w:trPr>
        <w:tc>
          <w:tcPr>
            <w:tcW w:w="3510" w:type="dxa"/>
          </w:tcPr>
          <w:p w14:paraId="5009A10F" w14:textId="77777777" w:rsidR="00EC26F7" w:rsidRPr="00C227F4" w:rsidRDefault="00EC26F7" w:rsidP="00EC26F7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060672" behindDoc="0" locked="0" layoutInCell="1" allowOverlap="1" wp14:anchorId="5009A2A3" wp14:editId="76492BA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08792</wp:posOffset>
                  </wp:positionV>
                  <wp:extent cx="873006" cy="180975"/>
                  <wp:effectExtent l="0" t="0" r="3810" b="0"/>
                  <wp:wrapNone/>
                  <wp:docPr id="80" name="Рисунок 80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CCD"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5009A2A5" wp14:editId="5009A2A6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5875</wp:posOffset>
                  </wp:positionV>
                  <wp:extent cx="1076325" cy="1076325"/>
                  <wp:effectExtent l="0" t="0" r="9525" b="9525"/>
                  <wp:wrapNone/>
                  <wp:docPr id="79" name="Рисунок 79" descr="D:\Desktop\ТОЧКА РОСТА\Пары на прямоугольной трубе\stol_1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Desktop\ТОЧКА РОСТА\Пары на прямоугольной трубе\stol_1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10" w14:textId="77777777" w:rsidR="00EC26F7" w:rsidRDefault="00EC26F7" w:rsidP="00EC26F7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лабораторный на прямоугольной трубе  </w:t>
            </w:r>
          </w:p>
          <w:p w14:paraId="5009A111" w14:textId="77777777" w:rsidR="00EC26F7" w:rsidRPr="00BA616A" w:rsidRDefault="00EC26F7" w:rsidP="00EC26F7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12" w14:textId="77777777" w:rsidR="00EC26F7" w:rsidRDefault="00EC26F7" w:rsidP="00EC26F7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13" w14:textId="77777777" w:rsidR="00EC26F7" w:rsidRDefault="00EC26F7" w:rsidP="00EC26F7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14" w14:textId="77777777" w:rsidR="00EC26F7" w:rsidRPr="005142CC" w:rsidRDefault="00EC26F7" w:rsidP="00EC26F7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15" w14:textId="1FF6A156" w:rsidR="00EC26F7" w:rsidRPr="0070784C" w:rsidRDefault="006A4671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9617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C26F7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16" w14:textId="79E8C1EA" w:rsidR="00EC26F7" w:rsidRPr="0070784C" w:rsidRDefault="006A4671" w:rsidP="002D0599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657</w:t>
            </w:r>
            <w:r w:rsidR="002D059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EC26F7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1D5405" w14:paraId="5009A120" w14:textId="77777777" w:rsidTr="00CA2F52">
        <w:trPr>
          <w:trHeight w:val="1623"/>
        </w:trPr>
        <w:tc>
          <w:tcPr>
            <w:tcW w:w="3510" w:type="dxa"/>
          </w:tcPr>
          <w:p w14:paraId="5009A118" w14:textId="77777777" w:rsidR="001D5405" w:rsidRPr="004F4C49" w:rsidRDefault="00807E3F" w:rsidP="005730BB">
            <w:pPr>
              <w:rPr>
                <w:noProof/>
              </w:rPr>
            </w:pPr>
            <w:r w:rsidRPr="0079141F">
              <w:rPr>
                <w:noProof/>
              </w:rPr>
              <w:drawing>
                <wp:anchor distT="0" distB="0" distL="114300" distR="114300" simplePos="0" relativeHeight="251614208" behindDoc="0" locked="0" layoutInCell="1" allowOverlap="1" wp14:anchorId="5009A2A7" wp14:editId="5009A2A8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33655</wp:posOffset>
                  </wp:positionV>
                  <wp:extent cx="1047750" cy="1047750"/>
                  <wp:effectExtent l="0" t="0" r="0" b="0"/>
                  <wp:wrapNone/>
                  <wp:docPr id="86" name="Рисунок 86" descr="D:\Desktop\ТОЧКА РОСТА\на замену\parta_10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ТОЧКА РОСТА\на замену\parta_10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405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44928" behindDoc="0" locked="0" layoutInCell="1" allowOverlap="1" wp14:anchorId="5009A2A9" wp14:editId="7534666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15142</wp:posOffset>
                  </wp:positionV>
                  <wp:extent cx="873006" cy="180975"/>
                  <wp:effectExtent l="0" t="0" r="3810" b="0"/>
                  <wp:wrapNone/>
                  <wp:docPr id="67" name="Рисунок 67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19" w14:textId="77777777" w:rsidR="001D5405" w:rsidRDefault="001D5405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лабораторный с бортиками на прямоугольной трубе  </w:t>
            </w:r>
          </w:p>
          <w:p w14:paraId="5009A11A" w14:textId="77777777" w:rsidR="001D5405" w:rsidRPr="00BA616A" w:rsidRDefault="001D5405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1B" w14:textId="77777777" w:rsidR="001D5405" w:rsidRDefault="001D5405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1C" w14:textId="77777777" w:rsidR="001D5405" w:rsidRDefault="001D5405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</w:t>
            </w:r>
            <w:r w:rsidR="005D1674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1D" w14:textId="77777777" w:rsidR="001D5405" w:rsidRPr="005142CC" w:rsidRDefault="001D5405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1E" w14:textId="5D65FD48" w:rsidR="001D5405" w:rsidRPr="0070784C" w:rsidRDefault="00993905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0205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1F" w14:textId="3AF12604" w:rsidR="001D5405" w:rsidRPr="0070784C" w:rsidRDefault="00993905" w:rsidP="00362334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003</w:t>
            </w:r>
            <w:r w:rsidR="002D059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1D5405" w14:paraId="5009A129" w14:textId="77777777" w:rsidTr="00DD666F">
        <w:trPr>
          <w:trHeight w:val="1623"/>
        </w:trPr>
        <w:tc>
          <w:tcPr>
            <w:tcW w:w="3510" w:type="dxa"/>
          </w:tcPr>
          <w:p w14:paraId="5009A121" w14:textId="77777777" w:rsidR="001D5405" w:rsidRPr="004F4C49" w:rsidRDefault="00807E3F" w:rsidP="005730BB">
            <w:pPr>
              <w:rPr>
                <w:noProof/>
              </w:rPr>
            </w:pPr>
            <w:r w:rsidRPr="0079141F">
              <w:rPr>
                <w:noProof/>
              </w:rPr>
              <w:drawing>
                <wp:anchor distT="0" distB="0" distL="114300" distR="114300" simplePos="0" relativeHeight="251616256" behindDoc="0" locked="0" layoutInCell="1" allowOverlap="1" wp14:anchorId="5009A2AB" wp14:editId="5009A2AC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22224</wp:posOffset>
                  </wp:positionV>
                  <wp:extent cx="1057275" cy="1057275"/>
                  <wp:effectExtent l="0" t="0" r="9525" b="9525"/>
                  <wp:wrapNone/>
                  <wp:docPr id="75" name="Рисунок 75" descr="D:\Desktop\ТОЧКА РОСТА\на замену\parta_8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на замену\parta_8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405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45952" behindDoc="0" locked="0" layoutInCell="1" allowOverlap="1" wp14:anchorId="5009A2AD" wp14:editId="2E43AC4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03605</wp:posOffset>
                  </wp:positionV>
                  <wp:extent cx="873006" cy="180975"/>
                  <wp:effectExtent l="0" t="0" r="3810" b="0"/>
                  <wp:wrapNone/>
                  <wp:docPr id="68" name="Рисунок 68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22" w14:textId="77777777" w:rsidR="001D5405" w:rsidRDefault="001D5405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лабораторный с сантехникой на прямоугольной трубе  </w:t>
            </w:r>
          </w:p>
          <w:p w14:paraId="5009A123" w14:textId="77777777" w:rsidR="001D5405" w:rsidRPr="00BA616A" w:rsidRDefault="001D5405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24" w14:textId="77777777" w:rsidR="001D5405" w:rsidRDefault="001D5405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25" w14:textId="77777777" w:rsidR="001D5405" w:rsidRDefault="001D5405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26" w14:textId="77777777" w:rsidR="001D5405" w:rsidRPr="005142CC" w:rsidRDefault="001D5405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27" w14:textId="3A5A75FA" w:rsidR="001D5405" w:rsidRPr="0070784C" w:rsidRDefault="00993905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2679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28" w14:textId="39F258F3" w:rsidR="001D5405" w:rsidRPr="0070784C" w:rsidRDefault="00D40F97" w:rsidP="002D0599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458</w:t>
            </w:r>
            <w:r w:rsidR="002D059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1D5405" w14:paraId="5009A132" w14:textId="77777777" w:rsidTr="00DD666F">
        <w:trPr>
          <w:trHeight w:val="1623"/>
        </w:trPr>
        <w:tc>
          <w:tcPr>
            <w:tcW w:w="3510" w:type="dxa"/>
          </w:tcPr>
          <w:p w14:paraId="5009A12A" w14:textId="77777777" w:rsidR="001D5405" w:rsidRPr="004F4C49" w:rsidRDefault="00807E3F" w:rsidP="005730BB">
            <w:pPr>
              <w:rPr>
                <w:noProof/>
              </w:rPr>
            </w:pPr>
            <w:r w:rsidRPr="0079141F">
              <w:rPr>
                <w:noProof/>
              </w:rPr>
              <w:drawing>
                <wp:anchor distT="0" distB="0" distL="114300" distR="114300" simplePos="0" relativeHeight="251615232" behindDoc="0" locked="0" layoutInCell="1" allowOverlap="1" wp14:anchorId="5009A2AF" wp14:editId="5009A2B0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38735</wp:posOffset>
                  </wp:positionV>
                  <wp:extent cx="1228725" cy="1228725"/>
                  <wp:effectExtent l="0" t="0" r="9525" b="9525"/>
                  <wp:wrapNone/>
                  <wp:docPr id="76" name="Рисунок 76" descr="D:\Desktop\ТОЧКА РОСТА\на замену\parta_9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ТОЧКА РОСТА\на замену\parta_9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405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46976" behindDoc="0" locked="0" layoutInCell="1" allowOverlap="1" wp14:anchorId="5009A2B1" wp14:editId="0B7F509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101725</wp:posOffset>
                  </wp:positionV>
                  <wp:extent cx="873006" cy="180975"/>
                  <wp:effectExtent l="0" t="0" r="3810" b="0"/>
                  <wp:wrapNone/>
                  <wp:docPr id="69" name="Рисунок 69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2B" w14:textId="77777777" w:rsidR="001D5405" w:rsidRDefault="001D5405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лабораторный с бортиками и сантехникой на прямоугольной трубе  </w:t>
            </w:r>
          </w:p>
          <w:p w14:paraId="5009A12C" w14:textId="77777777" w:rsidR="001D5405" w:rsidRPr="00BA616A" w:rsidRDefault="001D5405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2D" w14:textId="77777777" w:rsidR="001D5405" w:rsidRDefault="001D5405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2E" w14:textId="77777777" w:rsidR="001D5405" w:rsidRDefault="001D5405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</w:t>
            </w:r>
            <w:r w:rsidR="005D1674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2F" w14:textId="77777777" w:rsidR="001D5405" w:rsidRPr="005142CC" w:rsidRDefault="001D5405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30" w14:textId="74FABBD4" w:rsidR="001D5405" w:rsidRPr="0070784C" w:rsidRDefault="00D40F97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3269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31" w14:textId="67065F91" w:rsidR="001D5405" w:rsidRPr="0070784C" w:rsidRDefault="00D40F97" w:rsidP="002D0599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805</w:t>
            </w:r>
            <w:r w:rsidR="002D059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1D5405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</w:tbl>
    <w:p w14:paraId="5009A133" w14:textId="77777777" w:rsidR="009D5EA9" w:rsidRDefault="009D5EA9" w:rsidP="00E97281"/>
    <w:p w14:paraId="5009A134" w14:textId="77777777" w:rsidR="001D5405" w:rsidRDefault="009D5EA9" w:rsidP="009D5EA9">
      <w:pPr>
        <w:tabs>
          <w:tab w:val="left" w:pos="1320"/>
        </w:tabs>
      </w:pP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4962"/>
        <w:gridCol w:w="3828"/>
        <w:gridCol w:w="3845"/>
      </w:tblGrid>
      <w:tr w:rsidR="009D5EA9" w:rsidRPr="0079446D" w14:paraId="5009A13B" w14:textId="77777777" w:rsidTr="005730BB">
        <w:tc>
          <w:tcPr>
            <w:tcW w:w="3510" w:type="dxa"/>
            <w:shd w:val="clear" w:color="auto" w:fill="EEECE1" w:themeFill="background2"/>
            <w:vAlign w:val="center"/>
          </w:tcPr>
          <w:p w14:paraId="5009A135" w14:textId="77777777" w:rsidR="009D5EA9" w:rsidRPr="005142CC" w:rsidRDefault="00BD0A51" w:rsidP="005730BB">
            <w:pPr>
              <w:jc w:val="center"/>
              <w:rPr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noProof/>
                <w:color w:val="1F497D" w:themeColor="text2"/>
              </w:rPr>
              <w:lastRenderedPageBreak/>
              <w:drawing>
                <wp:anchor distT="0" distB="0" distL="114300" distR="114300" simplePos="0" relativeHeight="252273664" behindDoc="1" locked="0" layoutInCell="1" allowOverlap="1" wp14:anchorId="5009A2B3" wp14:editId="5009A2B4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310515</wp:posOffset>
                  </wp:positionV>
                  <wp:extent cx="1162050" cy="1162050"/>
                  <wp:effectExtent l="19050" t="0" r="0" b="0"/>
                  <wp:wrapNone/>
                  <wp:docPr id="106" name="Рисунок 105" descr="parta_2_za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_2_zag_0004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5EA9" w:rsidRPr="005142CC">
              <w:rPr>
                <w:rFonts w:ascii="Times New Roman" w:hAnsi="Times New Roman"/>
                <w:b/>
                <w:color w:val="1F497D" w:themeColor="text2"/>
              </w:rPr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136" w14:textId="77777777" w:rsidR="009D5EA9" w:rsidRPr="005142CC" w:rsidRDefault="009D5EA9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37" w14:textId="77777777" w:rsidR="009D5EA9" w:rsidRPr="005142CC" w:rsidRDefault="009D5EA9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138" w14:textId="77777777" w:rsidR="009D5EA9" w:rsidRPr="005142CC" w:rsidRDefault="009D5EA9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39" w14:textId="77777777" w:rsidR="009D5EA9" w:rsidRPr="005142CC" w:rsidRDefault="009D5EA9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13A" w14:textId="77777777" w:rsidR="009D5EA9" w:rsidRPr="005142CC" w:rsidRDefault="009D5EA9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9D5EA9" w14:paraId="5009A144" w14:textId="77777777" w:rsidTr="00DD666F">
        <w:trPr>
          <w:trHeight w:val="1623"/>
        </w:trPr>
        <w:tc>
          <w:tcPr>
            <w:tcW w:w="3510" w:type="dxa"/>
          </w:tcPr>
          <w:p w14:paraId="5009A13C" w14:textId="77777777" w:rsidR="009D5EA9" w:rsidRPr="00C227F4" w:rsidRDefault="009D5EA9" w:rsidP="005730BB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085248" behindDoc="0" locked="0" layoutInCell="1" allowOverlap="1" wp14:anchorId="5009A2B5" wp14:editId="6BE6ACC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08792</wp:posOffset>
                  </wp:positionV>
                  <wp:extent cx="873006" cy="180975"/>
                  <wp:effectExtent l="0" t="0" r="3810" b="0"/>
                  <wp:wrapNone/>
                  <wp:docPr id="90" name="Рисунок 90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3D" w14:textId="77777777" w:rsidR="009D5EA9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лабораторный на квадратной трубе  </w:t>
            </w:r>
          </w:p>
          <w:p w14:paraId="5009A13E" w14:textId="77777777" w:rsidR="009D5EA9" w:rsidRPr="00BA616A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3F" w14:textId="77777777" w:rsidR="009D5EA9" w:rsidRDefault="009D5EA9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40" w14:textId="77777777" w:rsidR="009D5EA9" w:rsidRDefault="009D5EA9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41" w14:textId="77777777" w:rsidR="009D5EA9" w:rsidRPr="005142CC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42" w14:textId="4A4EE2AB" w:rsidR="009D5EA9" w:rsidRPr="0070784C" w:rsidRDefault="00E53688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251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9D5EA9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43" w14:textId="0B01BE8C" w:rsidR="009D5EA9" w:rsidRPr="0070784C" w:rsidRDefault="00E53688" w:rsidP="00AF1B70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265</w:t>
            </w:r>
            <w:r w:rsidR="00D9535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9D5EA9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9D5EA9" w14:paraId="5009A14D" w14:textId="77777777" w:rsidTr="00DD666F">
        <w:trPr>
          <w:trHeight w:val="1623"/>
        </w:trPr>
        <w:tc>
          <w:tcPr>
            <w:tcW w:w="3510" w:type="dxa"/>
          </w:tcPr>
          <w:p w14:paraId="5009A145" w14:textId="77777777" w:rsidR="009D5EA9" w:rsidRPr="004F4C49" w:rsidRDefault="00BD0A51" w:rsidP="005730BB">
            <w:pPr>
              <w:rPr>
                <w:noProof/>
              </w:rPr>
            </w:pPr>
            <w: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74688" behindDoc="1" locked="0" layoutInCell="1" allowOverlap="1" wp14:anchorId="5009A2B7" wp14:editId="5009A2B8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28575</wp:posOffset>
                  </wp:positionV>
                  <wp:extent cx="1114425" cy="1114425"/>
                  <wp:effectExtent l="19050" t="0" r="9525" b="0"/>
                  <wp:wrapNone/>
                  <wp:docPr id="107" name="Рисунок 106" descr="parta_7_za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_7_zag_000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5EA9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50048" behindDoc="0" locked="0" layoutInCell="1" allowOverlap="1" wp14:anchorId="5009A2B9" wp14:editId="45D3DD8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15142</wp:posOffset>
                  </wp:positionV>
                  <wp:extent cx="873006" cy="180975"/>
                  <wp:effectExtent l="0" t="0" r="3810" b="0"/>
                  <wp:wrapNone/>
                  <wp:docPr id="92" name="Рисунок 92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46" w14:textId="77777777" w:rsidR="009D5EA9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лабораторный с бортиками на квадратной трубе  </w:t>
            </w:r>
          </w:p>
          <w:p w14:paraId="5009A147" w14:textId="77777777" w:rsidR="009D5EA9" w:rsidRPr="00BA616A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48" w14:textId="77777777" w:rsidR="009D5EA9" w:rsidRDefault="009D5EA9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49" w14:textId="77777777" w:rsidR="009D5EA9" w:rsidRDefault="009D5EA9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</w:t>
            </w:r>
            <w:r w:rsidR="005D1674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4A" w14:textId="77777777" w:rsidR="009D5EA9" w:rsidRPr="005142CC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4B" w14:textId="7A5C1199" w:rsidR="009D5EA9" w:rsidRPr="0070784C" w:rsidRDefault="00F427E4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922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9D5EA9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4C" w14:textId="4B177ED7" w:rsidR="009D5EA9" w:rsidRPr="0070784C" w:rsidRDefault="00F427E4" w:rsidP="00D9535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660</w:t>
            </w:r>
            <w:r w:rsidR="00D9535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9D5EA9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9D5EA9" w14:paraId="5009A156" w14:textId="77777777" w:rsidTr="00DD666F">
        <w:trPr>
          <w:trHeight w:val="1623"/>
        </w:trPr>
        <w:tc>
          <w:tcPr>
            <w:tcW w:w="3510" w:type="dxa"/>
          </w:tcPr>
          <w:p w14:paraId="5009A14E" w14:textId="77777777" w:rsidR="009D5EA9" w:rsidRPr="004F4C49" w:rsidRDefault="00BD0A51" w:rsidP="005730BB">
            <w:pPr>
              <w:rPr>
                <w:noProof/>
              </w:rPr>
            </w:pPr>
            <w: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75712" behindDoc="1" locked="0" layoutInCell="1" allowOverlap="1" wp14:anchorId="5009A2BB" wp14:editId="5009A2BC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26670</wp:posOffset>
                  </wp:positionV>
                  <wp:extent cx="1104900" cy="1104900"/>
                  <wp:effectExtent l="19050" t="0" r="0" b="0"/>
                  <wp:wrapNone/>
                  <wp:docPr id="108" name="Рисунок 107" descr="parta_6_za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_6_zag_000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5EA9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53120" behindDoc="0" locked="0" layoutInCell="1" allowOverlap="1" wp14:anchorId="5009A2BD" wp14:editId="28B5142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03605</wp:posOffset>
                  </wp:positionV>
                  <wp:extent cx="873006" cy="180975"/>
                  <wp:effectExtent l="0" t="0" r="3810" b="0"/>
                  <wp:wrapNone/>
                  <wp:docPr id="94" name="Рисунок 94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4F" w14:textId="77777777" w:rsidR="009D5EA9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лабораторный с сантехникой на квадратной трубе  </w:t>
            </w:r>
          </w:p>
          <w:p w14:paraId="5009A150" w14:textId="77777777" w:rsidR="009D5EA9" w:rsidRPr="00BA616A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51" w14:textId="77777777" w:rsidR="009D5EA9" w:rsidRDefault="009D5EA9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52" w14:textId="77777777" w:rsidR="009D5EA9" w:rsidRDefault="009D5EA9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53" w14:textId="77777777" w:rsidR="009D5EA9" w:rsidRPr="005142CC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54" w14:textId="62075314" w:rsidR="009D5EA9" w:rsidRPr="0070784C" w:rsidRDefault="00F427E4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1216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9D5EA9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55" w14:textId="3B0B94CE" w:rsidR="009D5EA9" w:rsidRPr="0070784C" w:rsidRDefault="00F427E4" w:rsidP="00D9200A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598</w:t>
            </w:r>
            <w:r w:rsidR="00D9200A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9D5EA9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9D5EA9" w14:paraId="5009A15E" w14:textId="77777777" w:rsidTr="00DD666F">
        <w:trPr>
          <w:trHeight w:val="1623"/>
        </w:trPr>
        <w:tc>
          <w:tcPr>
            <w:tcW w:w="3510" w:type="dxa"/>
          </w:tcPr>
          <w:p w14:paraId="5009A157" w14:textId="77777777" w:rsidR="009D5EA9" w:rsidRPr="004F4C49" w:rsidRDefault="00626B95" w:rsidP="005730BB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 wp14:anchorId="5009A2BF" wp14:editId="65C098D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92175</wp:posOffset>
                  </wp:positionV>
                  <wp:extent cx="872490" cy="180975"/>
                  <wp:effectExtent l="0" t="0" r="0" b="0"/>
                  <wp:wrapNone/>
                  <wp:docPr id="96" name="Рисунок 96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345A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76736" behindDoc="0" locked="0" layoutInCell="1" allowOverlap="1" wp14:anchorId="5009A2C1" wp14:editId="5009A2C2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34925</wp:posOffset>
                  </wp:positionV>
                  <wp:extent cx="1066800" cy="1066800"/>
                  <wp:effectExtent l="0" t="0" r="0" b="0"/>
                  <wp:wrapNone/>
                  <wp:docPr id="125" name="Рисунок 124" descr="parta_5_za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_5_zag_000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58" w14:textId="77777777" w:rsidR="009D5EA9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ученический лабораторный с бортиками и сантехникой на квадратной трубе  </w:t>
            </w:r>
          </w:p>
          <w:p w14:paraId="5009A159" w14:textId="77777777" w:rsidR="009D5EA9" w:rsidRPr="00BA616A" w:rsidRDefault="009D5EA9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5A" w14:textId="77777777" w:rsidR="009D5EA9" w:rsidRDefault="009D5EA9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5B" w14:textId="77777777" w:rsidR="009D5EA9" w:rsidRPr="005142CC" w:rsidRDefault="009D5EA9" w:rsidP="00626B95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</w:t>
            </w:r>
            <w:r w:rsidR="005D1674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5C" w14:textId="0628774F" w:rsidR="009D5EA9" w:rsidRPr="0070784C" w:rsidRDefault="0006709F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1684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9D5EA9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5D" w14:textId="15951727" w:rsidR="009D5EA9" w:rsidRPr="0070784C" w:rsidRDefault="0006709F" w:rsidP="00ED2F6E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873</w:t>
            </w:r>
            <w:r w:rsidR="00D9200A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9D5EA9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2D1D40" w14:paraId="5009A168" w14:textId="77777777" w:rsidTr="00DD666F">
        <w:trPr>
          <w:trHeight w:val="1623"/>
        </w:trPr>
        <w:tc>
          <w:tcPr>
            <w:tcW w:w="3510" w:type="dxa"/>
          </w:tcPr>
          <w:p w14:paraId="5009A15F" w14:textId="77777777" w:rsidR="002D1D40" w:rsidRPr="00F81CCD" w:rsidRDefault="00B504C9" w:rsidP="002D1D40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5009A2C3" wp14:editId="3CF3884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035050</wp:posOffset>
                  </wp:positionV>
                  <wp:extent cx="872490" cy="180975"/>
                  <wp:effectExtent l="0" t="0" r="0" b="0"/>
                  <wp:wrapNone/>
                  <wp:docPr id="78" name="Рисунок 78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63B2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009A2C5" wp14:editId="5009A2C6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41910</wp:posOffset>
                  </wp:positionV>
                  <wp:extent cx="1171575" cy="1171575"/>
                  <wp:effectExtent l="0" t="0" r="0" b="0"/>
                  <wp:wrapNone/>
                  <wp:docPr id="6" name="Рисунок 6" descr="D:\Desktop\ТОЧКА РОСТА\komp_stol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komp_stol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009A160" w14:textId="77777777" w:rsidR="002D1D40" w:rsidRDefault="002D1D40" w:rsidP="002D1D40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компьютерный на металлокаркасе</w:t>
            </w:r>
          </w:p>
          <w:p w14:paraId="5009A161" w14:textId="77777777" w:rsidR="002D1D40" w:rsidRPr="00BA616A" w:rsidRDefault="002D1D40" w:rsidP="002D1D40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62" w14:textId="77777777" w:rsidR="002D1D40" w:rsidRDefault="002D1D40" w:rsidP="002D1D40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63" w14:textId="77777777" w:rsidR="0090600A" w:rsidRDefault="007F2BC4" w:rsidP="00626B95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9</w:t>
            </w:r>
            <w:r w:rsidR="002D1D4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0</w:t>
            </w:r>
            <w:r w:rsidR="002D1D40"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 w:rsidR="002D1D4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="002D1D40"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 w:rsidR="002D1D4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="002D1D40"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64" w14:textId="77777777" w:rsidR="00B504C9" w:rsidRDefault="00B504C9" w:rsidP="00626B95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14:paraId="5009A165" w14:textId="77777777" w:rsidR="00B504C9" w:rsidRPr="005142CC" w:rsidRDefault="00B504C9" w:rsidP="00626B95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66" w14:textId="1426075F" w:rsidR="002D1D40" w:rsidRPr="0070784C" w:rsidRDefault="0006709F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609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2D1D40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67" w14:textId="6946B059" w:rsidR="002D1D40" w:rsidRPr="0070784C" w:rsidRDefault="0006709F" w:rsidP="00D9200A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299</w:t>
            </w:r>
            <w:r w:rsidR="00D9200A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2D1D40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5730BB" w:rsidRPr="0079446D" w14:paraId="5009A16F" w14:textId="77777777" w:rsidTr="005730BB">
        <w:tc>
          <w:tcPr>
            <w:tcW w:w="3510" w:type="dxa"/>
            <w:shd w:val="clear" w:color="auto" w:fill="EEECE1" w:themeFill="background2"/>
            <w:vAlign w:val="center"/>
          </w:tcPr>
          <w:p w14:paraId="5009A169" w14:textId="77777777" w:rsidR="005730BB" w:rsidRPr="005142CC" w:rsidRDefault="005730BB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lastRenderedPageBreak/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16A" w14:textId="77777777" w:rsidR="005730BB" w:rsidRPr="005142CC" w:rsidRDefault="005730BB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6B" w14:textId="77777777" w:rsidR="005730BB" w:rsidRPr="005142CC" w:rsidRDefault="005730BB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16C" w14:textId="77777777" w:rsidR="005730BB" w:rsidRPr="005142CC" w:rsidRDefault="005730BB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6D" w14:textId="77777777" w:rsidR="005730BB" w:rsidRPr="005142CC" w:rsidRDefault="005730BB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16E" w14:textId="77777777" w:rsidR="005730BB" w:rsidRPr="005142CC" w:rsidRDefault="005730BB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BB4E36" w14:paraId="5009A178" w14:textId="77777777" w:rsidTr="00F253C3">
        <w:trPr>
          <w:trHeight w:val="1623"/>
        </w:trPr>
        <w:tc>
          <w:tcPr>
            <w:tcW w:w="3510" w:type="dxa"/>
          </w:tcPr>
          <w:p w14:paraId="5009A170" w14:textId="77777777" w:rsidR="00BB4E36" w:rsidRPr="00BD7417" w:rsidRDefault="00BB4E36" w:rsidP="00BB4E36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58304" behindDoc="0" locked="0" layoutInCell="1" allowOverlap="1" wp14:anchorId="5009A2C7" wp14:editId="3F8A6FE5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906780</wp:posOffset>
                  </wp:positionV>
                  <wp:extent cx="873006" cy="180975"/>
                  <wp:effectExtent l="0" t="0" r="3810" b="0"/>
                  <wp:wrapNone/>
                  <wp:docPr id="82" name="Рисунок 82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417">
              <w:rPr>
                <w:noProof/>
              </w:rPr>
              <w:drawing>
                <wp:anchor distT="0" distB="0" distL="114300" distR="114300" simplePos="0" relativeHeight="252253184" behindDoc="0" locked="0" layoutInCell="1" allowOverlap="1" wp14:anchorId="5009A2C9" wp14:editId="5009A2CA">
                  <wp:simplePos x="0" y="0"/>
                  <wp:positionH relativeFrom="column">
                    <wp:posOffset>419736</wp:posOffset>
                  </wp:positionH>
                  <wp:positionV relativeFrom="paragraph">
                    <wp:posOffset>38735</wp:posOffset>
                  </wp:positionV>
                  <wp:extent cx="1028700" cy="1028700"/>
                  <wp:effectExtent l="0" t="0" r="0" b="0"/>
                  <wp:wrapNone/>
                  <wp:docPr id="49" name="Рисунок 49" descr="D:\Desktop\ТОЧКА РОСТА\stol_5_podstavka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ТОЧКА РОСТА\stol_5_podstavka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14:paraId="5009A171" w14:textId="77777777" w:rsidR="00BB4E36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компьютерный на прямоугольной трубе ТР</w:t>
            </w:r>
            <w:proofErr w:type="gramStart"/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1</w:t>
            </w:r>
            <w:proofErr w:type="gramEnd"/>
            <w:r w:rsidR="00DE3459">
              <w:rPr>
                <w:rFonts w:ascii="Times New Roman" w:hAnsi="Times New Roman" w:cs="Times New Roman"/>
                <w:b/>
                <w:color w:val="C00000"/>
              </w:rPr>
              <w:t>(ЗАКАЗ от 10шт)</w:t>
            </w:r>
          </w:p>
          <w:p w14:paraId="5009A172" w14:textId="77777777" w:rsidR="00BB4E36" w:rsidRPr="00BA616A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73" w14:textId="77777777" w:rsidR="00BB4E36" w:rsidRDefault="00BB4E36" w:rsidP="00BB4E3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74" w14:textId="77777777" w:rsidR="00BB4E36" w:rsidRDefault="00BB4E36" w:rsidP="00BB4E36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75" w14:textId="77777777" w:rsidR="00BB4E36" w:rsidRPr="005142CC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76" w14:textId="641DEB99" w:rsidR="00BB4E36" w:rsidRPr="0070784C" w:rsidRDefault="00F17F95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424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77" w14:textId="2CE68CA4" w:rsidR="00BB4E36" w:rsidRPr="0070784C" w:rsidRDefault="00F17F95" w:rsidP="007B0F0E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367</w:t>
            </w:r>
            <w:r w:rsidR="007B0F0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BB4E36" w14:paraId="5009A181" w14:textId="77777777" w:rsidTr="00140B9A">
        <w:trPr>
          <w:trHeight w:val="1623"/>
        </w:trPr>
        <w:tc>
          <w:tcPr>
            <w:tcW w:w="3510" w:type="dxa"/>
          </w:tcPr>
          <w:p w14:paraId="5009A179" w14:textId="77777777" w:rsidR="00BB4E36" w:rsidRPr="00BD7417" w:rsidRDefault="00BB4E36" w:rsidP="00BB4E36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5009A2CB" wp14:editId="0D56370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95350</wp:posOffset>
                  </wp:positionV>
                  <wp:extent cx="873006" cy="180975"/>
                  <wp:effectExtent l="0" t="0" r="3810" b="0"/>
                  <wp:wrapNone/>
                  <wp:docPr id="83" name="Рисунок 83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0D8D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009A2CD" wp14:editId="5009A2CE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55880</wp:posOffset>
                  </wp:positionV>
                  <wp:extent cx="933450" cy="933450"/>
                  <wp:effectExtent l="0" t="0" r="0" b="0"/>
                  <wp:wrapNone/>
                  <wp:docPr id="59" name="Рисунок 59" descr="D:\Desktop\ТОЧКА РОСТА\stol_demonstracionn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esktop\ТОЧКА РОСТА\stol_demonstracionn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14:paraId="5009A17A" w14:textId="77777777" w:rsidR="00BB4E36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демонстрационный для кабинета физики </w:t>
            </w:r>
          </w:p>
          <w:p w14:paraId="5009A17B" w14:textId="77777777" w:rsidR="00BB4E36" w:rsidRPr="00BA616A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7C" w14:textId="77777777" w:rsidR="00BB4E36" w:rsidRDefault="00BB4E36" w:rsidP="00BB4E3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7D" w14:textId="77777777" w:rsidR="00BB4E36" w:rsidRDefault="00BB4E36" w:rsidP="00BB4E36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4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9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7E" w14:textId="77777777" w:rsidR="00BB4E36" w:rsidRPr="005142CC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009A17F" w14:textId="1A13A3BD" w:rsidR="00BB4E36" w:rsidRPr="0070784C" w:rsidRDefault="0046082C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0407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5009A180" w14:textId="524D09F3" w:rsidR="00BB4E36" w:rsidRPr="0070784C" w:rsidRDefault="0046082C" w:rsidP="00ED2F6E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7887</w:t>
            </w:r>
            <w:r w:rsidR="007B0F0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BB4E36" w14:paraId="5009A18A" w14:textId="77777777" w:rsidTr="00140B9A">
        <w:trPr>
          <w:trHeight w:val="1623"/>
        </w:trPr>
        <w:tc>
          <w:tcPr>
            <w:tcW w:w="3510" w:type="dxa"/>
          </w:tcPr>
          <w:p w14:paraId="5009A182" w14:textId="77777777" w:rsidR="00BB4E36" w:rsidRPr="00AE0D8D" w:rsidRDefault="00BB4E36" w:rsidP="00BB4E36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5009A2CF" wp14:editId="6750443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12495</wp:posOffset>
                  </wp:positionV>
                  <wp:extent cx="873006" cy="180975"/>
                  <wp:effectExtent l="0" t="0" r="3810" b="0"/>
                  <wp:wrapNone/>
                  <wp:docPr id="84" name="Рисунок 84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0D8D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009A2D1" wp14:editId="5009A2D2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43815</wp:posOffset>
                  </wp:positionV>
                  <wp:extent cx="942975" cy="942975"/>
                  <wp:effectExtent l="0" t="0" r="9525" b="9525"/>
                  <wp:wrapNone/>
                  <wp:docPr id="60" name="Рисунок 60" descr="D:\Desktop\ТОЧКА РОСТА\stol_demonstracionniy_kran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esktop\ТОЧКА РОСТА\stol_demonstracionniy_kran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14:paraId="5009A183" w14:textId="77777777" w:rsidR="00BB4E36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5142CC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демонстрационный для кабинета химии </w:t>
            </w:r>
          </w:p>
          <w:p w14:paraId="5009A184" w14:textId="77777777" w:rsidR="00BB4E36" w:rsidRPr="00BA616A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85" w14:textId="77777777" w:rsidR="00BB4E36" w:rsidRDefault="00BB4E36" w:rsidP="00BB4E3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86" w14:textId="77777777" w:rsidR="00BB4E36" w:rsidRDefault="00BB4E36" w:rsidP="00BB4E36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4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9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87" w14:textId="77777777" w:rsidR="00BB4E36" w:rsidRPr="005142CC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009A188" w14:textId="47927A2A" w:rsidR="00BB4E36" w:rsidRPr="0070784C" w:rsidRDefault="0046082C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2727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5009A189" w14:textId="0333E0FC" w:rsidR="00BB4E36" w:rsidRPr="0070784C" w:rsidRDefault="0046082C" w:rsidP="00ED2F6E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9251</w:t>
            </w:r>
            <w:r w:rsidR="007B0F0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BB4E36" w14:paraId="5009A193" w14:textId="77777777" w:rsidTr="00F253C3">
        <w:trPr>
          <w:trHeight w:val="1623"/>
        </w:trPr>
        <w:tc>
          <w:tcPr>
            <w:tcW w:w="3510" w:type="dxa"/>
          </w:tcPr>
          <w:p w14:paraId="5009A18B" w14:textId="77777777" w:rsidR="00BB4E36" w:rsidRPr="00AE0D8D" w:rsidRDefault="00BB4E36" w:rsidP="00BB4E36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009A2D3" wp14:editId="56070B7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05922</wp:posOffset>
                  </wp:positionV>
                  <wp:extent cx="873006" cy="180975"/>
                  <wp:effectExtent l="0" t="0" r="3810" b="0"/>
                  <wp:wrapNone/>
                  <wp:docPr id="85" name="Рисунок 85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0D8D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009A2D5" wp14:editId="5009A2D6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4290</wp:posOffset>
                  </wp:positionV>
                  <wp:extent cx="952500" cy="952500"/>
                  <wp:effectExtent l="0" t="0" r="0" b="0"/>
                  <wp:wrapNone/>
                  <wp:docPr id="72" name="Рисунок 72" descr="D:\Desktop\ТОЧКА РОСТА\stol_komp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esktop\ТОЧКА РОСТА\stol_komp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14:paraId="5009A18C" w14:textId="77777777" w:rsidR="00BB4E36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компьютерный </w:t>
            </w:r>
          </w:p>
          <w:p w14:paraId="5009A18D" w14:textId="77777777" w:rsidR="00BB4E36" w:rsidRPr="00BA616A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8E" w14:textId="77777777" w:rsidR="00BB4E36" w:rsidRDefault="00BB4E36" w:rsidP="00BB4E3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8F" w14:textId="77777777" w:rsidR="00BB4E36" w:rsidRDefault="00BB4E36" w:rsidP="00BB4E36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</w:t>
            </w:r>
            <w:r w:rsidRPr="0088789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90" w14:textId="77777777" w:rsidR="00BB4E36" w:rsidRPr="005142CC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91" w14:textId="7166FE88" w:rsidR="00BB4E36" w:rsidRPr="0070784C" w:rsidRDefault="002C1008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517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92" w14:textId="5CA269AE" w:rsidR="00BB4E36" w:rsidRPr="0070784C" w:rsidRDefault="002C1008" w:rsidP="00ED2F6E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834</w:t>
            </w:r>
            <w:r w:rsidR="007B0F0E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70784C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</w:tbl>
    <w:p w14:paraId="5009A194" w14:textId="77777777" w:rsidR="009D5EA9" w:rsidRDefault="009D5EA9" w:rsidP="009D5EA9">
      <w:pPr>
        <w:tabs>
          <w:tab w:val="left" w:pos="1320"/>
        </w:tabs>
        <w:rPr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2979"/>
        <w:gridCol w:w="2176"/>
        <w:gridCol w:w="2578"/>
        <w:gridCol w:w="2578"/>
      </w:tblGrid>
      <w:tr w:rsidR="00D76532" w14:paraId="5009A19A" w14:textId="77777777" w:rsidTr="00AE03D9">
        <w:trPr>
          <w:trHeight w:val="215"/>
          <w:jc w:val="center"/>
        </w:trPr>
        <w:tc>
          <w:tcPr>
            <w:tcW w:w="2936" w:type="dxa"/>
          </w:tcPr>
          <w:p w14:paraId="5009A195" w14:textId="77777777" w:rsidR="00D76532" w:rsidRDefault="00D76532" w:rsidP="00D76532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1F497D" w:themeColor="text2"/>
              </w:rPr>
              <w:t>Пластик</w:t>
            </w:r>
            <w:proofErr w:type="gramStart"/>
            <w:r w:rsidR="00AE03D9">
              <w:rPr>
                <w:rFonts w:ascii="Times New Roman" w:hAnsi="Times New Roman"/>
                <w:b/>
                <w:color w:val="1F497D" w:themeColor="text2"/>
              </w:rPr>
              <w:t>.п</w:t>
            </w:r>
            <w:proofErr w:type="gramEnd"/>
            <w:r w:rsidR="00AE03D9">
              <w:rPr>
                <w:rFonts w:ascii="Times New Roman" w:hAnsi="Times New Roman"/>
                <w:b/>
                <w:color w:val="1F497D" w:themeColor="text2"/>
              </w:rPr>
              <w:t>окрытие</w:t>
            </w:r>
            <w:proofErr w:type="spellEnd"/>
            <w:r>
              <w:rPr>
                <w:rFonts w:ascii="Times New Roman" w:hAnsi="Times New Roman"/>
                <w:b/>
                <w:color w:val="1F497D" w:themeColor="text2"/>
              </w:rPr>
              <w:t xml:space="preserve"> белый</w:t>
            </w:r>
          </w:p>
        </w:tc>
        <w:tc>
          <w:tcPr>
            <w:tcW w:w="2979" w:type="dxa"/>
          </w:tcPr>
          <w:p w14:paraId="5009A196" w14:textId="77777777" w:rsidR="00D76532" w:rsidRDefault="00D76532" w:rsidP="00D76532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1F497D" w:themeColor="text2"/>
              </w:rPr>
              <w:t>Пластик</w:t>
            </w:r>
            <w:proofErr w:type="gramStart"/>
            <w:r w:rsidR="00AE03D9">
              <w:rPr>
                <w:rFonts w:ascii="Times New Roman" w:hAnsi="Times New Roman"/>
                <w:b/>
                <w:color w:val="1F497D" w:themeColor="text2"/>
              </w:rPr>
              <w:t>.п</w:t>
            </w:r>
            <w:proofErr w:type="gramEnd"/>
            <w:r w:rsidR="00AE03D9">
              <w:rPr>
                <w:rFonts w:ascii="Times New Roman" w:hAnsi="Times New Roman"/>
                <w:b/>
                <w:color w:val="1F497D" w:themeColor="text2"/>
              </w:rPr>
              <w:t>окрытие</w:t>
            </w:r>
            <w:r w:rsidRPr="006B7F00">
              <w:rPr>
                <w:rFonts w:ascii="Times New Roman" w:hAnsi="Times New Roman"/>
                <w:b/>
                <w:color w:val="1F497D" w:themeColor="text2"/>
              </w:rPr>
              <w:t>серый</w:t>
            </w:r>
            <w:proofErr w:type="spellEnd"/>
          </w:p>
        </w:tc>
        <w:tc>
          <w:tcPr>
            <w:tcW w:w="2176" w:type="dxa"/>
          </w:tcPr>
          <w:p w14:paraId="5009A197" w14:textId="77777777" w:rsidR="00D76532" w:rsidRDefault="00D76532" w:rsidP="00D76532">
            <w:pPr>
              <w:jc w:val="center"/>
            </w:pPr>
            <w:r>
              <w:rPr>
                <w:rFonts w:ascii="Times New Roman" w:hAnsi="Times New Roman"/>
                <w:b/>
                <w:color w:val="1F497D" w:themeColor="text2"/>
              </w:rPr>
              <w:t>ЛДСП белая</w:t>
            </w:r>
          </w:p>
        </w:tc>
        <w:tc>
          <w:tcPr>
            <w:tcW w:w="2578" w:type="dxa"/>
          </w:tcPr>
          <w:p w14:paraId="5009A198" w14:textId="77777777" w:rsidR="00D76532" w:rsidRDefault="00D76532" w:rsidP="00D76532">
            <w:pPr>
              <w:jc w:val="center"/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ЛДСП </w:t>
            </w:r>
            <w:r w:rsidRPr="006B7F00">
              <w:rPr>
                <w:rFonts w:ascii="Times New Roman" w:hAnsi="Times New Roman"/>
                <w:b/>
                <w:color w:val="1F497D" w:themeColor="text2"/>
              </w:rPr>
              <w:t>сер</w:t>
            </w:r>
            <w:r>
              <w:rPr>
                <w:rFonts w:ascii="Times New Roman" w:hAnsi="Times New Roman"/>
                <w:b/>
                <w:color w:val="1F497D" w:themeColor="text2"/>
              </w:rPr>
              <w:t>ая</w:t>
            </w:r>
          </w:p>
        </w:tc>
        <w:tc>
          <w:tcPr>
            <w:tcW w:w="2578" w:type="dxa"/>
          </w:tcPr>
          <w:p w14:paraId="5009A199" w14:textId="77777777" w:rsidR="00D76532" w:rsidRDefault="00D76532" w:rsidP="00D76532">
            <w:pPr>
              <w:jc w:val="center"/>
            </w:pPr>
            <w:r w:rsidRPr="00A75514">
              <w:rPr>
                <w:rFonts w:ascii="Times New Roman" w:hAnsi="Times New Roman"/>
                <w:b/>
                <w:color w:val="1F497D" w:themeColor="text2"/>
              </w:rPr>
              <w:t>Металлокаркас серый</w:t>
            </w:r>
          </w:p>
        </w:tc>
      </w:tr>
      <w:tr w:rsidR="00D76532" w14:paraId="5009A1A3" w14:textId="77777777" w:rsidTr="00AE03D9">
        <w:trPr>
          <w:trHeight w:val="1347"/>
          <w:jc w:val="center"/>
        </w:trPr>
        <w:tc>
          <w:tcPr>
            <w:tcW w:w="2936" w:type="dxa"/>
          </w:tcPr>
          <w:p w14:paraId="5009A19B" w14:textId="77777777" w:rsidR="00D76532" w:rsidRDefault="00D76532" w:rsidP="005730BB"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5009A2D7" wp14:editId="5009A2D8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63500</wp:posOffset>
                  </wp:positionV>
                  <wp:extent cx="646119" cy="714375"/>
                  <wp:effectExtent l="57150" t="0" r="59055" b="104775"/>
                  <wp:wrapNone/>
                  <wp:docPr id="97" name="Рисунок 97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28" cy="72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9" w:type="dxa"/>
          </w:tcPr>
          <w:p w14:paraId="5009A19C" w14:textId="77777777" w:rsidR="00D76532" w:rsidRDefault="00D76532" w:rsidP="005730BB"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5009A2D9" wp14:editId="5009A2DA">
                  <wp:simplePos x="0" y="0"/>
                  <wp:positionH relativeFrom="column">
                    <wp:posOffset>304713</wp:posOffset>
                  </wp:positionH>
                  <wp:positionV relativeFrom="paragraph">
                    <wp:posOffset>48895</wp:posOffset>
                  </wp:positionV>
                  <wp:extent cx="706208" cy="749935"/>
                  <wp:effectExtent l="57150" t="0" r="55880" b="107315"/>
                  <wp:wrapNone/>
                  <wp:docPr id="98" name="Рисунок 98" descr="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35" cy="75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5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009A19D" w14:textId="77777777" w:rsidR="00D76532" w:rsidRDefault="00D76532" w:rsidP="005730BB"/>
          <w:p w14:paraId="5009A19E" w14:textId="77777777" w:rsidR="00D76532" w:rsidRDefault="00D76532" w:rsidP="005730BB"/>
          <w:p w14:paraId="5009A19F" w14:textId="77777777" w:rsidR="00D76532" w:rsidRDefault="00D76532" w:rsidP="005730BB"/>
        </w:tc>
        <w:tc>
          <w:tcPr>
            <w:tcW w:w="2176" w:type="dxa"/>
          </w:tcPr>
          <w:p w14:paraId="5009A1A0" w14:textId="77777777" w:rsidR="00D76532" w:rsidRDefault="00D76532" w:rsidP="005730B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5009A2DB" wp14:editId="5009A2DC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29844</wp:posOffset>
                  </wp:positionV>
                  <wp:extent cx="723653" cy="790575"/>
                  <wp:effectExtent l="57150" t="0" r="57785" b="104775"/>
                  <wp:wrapNone/>
                  <wp:docPr id="3" name="Рисунок 3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77" cy="79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8" w:type="dxa"/>
          </w:tcPr>
          <w:p w14:paraId="5009A1A1" w14:textId="77777777" w:rsidR="00D76532" w:rsidRDefault="00D76532" w:rsidP="005730B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5009A2DD" wp14:editId="5009A2DE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0640</wp:posOffset>
                  </wp:positionV>
                  <wp:extent cx="715645" cy="759957"/>
                  <wp:effectExtent l="57150" t="0" r="65405" b="116840"/>
                  <wp:wrapNone/>
                  <wp:docPr id="5" name="Рисунок 5" descr="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5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5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8" w:type="dxa"/>
          </w:tcPr>
          <w:p w14:paraId="5009A1A2" w14:textId="77777777" w:rsidR="00D76532" w:rsidRDefault="00D76532" w:rsidP="005730BB"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5009A2DF" wp14:editId="5009A2E0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53975</wp:posOffset>
                  </wp:positionV>
                  <wp:extent cx="716545" cy="723900"/>
                  <wp:effectExtent l="0" t="0" r="7620" b="0"/>
                  <wp:wrapNone/>
                  <wp:docPr id="99" name="Рисунок 1" descr="https://xn----7sbxklefblcviei.xn--p1ai/wp-content/uploads/img/Rhenocryl_Deckfarbe_93C_RAL_7000_Lak_ukrivnoi_fasadnii_n_u_1l_Rhenocoll_RHF00260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xn----7sbxklefblcviei.xn--p1ai/wp-content/uploads/img/Rhenocryl_Deckfarbe_93C_RAL_7000_Lak_ukrivnoi_fasadnii_n_u_1l_Rhenocoll_RHF002601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09A1A4" w14:textId="77777777" w:rsidR="00DD17F2" w:rsidRDefault="00DD17F2" w:rsidP="004F4BE1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5009A1A5" w14:textId="77777777" w:rsidR="002D1D40" w:rsidRPr="009C1F54" w:rsidRDefault="002D1D40" w:rsidP="004F4BE1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9C1F5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Корпусная меб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4962"/>
        <w:gridCol w:w="3828"/>
        <w:gridCol w:w="3845"/>
      </w:tblGrid>
      <w:tr w:rsidR="002D1D40" w:rsidRPr="0079446D" w14:paraId="5009A1AC" w14:textId="77777777" w:rsidTr="005730BB">
        <w:tc>
          <w:tcPr>
            <w:tcW w:w="3510" w:type="dxa"/>
            <w:shd w:val="clear" w:color="auto" w:fill="EEECE1" w:themeFill="background2"/>
            <w:vAlign w:val="center"/>
          </w:tcPr>
          <w:p w14:paraId="5009A1A6" w14:textId="77777777" w:rsidR="002D1D40" w:rsidRPr="005142CC" w:rsidRDefault="002D1D40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1A7" w14:textId="77777777" w:rsidR="002D1D40" w:rsidRPr="005142CC" w:rsidRDefault="002D1D40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A8" w14:textId="77777777" w:rsidR="002D1D40" w:rsidRPr="005142CC" w:rsidRDefault="002D1D40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1A9" w14:textId="77777777" w:rsidR="002D1D40" w:rsidRPr="005142CC" w:rsidRDefault="002D1D40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AA" w14:textId="77777777" w:rsidR="002D1D40" w:rsidRPr="005142CC" w:rsidRDefault="002D1D40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1AB" w14:textId="77777777" w:rsidR="002D1D40" w:rsidRPr="005142CC" w:rsidRDefault="002D1D40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2D1D40" w14:paraId="5009A1B5" w14:textId="77777777" w:rsidTr="005A30DA">
        <w:trPr>
          <w:trHeight w:val="1623"/>
        </w:trPr>
        <w:tc>
          <w:tcPr>
            <w:tcW w:w="3510" w:type="dxa"/>
          </w:tcPr>
          <w:p w14:paraId="5009A1AD" w14:textId="77777777" w:rsidR="002D1D40" w:rsidRPr="00C227F4" w:rsidRDefault="00BB4E36" w:rsidP="005730BB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9E63B2">
              <w:rPr>
                <w:noProof/>
              </w:rPr>
              <w:drawing>
                <wp:anchor distT="0" distB="0" distL="114300" distR="114300" simplePos="0" relativeHeight="251858943" behindDoc="0" locked="0" layoutInCell="1" allowOverlap="1" wp14:anchorId="5009A2E1" wp14:editId="5009A2E2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34925</wp:posOffset>
                  </wp:positionV>
                  <wp:extent cx="971550" cy="971550"/>
                  <wp:effectExtent l="0" t="0" r="0" b="0"/>
                  <wp:wrapNone/>
                  <wp:docPr id="23" name="Рисунок 23" descr="D:\Desktop\ТОЧКА РОСТА\shkaf_odegda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ТОЧКА РОСТА\shkaf_odegda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199936" behindDoc="0" locked="0" layoutInCell="1" allowOverlap="1" wp14:anchorId="5009A2E3" wp14:editId="291642A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23067</wp:posOffset>
                  </wp:positionV>
                  <wp:extent cx="873006" cy="180975"/>
                  <wp:effectExtent l="0" t="0" r="3810" b="0"/>
                  <wp:wrapNone/>
                  <wp:docPr id="101" name="Рисунок 101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AE" w14:textId="77777777" w:rsidR="002D1D40" w:rsidRDefault="002D1D40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Шкаф для одежды </w:t>
            </w:r>
          </w:p>
          <w:p w14:paraId="5009A1AF" w14:textId="77777777" w:rsidR="002D1D40" w:rsidRPr="00BA616A" w:rsidRDefault="002D1D40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B0" w14:textId="77777777" w:rsidR="002D1D40" w:rsidRDefault="002D1D40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B1" w14:textId="77777777" w:rsidR="002D1D40" w:rsidRDefault="002D1D40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9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B2" w14:textId="77777777" w:rsidR="002D1D40" w:rsidRPr="005142CC" w:rsidRDefault="002D1D40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B3" w14:textId="72438D62" w:rsidR="002D1D40" w:rsidRPr="002D0E2B" w:rsidRDefault="00FB4E89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0074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2D1D40" w:rsidRPr="002D0E2B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B4" w14:textId="529044DE" w:rsidR="002D1D40" w:rsidRPr="002D0E2B" w:rsidRDefault="00FB4E89" w:rsidP="00E45357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926</w:t>
            </w:r>
            <w:r w:rsidR="008266C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2D1D40" w:rsidRPr="002D0E2B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0E298E" w14:paraId="5009A1BE" w14:textId="77777777" w:rsidTr="005A30DA">
        <w:trPr>
          <w:trHeight w:val="1623"/>
        </w:trPr>
        <w:tc>
          <w:tcPr>
            <w:tcW w:w="3510" w:type="dxa"/>
          </w:tcPr>
          <w:p w14:paraId="5009A1B6" w14:textId="77777777" w:rsidR="000E298E" w:rsidRPr="00C227F4" w:rsidRDefault="004F4BE1" w:rsidP="000E298E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527516">
              <w:rPr>
                <w:noProof/>
              </w:rPr>
              <w:drawing>
                <wp:anchor distT="0" distB="0" distL="114300" distR="114300" simplePos="0" relativeHeight="251618304" behindDoc="0" locked="0" layoutInCell="1" allowOverlap="1" wp14:anchorId="5009A2E5" wp14:editId="5009A2E6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26035</wp:posOffset>
                  </wp:positionV>
                  <wp:extent cx="1057275" cy="1057275"/>
                  <wp:effectExtent l="0" t="0" r="0" b="0"/>
                  <wp:wrapNone/>
                  <wp:docPr id="29" name="Рисунок 29" descr="D:\Desktop\ТОЧКА РОСТА\shkaf_nizkiy_zakrit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ТОЧКА РОСТА\shkaf_nizkiy_zakrit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4E36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009A2E7" wp14:editId="107D118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00430</wp:posOffset>
                  </wp:positionV>
                  <wp:extent cx="873006" cy="180975"/>
                  <wp:effectExtent l="0" t="0" r="3810" b="0"/>
                  <wp:wrapNone/>
                  <wp:docPr id="103" name="Рисунок 103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B7" w14:textId="77777777" w:rsidR="000E298E" w:rsidRDefault="000E298E" w:rsidP="000E298E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Шкаф для учебных пособий закрытый низкий  </w:t>
            </w:r>
          </w:p>
          <w:p w14:paraId="5009A1B8" w14:textId="77777777" w:rsidR="000E298E" w:rsidRPr="00BA616A" w:rsidRDefault="000E298E" w:rsidP="000E298E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B9" w14:textId="77777777" w:rsidR="000E298E" w:rsidRDefault="000E298E" w:rsidP="000E298E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BA" w14:textId="77777777" w:rsidR="000E298E" w:rsidRDefault="000E298E" w:rsidP="000E298E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BB" w14:textId="77777777" w:rsidR="000E298E" w:rsidRDefault="000E298E" w:rsidP="000E298E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BC" w14:textId="3B57EC45" w:rsidR="000E298E" w:rsidRPr="002D0E2B" w:rsidRDefault="00F470B1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518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0E298E" w:rsidRPr="002D0E2B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BD" w14:textId="3C96EF96" w:rsidR="000E298E" w:rsidRPr="002D0E2B" w:rsidRDefault="00F470B1" w:rsidP="00E45357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246</w:t>
            </w:r>
            <w:r w:rsidR="008266C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0E298E" w:rsidRPr="002D0E2B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5730BB" w14:paraId="5009A1C7" w14:textId="77777777" w:rsidTr="00F22648">
        <w:trPr>
          <w:trHeight w:val="1623"/>
        </w:trPr>
        <w:tc>
          <w:tcPr>
            <w:tcW w:w="3510" w:type="dxa"/>
          </w:tcPr>
          <w:p w14:paraId="5009A1BF" w14:textId="77777777" w:rsidR="005730BB" w:rsidRPr="00527516" w:rsidRDefault="00BB4E36" w:rsidP="005730BB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5009A2E9" wp14:editId="1EA73A8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00537</wp:posOffset>
                  </wp:positionV>
                  <wp:extent cx="873006" cy="180975"/>
                  <wp:effectExtent l="0" t="0" r="3810" b="0"/>
                  <wp:wrapNone/>
                  <wp:docPr id="19" name="Рисунок 19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0BB" w:rsidRPr="00527516">
              <w:rPr>
                <w:noProof/>
              </w:rPr>
              <w:drawing>
                <wp:anchor distT="0" distB="0" distL="114300" distR="114300" simplePos="0" relativeHeight="251617280" behindDoc="0" locked="0" layoutInCell="1" allowOverlap="1" wp14:anchorId="5009A2EB" wp14:editId="5009A2EC">
                  <wp:simplePos x="0" y="0"/>
                  <wp:positionH relativeFrom="column">
                    <wp:posOffset>457836</wp:posOffset>
                  </wp:positionH>
                  <wp:positionV relativeFrom="paragraph">
                    <wp:posOffset>17145</wp:posOffset>
                  </wp:positionV>
                  <wp:extent cx="1066800" cy="1066800"/>
                  <wp:effectExtent l="0" t="0" r="0" b="0"/>
                  <wp:wrapNone/>
                  <wp:docPr id="32" name="Рисунок 32" descr="D:\Desktop\ТОЧКА РОСТА\shkaf_otkrit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ТОЧКА РОСТА\shkaf_otkrit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C0" w14:textId="77777777" w:rsidR="005730BB" w:rsidRDefault="005730BB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Шкаф для учебных пособий открытый с ячейками </w:t>
            </w:r>
          </w:p>
          <w:p w14:paraId="5009A1C1" w14:textId="77777777" w:rsidR="005730BB" w:rsidRPr="00BA616A" w:rsidRDefault="005730BB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C2" w14:textId="77777777" w:rsidR="005730BB" w:rsidRDefault="005730BB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C3" w14:textId="77777777" w:rsidR="005730BB" w:rsidRDefault="005730BB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 w:rsidRPr="0088789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9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C4" w14:textId="77777777" w:rsidR="005730BB" w:rsidRDefault="005730BB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C5" w14:textId="2A7DCAF6" w:rsidR="005730BB" w:rsidRPr="000406E4" w:rsidRDefault="00F470B1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9162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5730BB" w:rsidRPr="000406E4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C6" w14:textId="3CB8E580" w:rsidR="005730BB" w:rsidRPr="000406E4" w:rsidRDefault="000810F8" w:rsidP="00E45357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389</w:t>
            </w:r>
            <w:r w:rsidR="00E45357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5730BB" w:rsidRPr="000406E4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5730BB" w14:paraId="5009A1D0" w14:textId="77777777" w:rsidTr="00652D5B">
        <w:trPr>
          <w:trHeight w:val="1623"/>
        </w:trPr>
        <w:tc>
          <w:tcPr>
            <w:tcW w:w="3510" w:type="dxa"/>
          </w:tcPr>
          <w:p w14:paraId="5009A1C8" w14:textId="77777777" w:rsidR="005730BB" w:rsidRPr="00527516" w:rsidRDefault="00BB4E36" w:rsidP="005730BB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5009A2ED" wp14:editId="1610D425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822325</wp:posOffset>
                  </wp:positionV>
                  <wp:extent cx="873006" cy="180975"/>
                  <wp:effectExtent l="0" t="0" r="3810" b="0"/>
                  <wp:wrapNone/>
                  <wp:docPr id="100" name="Рисунок 100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F54" w:rsidRPr="0052751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09A2EF" wp14:editId="5009A2F0">
                  <wp:simplePos x="0" y="0"/>
                  <wp:positionH relativeFrom="column">
                    <wp:posOffset>562611</wp:posOffset>
                  </wp:positionH>
                  <wp:positionV relativeFrom="paragraph">
                    <wp:posOffset>43815</wp:posOffset>
                  </wp:positionV>
                  <wp:extent cx="1009650" cy="1009650"/>
                  <wp:effectExtent l="0" t="0" r="9525" b="9525"/>
                  <wp:wrapNone/>
                  <wp:docPr id="33" name="Рисунок 33" descr="D:\Desktop\ТОЧКА РОСТА\shkaf_poluotkrit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ТОЧКА РОСТА\shkaf_poluotkrit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C9" w14:textId="77777777" w:rsidR="005730BB" w:rsidRDefault="005730BB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Шкаф для учебных пособий полуоткрытый </w:t>
            </w:r>
          </w:p>
          <w:p w14:paraId="5009A1CA" w14:textId="77777777" w:rsidR="005730BB" w:rsidRPr="00BA616A" w:rsidRDefault="005730BB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CB" w14:textId="77777777" w:rsidR="005730BB" w:rsidRDefault="005730BB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CC" w14:textId="77777777" w:rsidR="005730BB" w:rsidRDefault="005730BB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9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CD" w14:textId="77777777" w:rsidR="005730BB" w:rsidRDefault="005730BB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CE" w14:textId="106B89AA" w:rsidR="005730BB" w:rsidRPr="000406E4" w:rsidRDefault="000810F8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9199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5730BB" w:rsidRPr="000406E4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CF" w14:textId="08954ADD" w:rsidR="005730BB" w:rsidRPr="000406E4" w:rsidRDefault="000810F8" w:rsidP="00E45357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411</w:t>
            </w:r>
            <w:r w:rsidR="008266C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5730BB" w:rsidRPr="000406E4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4F4BE1" w14:paraId="5009A1D8" w14:textId="77777777" w:rsidTr="00652D5B">
        <w:trPr>
          <w:trHeight w:val="1623"/>
        </w:trPr>
        <w:tc>
          <w:tcPr>
            <w:tcW w:w="3510" w:type="dxa"/>
          </w:tcPr>
          <w:p w14:paraId="5009A1D1" w14:textId="77777777" w:rsidR="004F4BE1" w:rsidRPr="00C227F4" w:rsidRDefault="00DD17F2" w:rsidP="005730BB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96192" behindDoc="0" locked="0" layoutInCell="1" allowOverlap="1" wp14:anchorId="5009A2F1" wp14:editId="351231E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839470</wp:posOffset>
                  </wp:positionV>
                  <wp:extent cx="872490" cy="180975"/>
                  <wp:effectExtent l="0" t="0" r="3810" b="9525"/>
                  <wp:wrapNone/>
                  <wp:docPr id="110" name="Рисунок 110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1651">
              <w:rPr>
                <w:noProof/>
              </w:rPr>
              <w:drawing>
                <wp:anchor distT="0" distB="0" distL="114300" distR="114300" simplePos="0" relativeHeight="252294144" behindDoc="0" locked="0" layoutInCell="1" allowOverlap="1" wp14:anchorId="5009A2F3" wp14:editId="5009A2F4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6195</wp:posOffset>
                  </wp:positionV>
                  <wp:extent cx="981075" cy="981075"/>
                  <wp:effectExtent l="0" t="0" r="9525" b="9525"/>
                  <wp:wrapNone/>
                  <wp:docPr id="7" name="Рисунок 7" descr="D:\Desktop\ТОЧКА РОСТА\shkaf_poluotkritiy_uzk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ТОЧКА РОСТА\shkaf_poluotkritiy_uzk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D2" w14:textId="77777777" w:rsidR="004F4BE1" w:rsidRDefault="004F4BE1" w:rsidP="00225A7A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Шкаф для учебных пособий полуоткрытый узкий</w:t>
            </w:r>
          </w:p>
          <w:p w14:paraId="5009A1D3" w14:textId="77777777" w:rsidR="004F4BE1" w:rsidRPr="00BA616A" w:rsidRDefault="004F4BE1" w:rsidP="00225A7A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D4" w14:textId="77777777" w:rsidR="004F4BE1" w:rsidRDefault="004F4BE1" w:rsidP="00225A7A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D5" w14:textId="77777777" w:rsidR="004F4BE1" w:rsidRPr="00DD17F2" w:rsidRDefault="004F4BE1" w:rsidP="00225A7A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9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D6" w14:textId="077363CF" w:rsidR="004F4BE1" w:rsidRPr="00B920AF" w:rsidRDefault="002B4282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826</w:t>
            </w:r>
            <w:r w:rsidR="004F4BE1" w:rsidRPr="00B920A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D7" w14:textId="7E8AA71A" w:rsidR="004F4BE1" w:rsidRPr="00B920AF" w:rsidRDefault="002B4282" w:rsidP="008266C3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427</w:t>
            </w:r>
            <w:r w:rsidR="004F4BE1" w:rsidRPr="00B920A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4F4BE1" w:rsidRPr="0079446D" w14:paraId="5009A1DF" w14:textId="77777777" w:rsidTr="005730BB">
        <w:tc>
          <w:tcPr>
            <w:tcW w:w="3510" w:type="dxa"/>
            <w:shd w:val="clear" w:color="auto" w:fill="EEECE1" w:themeFill="background2"/>
            <w:vAlign w:val="center"/>
          </w:tcPr>
          <w:p w14:paraId="5009A1D9" w14:textId="77777777" w:rsidR="004F4BE1" w:rsidRPr="005142CC" w:rsidRDefault="004F4BE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lastRenderedPageBreak/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1DA" w14:textId="77777777" w:rsidR="004F4BE1" w:rsidRPr="005142CC" w:rsidRDefault="004F4BE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DB" w14:textId="77777777" w:rsidR="004F4BE1" w:rsidRPr="005142CC" w:rsidRDefault="004F4BE1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1DC" w14:textId="77777777" w:rsidR="004F4BE1" w:rsidRPr="005142CC" w:rsidRDefault="004F4BE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1DD" w14:textId="77777777" w:rsidR="004F4BE1" w:rsidRPr="005142CC" w:rsidRDefault="004F4BE1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1DE" w14:textId="77777777" w:rsidR="004F4BE1" w:rsidRPr="005142CC" w:rsidRDefault="004F4BE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4F4BE1" w14:paraId="5009A1E9" w14:textId="77777777" w:rsidTr="00652D5B">
        <w:trPr>
          <w:trHeight w:val="1623"/>
        </w:trPr>
        <w:tc>
          <w:tcPr>
            <w:tcW w:w="3510" w:type="dxa"/>
          </w:tcPr>
          <w:p w14:paraId="5009A1E0" w14:textId="77777777" w:rsidR="004F4BE1" w:rsidRPr="00A31651" w:rsidRDefault="004F4BE1" w:rsidP="005730BB">
            <w:pPr>
              <w:rPr>
                <w:noProof/>
              </w:rPr>
            </w:pPr>
            <w:r w:rsidRPr="00A31651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5009A2F5" wp14:editId="5009A2F6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29845</wp:posOffset>
                  </wp:positionV>
                  <wp:extent cx="1228725" cy="1228725"/>
                  <wp:effectExtent l="0" t="0" r="0" b="0"/>
                  <wp:wrapNone/>
                  <wp:docPr id="34" name="Рисунок 34" descr="D:\Desktop\ТОЧКА РОСТА\shkaf_poluotkritiy2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ТОЧКА РОСТА\shkaf_poluotkritiy2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84928" behindDoc="0" locked="0" layoutInCell="1" allowOverlap="1" wp14:anchorId="5009A2F7" wp14:editId="1FD1220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78230</wp:posOffset>
                  </wp:positionV>
                  <wp:extent cx="873006" cy="180975"/>
                  <wp:effectExtent l="0" t="0" r="0" b="0"/>
                  <wp:wrapNone/>
                  <wp:docPr id="111" name="Рисунок 111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E1" w14:textId="77777777" w:rsidR="004F4BE1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Шкаф для учебных пособий полуоткрытый с ячейками </w:t>
            </w:r>
          </w:p>
          <w:p w14:paraId="5009A1E2" w14:textId="77777777" w:rsidR="004F4BE1" w:rsidRPr="00BA616A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E3" w14:textId="77777777" w:rsidR="004F4BE1" w:rsidRDefault="004F4BE1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E4" w14:textId="77777777" w:rsidR="004F4BE1" w:rsidRDefault="004F4BE1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9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E5" w14:textId="77777777" w:rsidR="004F4BE1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E6" w14:textId="77777777" w:rsidR="004F4BE1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E7" w14:textId="578EF665" w:rsidR="004F4BE1" w:rsidRPr="00B920AF" w:rsidRDefault="001416A6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0176</w:t>
            </w:r>
            <w:r w:rsidR="004F4BE1" w:rsidRPr="00B920A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E8" w14:textId="402B08ED" w:rsidR="004F4BE1" w:rsidRPr="00B920AF" w:rsidRDefault="001416A6" w:rsidP="00E45357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986</w:t>
            </w:r>
            <w:r w:rsidR="004F4BE1" w:rsidRPr="00B920A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4F4BE1" w14:paraId="5009A1F3" w14:textId="77777777" w:rsidTr="00652D5B">
        <w:trPr>
          <w:trHeight w:val="1623"/>
        </w:trPr>
        <w:tc>
          <w:tcPr>
            <w:tcW w:w="3510" w:type="dxa"/>
          </w:tcPr>
          <w:p w14:paraId="5009A1EA" w14:textId="77777777" w:rsidR="004F4BE1" w:rsidRPr="00A31651" w:rsidRDefault="004F4BE1" w:rsidP="005730BB">
            <w:pPr>
              <w:rPr>
                <w:noProof/>
              </w:rPr>
            </w:pPr>
            <w:r w:rsidRPr="00A31651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5009A2F9" wp14:editId="5009A2FA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48260</wp:posOffset>
                  </wp:positionV>
                  <wp:extent cx="1028700" cy="1028700"/>
                  <wp:effectExtent l="0" t="0" r="0" b="0"/>
                  <wp:wrapNone/>
                  <wp:docPr id="35" name="Рисунок 35" descr="D:\Desktop\ТОЧКА РОСТА\shkaf_steklom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ТОЧКА РОСТА\shkaf_steklom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85952" behindDoc="0" locked="0" layoutInCell="1" allowOverlap="1" wp14:anchorId="5009A2FB" wp14:editId="1FC691B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95350</wp:posOffset>
                  </wp:positionV>
                  <wp:extent cx="873006" cy="180975"/>
                  <wp:effectExtent l="0" t="0" r="3810" b="0"/>
                  <wp:wrapNone/>
                  <wp:docPr id="112" name="Рисунок 112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EB" w14:textId="77777777" w:rsidR="004F4BE1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Шкаф для учебных пособий со стеклом  </w:t>
            </w:r>
          </w:p>
          <w:p w14:paraId="5009A1EC" w14:textId="77777777" w:rsidR="004F4BE1" w:rsidRPr="00BA616A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ED" w14:textId="77777777" w:rsidR="004F4BE1" w:rsidRDefault="004F4BE1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EE" w14:textId="77777777" w:rsidR="004F4BE1" w:rsidRDefault="004F4BE1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9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EF" w14:textId="77777777" w:rsidR="004F4BE1" w:rsidRDefault="004F4BE1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14:paraId="5009A1F0" w14:textId="77777777" w:rsidR="004F4BE1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F1" w14:textId="06A5223C" w:rsidR="004F4BE1" w:rsidRPr="00B920AF" w:rsidRDefault="001416A6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3867</w:t>
            </w:r>
            <w:r w:rsidR="004F4BE1" w:rsidRPr="00B920A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F2" w14:textId="771842FB" w:rsidR="004F4BE1" w:rsidRPr="00B920AF" w:rsidRDefault="001416A6" w:rsidP="00C1375D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8157</w:t>
            </w:r>
            <w:r w:rsidR="004F4BE1" w:rsidRPr="00B920A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4F4BE1" w14:paraId="5009A1FD" w14:textId="77777777" w:rsidTr="00652D5B">
        <w:trPr>
          <w:trHeight w:val="1623"/>
        </w:trPr>
        <w:tc>
          <w:tcPr>
            <w:tcW w:w="3510" w:type="dxa"/>
          </w:tcPr>
          <w:p w14:paraId="5009A1F4" w14:textId="77777777" w:rsidR="004F4BE1" w:rsidRPr="00A31651" w:rsidRDefault="004F4BE1" w:rsidP="005730BB">
            <w:pPr>
              <w:rPr>
                <w:noProof/>
              </w:rPr>
            </w:pPr>
            <w:r w:rsidRPr="00A31651">
              <w:rPr>
                <w:noProof/>
              </w:rPr>
              <w:drawing>
                <wp:anchor distT="0" distB="0" distL="114300" distR="114300" simplePos="0" relativeHeight="252280832" behindDoc="0" locked="0" layoutInCell="1" allowOverlap="1" wp14:anchorId="5009A2FD" wp14:editId="5009A2F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40640</wp:posOffset>
                  </wp:positionV>
                  <wp:extent cx="1038225" cy="1038225"/>
                  <wp:effectExtent l="0" t="0" r="0" b="0"/>
                  <wp:wrapNone/>
                  <wp:docPr id="36" name="Рисунок 36" descr="D:\Desktop\ТОЧКА РОСТА\shkaf_zakrit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ТОЧКА РОСТА\shkaf_zakrit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86976" behindDoc="0" locked="0" layoutInCell="1" allowOverlap="1" wp14:anchorId="5009A2FF" wp14:editId="214644B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98525</wp:posOffset>
                  </wp:positionV>
                  <wp:extent cx="873006" cy="180975"/>
                  <wp:effectExtent l="0" t="0" r="3810" b="0"/>
                  <wp:wrapNone/>
                  <wp:docPr id="113" name="Рисунок 113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F5" w14:textId="77777777" w:rsidR="004F4BE1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Шкаф для учебных пособий закрытый   </w:t>
            </w:r>
          </w:p>
          <w:p w14:paraId="5009A1F6" w14:textId="77777777" w:rsidR="004F4BE1" w:rsidRPr="00BA616A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1F7" w14:textId="77777777" w:rsidR="004F4BE1" w:rsidRDefault="004F4BE1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1F8" w14:textId="77777777" w:rsidR="004F4BE1" w:rsidRDefault="004F4BE1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9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1F9" w14:textId="77777777" w:rsidR="004F4BE1" w:rsidRDefault="004F4BE1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14:paraId="5009A1FA" w14:textId="77777777" w:rsidR="004F4BE1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1FB" w14:textId="5206FB13" w:rsidR="004F4BE1" w:rsidRPr="00B920AF" w:rsidRDefault="000238D5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1042</w:t>
            </w:r>
            <w:r w:rsidR="004F4BE1" w:rsidRPr="00B920A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1FC" w14:textId="5407E91D" w:rsidR="004F4BE1" w:rsidRPr="00B920AF" w:rsidRDefault="000238D5" w:rsidP="00C1375D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496</w:t>
            </w:r>
            <w:r w:rsidR="004F4BE1" w:rsidRPr="00B920AF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4F4BE1" w14:paraId="5009A206" w14:textId="77777777" w:rsidTr="006E1B2F">
        <w:trPr>
          <w:trHeight w:val="1815"/>
        </w:trPr>
        <w:tc>
          <w:tcPr>
            <w:tcW w:w="3510" w:type="dxa"/>
          </w:tcPr>
          <w:p w14:paraId="5009A1FE" w14:textId="77777777" w:rsidR="004F4BE1" w:rsidRPr="00A31651" w:rsidRDefault="004F4BE1" w:rsidP="005730BB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83904" behindDoc="0" locked="0" layoutInCell="1" allowOverlap="1" wp14:anchorId="5009A301" wp14:editId="4D3C66F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20750</wp:posOffset>
                  </wp:positionV>
                  <wp:extent cx="872490" cy="180975"/>
                  <wp:effectExtent l="0" t="0" r="3810" b="9525"/>
                  <wp:wrapNone/>
                  <wp:docPr id="109" name="Рисунок 109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1651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5009A303" wp14:editId="5009A304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44450</wp:posOffset>
                  </wp:positionV>
                  <wp:extent cx="1047750" cy="1047750"/>
                  <wp:effectExtent l="0" t="0" r="0" b="0"/>
                  <wp:wrapNone/>
                  <wp:docPr id="39" name="Рисунок 39" descr="D:\Desktop\ТОЧКА РОСТА\stellag_nizkiy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ТОЧКА РОСТА\stellag_nizkiy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1FF" w14:textId="77777777" w:rsidR="004F4BE1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Шкаф для учебных пособий открытый низкий    </w:t>
            </w:r>
          </w:p>
          <w:p w14:paraId="5009A200" w14:textId="77777777" w:rsidR="004F4BE1" w:rsidRPr="00BA616A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201" w14:textId="77777777" w:rsidR="004F4BE1" w:rsidRDefault="004F4BE1" w:rsidP="005730BB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202" w14:textId="77777777" w:rsidR="004F4BE1" w:rsidRDefault="004F4BE1" w:rsidP="005730BB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203" w14:textId="77777777" w:rsidR="004F4BE1" w:rsidRDefault="004F4BE1" w:rsidP="005730BB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204" w14:textId="66FCA3FC" w:rsidR="004F4BE1" w:rsidRPr="00722F84" w:rsidRDefault="000238D5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819</w:t>
            </w:r>
            <w:r w:rsidR="004F4BE1" w:rsidRPr="00722F84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205" w14:textId="7EC6D7C4" w:rsidR="004F4BE1" w:rsidRPr="00722F84" w:rsidRDefault="000238D5" w:rsidP="00A80C4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246</w:t>
            </w:r>
            <w:r w:rsidR="004F4BE1" w:rsidRPr="00722F84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4F4BE1" w14:paraId="5009A20F" w14:textId="77777777" w:rsidTr="006E1B2F">
        <w:trPr>
          <w:trHeight w:val="1630"/>
        </w:trPr>
        <w:tc>
          <w:tcPr>
            <w:tcW w:w="3510" w:type="dxa"/>
          </w:tcPr>
          <w:p w14:paraId="5009A207" w14:textId="77777777" w:rsidR="004F4BE1" w:rsidRPr="00C227F4" w:rsidRDefault="006E1B2F" w:rsidP="005730BB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  <w:r w:rsidRPr="00BD7417"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5009A305" wp14:editId="5009A306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29210</wp:posOffset>
                  </wp:positionV>
                  <wp:extent cx="1066800" cy="1066800"/>
                  <wp:effectExtent l="0" t="0" r="0" b="0"/>
                  <wp:wrapNone/>
                  <wp:docPr id="45" name="Рисунок 45" descr="D:\Desktop\ТОЧКА РОСТА\stellag_uzkiy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esktop\ТОЧКА РОСТА\stellag_uzkiy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307456" behindDoc="0" locked="0" layoutInCell="1" allowOverlap="1" wp14:anchorId="5009A307" wp14:editId="1077567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813435</wp:posOffset>
                  </wp:positionV>
                  <wp:extent cx="872490" cy="180975"/>
                  <wp:effectExtent l="0" t="0" r="3810" b="9525"/>
                  <wp:wrapNone/>
                  <wp:docPr id="114" name="Рисунок 114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208" w14:textId="77777777" w:rsidR="004F4BE1" w:rsidRDefault="004F4BE1" w:rsidP="00816F0D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Шкаф для учебных пособий открытый узкий </w:t>
            </w:r>
          </w:p>
          <w:p w14:paraId="5009A209" w14:textId="77777777" w:rsidR="004F4BE1" w:rsidRPr="00BA616A" w:rsidRDefault="004F4BE1" w:rsidP="00816F0D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20A" w14:textId="77777777" w:rsidR="004F4BE1" w:rsidRDefault="004F4BE1" w:rsidP="00816F0D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20B" w14:textId="77777777" w:rsidR="004F4BE1" w:rsidRDefault="004F4BE1" w:rsidP="006E1B2F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 w:rsidRPr="0088789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95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  <w:p w14:paraId="5009A20C" w14:textId="77777777" w:rsidR="006E1B2F" w:rsidRDefault="006E1B2F" w:rsidP="006E1B2F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20D" w14:textId="2A186810" w:rsidR="004F4BE1" w:rsidRPr="00722F84" w:rsidRDefault="008F2DC0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181</w:t>
            </w:r>
            <w:r w:rsidR="004F4BE1" w:rsidRPr="00722F84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20E" w14:textId="2962A1E2" w:rsidR="004F4BE1" w:rsidRPr="00722F84" w:rsidRDefault="008F2DC0" w:rsidP="00EC133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047</w:t>
            </w:r>
            <w:r w:rsidR="004F4BE1" w:rsidRPr="00722F84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4F4BE1" w:rsidRPr="0079446D" w14:paraId="5009A216" w14:textId="77777777" w:rsidTr="005730BB">
        <w:tc>
          <w:tcPr>
            <w:tcW w:w="3510" w:type="dxa"/>
            <w:shd w:val="clear" w:color="auto" w:fill="EEECE1" w:themeFill="background2"/>
            <w:vAlign w:val="center"/>
          </w:tcPr>
          <w:p w14:paraId="5009A210" w14:textId="77777777" w:rsidR="004F4BE1" w:rsidRPr="005142CC" w:rsidRDefault="004F4BE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lastRenderedPageBreak/>
              <w:t>Изображение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5009A211" w14:textId="77777777" w:rsidR="004F4BE1" w:rsidRPr="005142CC" w:rsidRDefault="004F4BE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Наимен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212" w14:textId="77777777" w:rsidR="004F4BE1" w:rsidRPr="005142CC" w:rsidRDefault="004F4BE1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Розница, руб.</w:t>
            </w:r>
          </w:p>
          <w:p w14:paraId="5009A213" w14:textId="77777777" w:rsidR="004F4BE1" w:rsidRPr="005142CC" w:rsidRDefault="004F4BE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до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09A214" w14:textId="77777777" w:rsidR="004F4BE1" w:rsidRPr="005142CC" w:rsidRDefault="004F4BE1" w:rsidP="005730BB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>Опт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., 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руб.</w:t>
            </w:r>
          </w:p>
          <w:p w14:paraId="5009A215" w14:textId="77777777" w:rsidR="004F4BE1" w:rsidRPr="005142CC" w:rsidRDefault="004F4BE1" w:rsidP="005730BB">
            <w:pPr>
              <w:jc w:val="center"/>
              <w:rPr>
                <w:b/>
                <w:color w:val="1F497D" w:themeColor="text2"/>
              </w:rPr>
            </w:pPr>
            <w:r w:rsidRPr="005142CC">
              <w:rPr>
                <w:rFonts w:ascii="Times New Roman" w:hAnsi="Times New Roman"/>
                <w:b/>
                <w:color w:val="1F497D" w:themeColor="text2"/>
              </w:rPr>
              <w:t xml:space="preserve">(от 100 </w:t>
            </w:r>
            <w:proofErr w:type="spellStart"/>
            <w:r w:rsidRPr="005142CC">
              <w:rPr>
                <w:rFonts w:ascii="Times New Roman" w:hAnsi="Times New Roman"/>
                <w:b/>
                <w:color w:val="1F497D" w:themeColor="text2"/>
              </w:rPr>
              <w:t>тыс</w:t>
            </w:r>
            <w:proofErr w:type="gramStart"/>
            <w:r w:rsidRPr="005142CC">
              <w:rPr>
                <w:rFonts w:ascii="Times New Roman" w:hAnsi="Times New Roman"/>
                <w:b/>
                <w:color w:val="1F497D" w:themeColor="text2"/>
              </w:rPr>
              <w:t>.р</w:t>
            </w:r>
            <w:proofErr w:type="gramEnd"/>
            <w:r w:rsidRPr="005142CC">
              <w:rPr>
                <w:rFonts w:ascii="Times New Roman" w:hAnsi="Times New Roman"/>
                <w:b/>
                <w:color w:val="1F497D" w:themeColor="text2"/>
              </w:rPr>
              <w:t>уб</w:t>
            </w:r>
            <w:proofErr w:type="spellEnd"/>
            <w:r w:rsidRPr="005142CC">
              <w:rPr>
                <w:rFonts w:ascii="Times New Roman" w:hAnsi="Times New Roman"/>
                <w:b/>
                <w:color w:val="1F497D" w:themeColor="text2"/>
              </w:rPr>
              <w:t>.)</w:t>
            </w:r>
          </w:p>
        </w:tc>
      </w:tr>
      <w:tr w:rsidR="004F4BE1" w14:paraId="5009A21E" w14:textId="77777777" w:rsidTr="00305041">
        <w:trPr>
          <w:trHeight w:val="1538"/>
        </w:trPr>
        <w:tc>
          <w:tcPr>
            <w:tcW w:w="3510" w:type="dxa"/>
          </w:tcPr>
          <w:p w14:paraId="5009A217" w14:textId="77777777" w:rsidR="004F4BE1" w:rsidRPr="00BD7417" w:rsidRDefault="00BD415D" w:rsidP="0090600A">
            <w:pPr>
              <w:rPr>
                <w:noProof/>
              </w:rPr>
            </w:pPr>
            <w:r w:rsidRPr="00AE0D8D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5009A309" wp14:editId="5009A30A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1430</wp:posOffset>
                  </wp:positionV>
                  <wp:extent cx="933450" cy="933450"/>
                  <wp:effectExtent l="0" t="0" r="0" b="0"/>
                  <wp:wrapNone/>
                  <wp:docPr id="50" name="Рисунок 50" descr="D:\Desktop\ТОЧКА РОСТА\stol_1200-600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ТОЧКА РОСТА\stol_1200-600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5041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300288" behindDoc="0" locked="0" layoutInCell="1" allowOverlap="1" wp14:anchorId="5009A30B" wp14:editId="4EB853E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3905</wp:posOffset>
                  </wp:positionV>
                  <wp:extent cx="872490" cy="180975"/>
                  <wp:effectExtent l="0" t="0" r="0" b="0"/>
                  <wp:wrapNone/>
                  <wp:docPr id="115" name="Рисунок 115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218" w14:textId="77777777" w:rsidR="004F4BE1" w:rsidRDefault="004F4BE1" w:rsidP="0090600A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Стол учителя прямой 120</w:t>
            </w:r>
          </w:p>
          <w:p w14:paraId="5009A219" w14:textId="77777777" w:rsidR="004F4BE1" w:rsidRPr="00BA616A" w:rsidRDefault="004F4BE1" w:rsidP="0090600A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21A" w14:textId="77777777" w:rsidR="004F4BE1" w:rsidRDefault="004F4BE1" w:rsidP="0090600A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21B" w14:textId="77777777" w:rsidR="004F4BE1" w:rsidRDefault="004F4BE1" w:rsidP="00305041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</w:t>
            </w:r>
            <w:r w:rsidRPr="0088789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21C" w14:textId="31767240" w:rsidR="004F4BE1" w:rsidRPr="00886EF9" w:rsidRDefault="00B4339C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204</w:t>
            </w:r>
            <w:r w:rsidR="004F4BE1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21D" w14:textId="2B6081EA" w:rsidR="004F4BE1" w:rsidRPr="00886EF9" w:rsidRDefault="00B4339C" w:rsidP="00EC133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473</w:t>
            </w:r>
            <w:r w:rsidR="004F4BE1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4F4BE1" w14:paraId="5009A226" w14:textId="77777777" w:rsidTr="00A777F4">
        <w:trPr>
          <w:trHeight w:val="1623"/>
        </w:trPr>
        <w:tc>
          <w:tcPr>
            <w:tcW w:w="3510" w:type="dxa"/>
          </w:tcPr>
          <w:p w14:paraId="5009A21F" w14:textId="77777777" w:rsidR="004F4BE1" w:rsidRPr="00AE0D8D" w:rsidRDefault="00BD415D" w:rsidP="00BB4E36">
            <w:pPr>
              <w:rPr>
                <w:noProof/>
              </w:rPr>
            </w:pPr>
            <w:r w:rsidRPr="00AE0D8D"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5009A30D" wp14:editId="5009A30E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42545</wp:posOffset>
                  </wp:positionV>
                  <wp:extent cx="962025" cy="962025"/>
                  <wp:effectExtent l="0" t="0" r="0" b="0"/>
                  <wp:wrapNone/>
                  <wp:docPr id="73" name="Рисунок 73" descr="D:\Desktop\ТОЧКА РОСТА\stol_podves_tumba_yaschikir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esktop\ТОЧКА РОСТА\stol_podves_tumba_yaschikir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F4BE1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304384" behindDoc="0" locked="0" layoutInCell="1" allowOverlap="1" wp14:anchorId="5009A30F" wp14:editId="5F4E023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23702</wp:posOffset>
                  </wp:positionV>
                  <wp:extent cx="873006" cy="180975"/>
                  <wp:effectExtent l="0" t="0" r="3810" b="0"/>
                  <wp:wrapNone/>
                  <wp:docPr id="117" name="Рисунок 117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220" w14:textId="77777777" w:rsidR="004F4BE1" w:rsidRDefault="004F4BE1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Стол учителя с подвесной тумбой 2ящ </w:t>
            </w:r>
          </w:p>
          <w:p w14:paraId="5009A221" w14:textId="77777777" w:rsidR="004F4BE1" w:rsidRPr="00BA616A" w:rsidRDefault="004F4BE1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222" w14:textId="77777777" w:rsidR="004F4BE1" w:rsidRDefault="004F4BE1" w:rsidP="00BB4E3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223" w14:textId="77777777" w:rsidR="004F4BE1" w:rsidRDefault="004F4BE1" w:rsidP="00305041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</w:t>
            </w:r>
            <w:r w:rsidRPr="0088789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224" w14:textId="52D1AC5A" w:rsidR="004F4BE1" w:rsidRPr="00886EF9" w:rsidRDefault="00CE1B8E" w:rsidP="003C063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383</w:t>
            </w:r>
            <w:r w:rsidR="004F4BE1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225" w14:textId="4F356D32" w:rsidR="004F4BE1" w:rsidRPr="00886EF9" w:rsidRDefault="00CE1B8E" w:rsidP="00EC133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343</w:t>
            </w:r>
            <w:r w:rsidR="004F4BE1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4F4BE1" w14:paraId="5009A22E" w14:textId="77777777" w:rsidTr="00305041">
        <w:trPr>
          <w:trHeight w:val="1528"/>
        </w:trPr>
        <w:tc>
          <w:tcPr>
            <w:tcW w:w="3510" w:type="dxa"/>
          </w:tcPr>
          <w:p w14:paraId="5009A227" w14:textId="77777777" w:rsidR="004F4BE1" w:rsidRPr="00AE0D8D" w:rsidRDefault="00305041" w:rsidP="00BB4E36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305408" behindDoc="0" locked="0" layoutInCell="1" allowOverlap="1" wp14:anchorId="5009A311" wp14:editId="1BDBEE3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20090</wp:posOffset>
                  </wp:positionV>
                  <wp:extent cx="872490" cy="180975"/>
                  <wp:effectExtent l="0" t="0" r="0" b="0"/>
                  <wp:wrapNone/>
                  <wp:docPr id="118" name="Рисунок 118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30AE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5009A313" wp14:editId="5009A314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3970</wp:posOffset>
                  </wp:positionV>
                  <wp:extent cx="885825" cy="885825"/>
                  <wp:effectExtent l="0" t="0" r="0" b="0"/>
                  <wp:wrapNone/>
                  <wp:docPr id="74" name="Рисунок 74" descr="D:\Desktop\ТОЧКА РОСТА\tumba_mobilnaya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esktop\ТОЧКА РОСТА\tumba_mobilnaya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228" w14:textId="77777777" w:rsidR="004F4BE1" w:rsidRDefault="004F4BE1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>Тумба мобильная</w:t>
            </w:r>
          </w:p>
          <w:p w14:paraId="5009A229" w14:textId="77777777" w:rsidR="004F4BE1" w:rsidRPr="00BA616A" w:rsidRDefault="004F4BE1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22A" w14:textId="77777777" w:rsidR="004F4BE1" w:rsidRDefault="004F4BE1" w:rsidP="00BB4E3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22B" w14:textId="77777777" w:rsidR="004F4BE1" w:rsidRDefault="004F4BE1" w:rsidP="00305041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0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2</w:t>
            </w:r>
            <w:r w:rsidRPr="0088789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1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22C" w14:textId="6FB47BFF" w:rsidR="004F4BE1" w:rsidRPr="00886EF9" w:rsidRDefault="00CE1B8E" w:rsidP="00312AB7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539</w:t>
            </w:r>
            <w:r w:rsidR="004F4BE1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22D" w14:textId="24A2D2CF" w:rsidR="004F4BE1" w:rsidRPr="00886EF9" w:rsidRDefault="00870217" w:rsidP="00A80C4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258</w:t>
            </w:r>
            <w:r w:rsidR="004F4BE1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BB4E36" w14:paraId="5009A236" w14:textId="77777777" w:rsidTr="00305041">
        <w:trPr>
          <w:trHeight w:val="1422"/>
        </w:trPr>
        <w:tc>
          <w:tcPr>
            <w:tcW w:w="3510" w:type="dxa"/>
          </w:tcPr>
          <w:p w14:paraId="5009A22F" w14:textId="77777777" w:rsidR="00BB4E36" w:rsidRPr="00AE0D8D" w:rsidRDefault="00305041" w:rsidP="00BB4E36">
            <w:pPr>
              <w:rPr>
                <w:noProof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2249088" behindDoc="0" locked="0" layoutInCell="1" allowOverlap="1" wp14:anchorId="5009A315" wp14:editId="25C89A8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18185</wp:posOffset>
                  </wp:positionV>
                  <wp:extent cx="872490" cy="180975"/>
                  <wp:effectExtent l="0" t="0" r="0" b="0"/>
                  <wp:wrapNone/>
                  <wp:docPr id="121" name="Рисунок 121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30AE">
              <w:rPr>
                <w:noProof/>
              </w:rPr>
              <w:drawing>
                <wp:anchor distT="0" distB="0" distL="114300" distR="114300" simplePos="0" relativeHeight="252247040" behindDoc="0" locked="0" layoutInCell="1" allowOverlap="1" wp14:anchorId="5009A317" wp14:editId="5009A318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37465</wp:posOffset>
                  </wp:positionV>
                  <wp:extent cx="857250" cy="857250"/>
                  <wp:effectExtent l="0" t="0" r="0" b="0"/>
                  <wp:wrapNone/>
                  <wp:docPr id="119" name="Рисунок 119" descr="D:\Desktop\ТОЧКА РОСТА\tumba_plakati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\ТОЧКА РОСТА\tumba_plakati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14:paraId="5009A230" w14:textId="77777777" w:rsidR="00BB4E36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Тумба для плакатов </w:t>
            </w:r>
          </w:p>
          <w:p w14:paraId="5009A231" w14:textId="77777777" w:rsidR="00BB4E36" w:rsidRPr="00BA616A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232" w14:textId="77777777" w:rsidR="00BB4E36" w:rsidRDefault="00BB4E36" w:rsidP="00BB4E3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233" w14:textId="77777777" w:rsidR="00BB4E36" w:rsidRPr="00305041" w:rsidRDefault="00BB4E36" w:rsidP="00BB4E36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7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009A234" w14:textId="5FAEA404" w:rsidR="00BB4E36" w:rsidRPr="00886EF9" w:rsidRDefault="00870217" w:rsidP="00312AB7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831</w:t>
            </w:r>
            <w:r w:rsidR="00626B95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3845" w:type="dxa"/>
            <w:shd w:val="clear" w:color="auto" w:fill="FFFFFF" w:themeFill="background1"/>
            <w:vAlign w:val="center"/>
          </w:tcPr>
          <w:p w14:paraId="5009A235" w14:textId="310BDB59" w:rsidR="00BB4E36" w:rsidRPr="00886EF9" w:rsidRDefault="00870217" w:rsidP="00A80C4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430</w:t>
            </w:r>
            <w:r w:rsidR="00A80C4B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BB4E36" w14:paraId="5009A23E" w14:textId="77777777" w:rsidTr="00305041">
        <w:trPr>
          <w:trHeight w:val="1623"/>
        </w:trPr>
        <w:tc>
          <w:tcPr>
            <w:tcW w:w="3510" w:type="dxa"/>
            <w:tcBorders>
              <w:bottom w:val="single" w:sz="4" w:space="0" w:color="auto"/>
            </w:tcBorders>
          </w:tcPr>
          <w:p w14:paraId="5009A237" w14:textId="77777777" w:rsidR="00BB4E36" w:rsidRPr="00AE0D8D" w:rsidRDefault="00BD415D" w:rsidP="00BB4E36">
            <w:pPr>
              <w:rPr>
                <w:noProof/>
              </w:rPr>
            </w:pPr>
            <w:r w:rsidRPr="004130A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09A319" wp14:editId="5009A31A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41275</wp:posOffset>
                  </wp:positionV>
                  <wp:extent cx="939800" cy="939800"/>
                  <wp:effectExtent l="0" t="0" r="0" b="0"/>
                  <wp:wrapNone/>
                  <wp:docPr id="120" name="Рисунок 120" descr="D:\Desktop\ТОЧКА РОСТА\tumba_pod_dosku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esktop\ТОЧКА РОСТА\tumba_pod_dosku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4E36"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5009A31B" wp14:editId="32DB654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802112</wp:posOffset>
                  </wp:positionV>
                  <wp:extent cx="873006" cy="180975"/>
                  <wp:effectExtent l="0" t="0" r="3810" b="0"/>
                  <wp:wrapNone/>
                  <wp:docPr id="122" name="Рисунок 122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0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009A238" w14:textId="77777777" w:rsidR="00BB4E36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  <w:t xml:space="preserve">Тумба для школьной доски  </w:t>
            </w:r>
          </w:p>
          <w:p w14:paraId="5009A239" w14:textId="77777777" w:rsidR="00BB4E36" w:rsidRPr="00BA616A" w:rsidRDefault="00BB4E36" w:rsidP="00BB4E36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5009A23A" w14:textId="77777777" w:rsidR="00BB4E36" w:rsidRDefault="00BB4E36" w:rsidP="00BB4E36">
            <w:pPr>
              <w:pStyle w:val="aa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Габаритные размеры: </w:t>
            </w:r>
          </w:p>
          <w:p w14:paraId="5009A23B" w14:textId="77777777" w:rsidR="00BB4E36" w:rsidRDefault="00BB4E36" w:rsidP="00305041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7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6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20</w:t>
            </w:r>
            <w:r w:rsidRPr="00BA616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м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9A23C" w14:textId="6702857D" w:rsidR="00BB4E36" w:rsidRPr="00886EF9" w:rsidRDefault="00C8677C" w:rsidP="00312AB7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940</w:t>
            </w:r>
            <w:r w:rsidR="00C158CF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9A23D" w14:textId="615F01F4" w:rsidR="00BB4E36" w:rsidRPr="00886EF9" w:rsidRDefault="00C8677C" w:rsidP="00EC133B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670</w:t>
            </w:r>
            <w:r w:rsidR="00A80C4B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</w:t>
            </w:r>
            <w:r w:rsidR="00BB4E36" w:rsidRPr="00886EF9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305041" w14:paraId="5009A243" w14:textId="77777777" w:rsidTr="00305041">
        <w:trPr>
          <w:trHeight w:val="274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5009A23F" w14:textId="77777777" w:rsidR="00305041" w:rsidRPr="00C227F4" w:rsidRDefault="00305041" w:rsidP="00BB4E36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09A240" w14:textId="77777777" w:rsidR="00305041" w:rsidRDefault="00305041" w:rsidP="0030504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09504" behindDoc="0" locked="0" layoutInCell="1" allowOverlap="1" wp14:anchorId="5009A31D" wp14:editId="5009A31E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183516</wp:posOffset>
                  </wp:positionV>
                  <wp:extent cx="676275" cy="739212"/>
                  <wp:effectExtent l="57150" t="0" r="47625" b="118110"/>
                  <wp:wrapNone/>
                  <wp:docPr id="123" name="Рисунок 123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color w:val="1F497D" w:themeColor="text2"/>
              </w:rPr>
              <w:t>ЛДСП белая</w:t>
            </w: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09A241" w14:textId="77777777" w:rsidR="00305041" w:rsidRDefault="00305041" w:rsidP="0014636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10528" behindDoc="0" locked="0" layoutInCell="1" allowOverlap="1" wp14:anchorId="5009A31F" wp14:editId="5009A320">
                  <wp:simplePos x="0" y="0"/>
                  <wp:positionH relativeFrom="column">
                    <wp:posOffset>807721</wp:posOffset>
                  </wp:positionH>
                  <wp:positionV relativeFrom="paragraph">
                    <wp:posOffset>183515</wp:posOffset>
                  </wp:positionV>
                  <wp:extent cx="700088" cy="742950"/>
                  <wp:effectExtent l="57150" t="0" r="62230" b="114300"/>
                  <wp:wrapNone/>
                  <wp:docPr id="124" name="Рисунок 124" descr="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33" cy="74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5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ЛДСП </w:t>
            </w:r>
            <w:r w:rsidRPr="006B7F00">
              <w:rPr>
                <w:rFonts w:ascii="Times New Roman" w:hAnsi="Times New Roman"/>
                <w:b/>
                <w:color w:val="1F497D" w:themeColor="text2"/>
              </w:rPr>
              <w:t>сер</w:t>
            </w:r>
            <w:r>
              <w:rPr>
                <w:rFonts w:ascii="Times New Roman" w:hAnsi="Times New Roman"/>
                <w:b/>
                <w:color w:val="1F497D" w:themeColor="text2"/>
              </w:rPr>
              <w:t>ая</w:t>
            </w:r>
          </w:p>
        </w:tc>
        <w:tc>
          <w:tcPr>
            <w:tcW w:w="38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9A242" w14:textId="77777777" w:rsidR="00305041" w:rsidRDefault="00305041" w:rsidP="00C750A5">
            <w:pPr>
              <w:jc w:val="center"/>
              <w:rPr>
                <w:rFonts w:ascii="Times New Roman" w:hAnsi="Times New Roman"/>
                <w:color w:val="1F497D" w:themeColor="text2"/>
                <w:sz w:val="32"/>
                <w:szCs w:val="32"/>
              </w:rPr>
            </w:pPr>
          </w:p>
        </w:tc>
      </w:tr>
      <w:tr w:rsidR="00305041" w14:paraId="5009A24B" w14:textId="77777777" w:rsidTr="00305041">
        <w:trPr>
          <w:trHeight w:val="41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009A244" w14:textId="77777777" w:rsidR="00305041" w:rsidRPr="00C227F4" w:rsidRDefault="00305041" w:rsidP="00BB4E36">
            <w:pP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09A245" w14:textId="77777777" w:rsidR="00305041" w:rsidRDefault="00305041" w:rsidP="00305041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5009A246" w14:textId="77777777" w:rsidR="00305041" w:rsidRDefault="00305041" w:rsidP="00305041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5009A247" w14:textId="77777777" w:rsidR="00305041" w:rsidRDefault="00305041" w:rsidP="00305041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  <w:p w14:paraId="5009A248" w14:textId="77777777" w:rsidR="00305041" w:rsidRDefault="00305041" w:rsidP="00305041">
            <w:pPr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09A249" w14:textId="77777777" w:rsidR="00305041" w:rsidRDefault="00305041" w:rsidP="00146367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9A24A" w14:textId="77777777" w:rsidR="00305041" w:rsidRDefault="00305041" w:rsidP="00C750A5">
            <w:pPr>
              <w:jc w:val="center"/>
              <w:rPr>
                <w:rFonts w:ascii="Times New Roman" w:hAnsi="Times New Roman"/>
                <w:color w:val="1F497D" w:themeColor="text2"/>
                <w:sz w:val="32"/>
                <w:szCs w:val="32"/>
              </w:rPr>
            </w:pPr>
          </w:p>
        </w:tc>
      </w:tr>
    </w:tbl>
    <w:p w14:paraId="5009A24C" w14:textId="77777777" w:rsidR="002D1D40" w:rsidRPr="009D5EA9" w:rsidRDefault="002D1D40" w:rsidP="00740B1E">
      <w:pPr>
        <w:tabs>
          <w:tab w:val="left" w:pos="1320"/>
        </w:tabs>
      </w:pPr>
    </w:p>
    <w:sectPr w:rsidR="002D1D40" w:rsidRPr="009D5EA9" w:rsidSect="004F4BE1">
      <w:headerReference w:type="default" r:id="rId68"/>
      <w:footerReference w:type="default" r:id="rId69"/>
      <w:pgSz w:w="16838" w:h="11906" w:orient="landscape"/>
      <w:pgMar w:top="37" w:right="253" w:bottom="568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4FF0" w14:textId="77777777" w:rsidR="00990AF1" w:rsidRDefault="00990AF1" w:rsidP="00592772">
      <w:pPr>
        <w:spacing w:after="0" w:line="240" w:lineRule="auto"/>
      </w:pPr>
      <w:r>
        <w:separator/>
      </w:r>
    </w:p>
  </w:endnote>
  <w:endnote w:type="continuationSeparator" w:id="0">
    <w:p w14:paraId="38E71ADD" w14:textId="77777777" w:rsidR="00990AF1" w:rsidRDefault="00990AF1" w:rsidP="0059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A32E" w14:textId="77777777" w:rsidR="00597B1F" w:rsidRPr="00A379C1" w:rsidRDefault="00597B1F" w:rsidP="00597B1F">
    <w:pPr>
      <w:pStyle w:val="a5"/>
      <w:jc w:val="center"/>
      <w:rPr>
        <w:rFonts w:ascii="Times New Roman" w:hAnsi="Times New Roman" w:cs="Times New Roman"/>
        <w:color w:val="FF0000"/>
        <w:sz w:val="24"/>
        <w:szCs w:val="24"/>
      </w:rPr>
    </w:pPr>
    <w:r w:rsidRPr="00A379C1">
      <w:rPr>
        <w:rFonts w:ascii="Times New Roman" w:hAnsi="Times New Roman" w:cs="Times New Roman"/>
        <w:color w:val="FF0000"/>
        <w:sz w:val="24"/>
        <w:szCs w:val="24"/>
      </w:rPr>
      <w:t xml:space="preserve">Цены указаны при условии самовывоза со склада. Вся мебель отгружается в разобранном виде. </w:t>
    </w:r>
  </w:p>
  <w:p w14:paraId="5009A32F" w14:textId="77777777" w:rsidR="00DF58AC" w:rsidRPr="00592772" w:rsidRDefault="00DF58AC" w:rsidP="00592772">
    <w:pPr>
      <w:pStyle w:val="a5"/>
      <w:jc w:val="center"/>
      <w:rPr>
        <w:rFonts w:ascii="Times New Roman" w:hAnsi="Times New Roman" w:cs="Times New Roman"/>
      </w:rPr>
    </w:pPr>
    <w:r w:rsidRPr="00592772">
      <w:rPr>
        <w:rFonts w:ascii="Times New Roman" w:hAnsi="Times New Roman" w:cs="Times New Roman"/>
        <w:color w:val="4F81BD"/>
        <w:sz w:val="24"/>
        <w:szCs w:val="24"/>
      </w:rPr>
      <w:t>ООО «Мета Мебель»   Ярославская область, пос. Борисо</w:t>
    </w:r>
    <w:r>
      <w:rPr>
        <w:rFonts w:ascii="Times New Roman" w:hAnsi="Times New Roman" w:cs="Times New Roman"/>
        <w:color w:val="4F81BD"/>
        <w:sz w:val="24"/>
        <w:szCs w:val="24"/>
      </w:rPr>
      <w:t>глебский, ул. Вощажниковская 22</w:t>
    </w:r>
  </w:p>
  <w:p w14:paraId="5009A330" w14:textId="77777777" w:rsidR="00DF58AC" w:rsidRDefault="00DF58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580B9" w14:textId="77777777" w:rsidR="00990AF1" w:rsidRDefault="00990AF1" w:rsidP="00592772">
      <w:pPr>
        <w:spacing w:after="0" w:line="240" w:lineRule="auto"/>
      </w:pPr>
      <w:r>
        <w:separator/>
      </w:r>
    </w:p>
  </w:footnote>
  <w:footnote w:type="continuationSeparator" w:id="0">
    <w:p w14:paraId="10AD8D5E" w14:textId="77777777" w:rsidR="00990AF1" w:rsidRDefault="00990AF1" w:rsidP="0059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8"/>
      <w:gridCol w:w="5458"/>
      <w:gridCol w:w="5459"/>
    </w:tblGrid>
    <w:tr w:rsidR="00DF58AC" w:rsidRPr="006806E2" w14:paraId="5009A32C" w14:textId="77777777" w:rsidTr="006806E2">
      <w:tc>
        <w:tcPr>
          <w:tcW w:w="5458" w:type="dxa"/>
        </w:tcPr>
        <w:p w14:paraId="5009A325" w14:textId="77777777" w:rsidR="00DF58AC" w:rsidRDefault="00DF58AC" w:rsidP="00592772">
          <w:pPr>
            <w:pStyle w:val="a3"/>
            <w:jc w:val="center"/>
          </w:pPr>
          <w:r>
            <w:rPr>
              <w:noProof/>
              <w:color w:val="4F81BD"/>
              <w:sz w:val="24"/>
              <w:szCs w:val="24"/>
            </w:rPr>
            <w:drawing>
              <wp:inline distT="0" distB="0" distL="0" distR="0" wp14:anchorId="5009A331" wp14:editId="5009A332">
                <wp:extent cx="2152650" cy="536132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4665" cy="54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</w:tcPr>
        <w:p w14:paraId="5009A326" w14:textId="77777777" w:rsidR="00DF58AC" w:rsidRDefault="00DF58AC" w:rsidP="00D92C17">
          <w:pPr>
            <w:pStyle w:val="a3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227F4">
            <w:rPr>
              <w:rFonts w:ascii="Times New Roman" w:hAnsi="Times New Roman"/>
              <w:b/>
              <w:noProof/>
              <w:color w:val="1F497D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 wp14:anchorId="5009A333" wp14:editId="5009A334">
                <wp:simplePos x="0" y="0"/>
                <wp:positionH relativeFrom="column">
                  <wp:posOffset>635635</wp:posOffset>
                </wp:positionH>
                <wp:positionV relativeFrom="paragraph">
                  <wp:posOffset>-99695</wp:posOffset>
                </wp:positionV>
                <wp:extent cx="2000250" cy="414635"/>
                <wp:effectExtent l="0" t="0" r="0" b="5080"/>
                <wp:wrapNone/>
                <wp:docPr id="2" name="Рисунок 2" descr="D:\Desktop\ТОЧКА РОСТА\b5fe03ff-f1ee-4690-b0ac-a70f16cff9a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\ТОЧКА РОСТА\b5fe03ff-f1ee-4690-b0ac-a70f16cff9a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1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09A327" w14:textId="77777777" w:rsidR="00DF58AC" w:rsidRDefault="00DF58AC" w:rsidP="006806E2">
          <w:pPr>
            <w:pStyle w:val="a3"/>
            <w:tabs>
              <w:tab w:val="left" w:pos="3810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ab/>
          </w:r>
        </w:p>
        <w:p w14:paraId="5009A328" w14:textId="5E711264" w:rsidR="00DF58AC" w:rsidRDefault="00DF58AC" w:rsidP="00626B95">
          <w:pPr>
            <w:pStyle w:val="a3"/>
            <w:jc w:val="center"/>
          </w:pPr>
          <w:r w:rsidRPr="008076F1">
            <w:rPr>
              <w:rFonts w:ascii="Times New Roman" w:hAnsi="Times New Roman"/>
              <w:b/>
              <w:sz w:val="28"/>
              <w:szCs w:val="28"/>
            </w:rPr>
            <w:t>Прайс</w:t>
          </w:r>
          <w:r w:rsidRPr="008076F1">
            <w:rPr>
              <w:rFonts w:ascii="Times New Roman" w:hAnsi="Times New Roman"/>
              <w:b/>
              <w:sz w:val="28"/>
              <w:szCs w:val="28"/>
              <w:lang w:val="en-US"/>
            </w:rPr>
            <w:t>-</w:t>
          </w:r>
          <w:r w:rsidRPr="008076F1">
            <w:rPr>
              <w:rFonts w:ascii="Times New Roman" w:hAnsi="Times New Roman"/>
              <w:b/>
              <w:sz w:val="28"/>
              <w:szCs w:val="28"/>
            </w:rPr>
            <w:t>лист</w:t>
          </w:r>
          <w:r w:rsidR="00626B9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8076F1">
            <w:rPr>
              <w:rFonts w:ascii="Times New Roman" w:hAnsi="Times New Roman"/>
              <w:b/>
              <w:sz w:val="28"/>
              <w:szCs w:val="28"/>
            </w:rPr>
            <w:t>от</w:t>
          </w:r>
          <w:r w:rsidR="00626B9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A77FA6">
            <w:rPr>
              <w:rFonts w:ascii="Times New Roman" w:hAnsi="Times New Roman"/>
              <w:b/>
              <w:sz w:val="28"/>
              <w:szCs w:val="28"/>
            </w:rPr>
            <w:t>15</w:t>
          </w:r>
          <w:r>
            <w:rPr>
              <w:rFonts w:ascii="Times New Roman" w:hAnsi="Times New Roman"/>
              <w:b/>
              <w:sz w:val="28"/>
              <w:szCs w:val="28"/>
            </w:rPr>
            <w:t>.0</w:t>
          </w:r>
          <w:r w:rsidR="00A77FA6">
            <w:rPr>
              <w:rFonts w:ascii="Times New Roman" w:hAnsi="Times New Roman"/>
              <w:b/>
              <w:sz w:val="28"/>
              <w:szCs w:val="28"/>
            </w:rPr>
            <w:t>1</w:t>
          </w:r>
          <w:r>
            <w:rPr>
              <w:rFonts w:ascii="Times New Roman" w:hAnsi="Times New Roman"/>
              <w:b/>
              <w:sz w:val="28"/>
              <w:szCs w:val="28"/>
            </w:rPr>
            <w:t>.202</w:t>
          </w:r>
          <w:r w:rsidR="00A77FA6">
            <w:rPr>
              <w:rFonts w:ascii="Times New Roman" w:hAnsi="Times New Roman"/>
              <w:b/>
              <w:sz w:val="28"/>
              <w:szCs w:val="28"/>
            </w:rPr>
            <w:t>4</w:t>
          </w:r>
        </w:p>
      </w:tc>
      <w:tc>
        <w:tcPr>
          <w:tcW w:w="5459" w:type="dxa"/>
        </w:tcPr>
        <w:p w14:paraId="5009A329" w14:textId="77777777" w:rsidR="00DF58AC" w:rsidRPr="006806E2" w:rsidRDefault="00DF58AC" w:rsidP="00592772">
          <w:pPr>
            <w:pStyle w:val="a5"/>
            <w:rPr>
              <w:rFonts w:ascii="Times New Roman" w:hAnsi="Times New Roman"/>
              <w:color w:val="1F497D"/>
              <w:sz w:val="28"/>
              <w:szCs w:val="28"/>
              <w:lang w:val="en-US"/>
            </w:rPr>
          </w:pPr>
          <w:r w:rsidRPr="006806E2">
            <w:rPr>
              <w:rFonts w:ascii="Times New Roman" w:hAnsi="Times New Roman"/>
              <w:color w:val="1F497D"/>
              <w:sz w:val="28"/>
              <w:szCs w:val="28"/>
            </w:rPr>
            <w:t>тел</w:t>
          </w:r>
          <w:r w:rsidRPr="006806E2">
            <w:rPr>
              <w:rFonts w:ascii="Times New Roman" w:hAnsi="Times New Roman"/>
              <w:color w:val="1F497D"/>
              <w:sz w:val="28"/>
              <w:szCs w:val="28"/>
              <w:lang w:val="en-US"/>
            </w:rPr>
            <w:t>.: 8-800-700-47-14</w:t>
          </w:r>
        </w:p>
        <w:p w14:paraId="5009A32A" w14:textId="77777777" w:rsidR="00DF58AC" w:rsidRPr="006806E2" w:rsidRDefault="00DF58AC" w:rsidP="00592772">
          <w:pPr>
            <w:pStyle w:val="a5"/>
            <w:rPr>
              <w:rFonts w:ascii="Times New Roman" w:hAnsi="Times New Roman"/>
              <w:color w:val="1F497D"/>
              <w:sz w:val="28"/>
              <w:szCs w:val="28"/>
              <w:lang w:val="en-US"/>
            </w:rPr>
          </w:pPr>
          <w:r w:rsidRPr="006806E2">
            <w:rPr>
              <w:rFonts w:ascii="Times New Roman" w:hAnsi="Times New Roman"/>
              <w:color w:val="1F497D"/>
              <w:sz w:val="28"/>
              <w:szCs w:val="28"/>
              <w:lang w:val="en-US"/>
            </w:rPr>
            <w:t xml:space="preserve">e-mail: </w:t>
          </w:r>
          <w:hyperlink r:id="rId3" w:history="1">
            <w:r w:rsidRPr="006806E2">
              <w:rPr>
                <w:rFonts w:ascii="Times New Roman" w:hAnsi="Times New Roman"/>
                <w:color w:val="1F497D"/>
                <w:sz w:val="28"/>
                <w:szCs w:val="28"/>
                <w:lang w:val="en-US"/>
              </w:rPr>
              <w:t>zakaz@shkolnaya-mebel.ru</w:t>
            </w:r>
          </w:hyperlink>
        </w:p>
        <w:p w14:paraId="5009A32B" w14:textId="77777777" w:rsidR="00DF58AC" w:rsidRPr="006806E2" w:rsidRDefault="00DF58AC" w:rsidP="00F81818">
          <w:pPr>
            <w:pStyle w:val="a3"/>
            <w:rPr>
              <w:rFonts w:ascii="Times New Roman" w:hAnsi="Times New Roman"/>
              <w:color w:val="1F497D"/>
              <w:sz w:val="20"/>
              <w:szCs w:val="20"/>
            </w:rPr>
          </w:pPr>
          <w:r w:rsidRPr="006806E2">
            <w:rPr>
              <w:rFonts w:ascii="Times New Roman" w:hAnsi="Times New Roman"/>
              <w:color w:val="1F497D"/>
              <w:sz w:val="28"/>
              <w:szCs w:val="28"/>
            </w:rPr>
            <w:t>сайт</w:t>
          </w:r>
          <w:r w:rsidRPr="006806E2">
            <w:rPr>
              <w:rFonts w:ascii="Times New Roman" w:hAnsi="Times New Roman"/>
              <w:color w:val="1F497D"/>
              <w:sz w:val="28"/>
              <w:szCs w:val="28"/>
              <w:lang w:val="en-US"/>
            </w:rPr>
            <w:t>: shkolnaya-mebel.ru</w:t>
          </w:r>
        </w:p>
      </w:tc>
    </w:tr>
  </w:tbl>
  <w:p w14:paraId="5009A32D" w14:textId="77777777" w:rsidR="00DF58AC" w:rsidRPr="00271905" w:rsidRDefault="00DF58AC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772"/>
    <w:rsid w:val="0000265F"/>
    <w:rsid w:val="00006705"/>
    <w:rsid w:val="000238D5"/>
    <w:rsid w:val="0002641B"/>
    <w:rsid w:val="00034B29"/>
    <w:rsid w:val="00037BC7"/>
    <w:rsid w:val="000406E4"/>
    <w:rsid w:val="00044B3F"/>
    <w:rsid w:val="00050E1F"/>
    <w:rsid w:val="000573E2"/>
    <w:rsid w:val="000657B5"/>
    <w:rsid w:val="00065E0F"/>
    <w:rsid w:val="0006709F"/>
    <w:rsid w:val="00071925"/>
    <w:rsid w:val="000810F8"/>
    <w:rsid w:val="000B1879"/>
    <w:rsid w:val="000B53F8"/>
    <w:rsid w:val="000B67EE"/>
    <w:rsid w:val="000C6730"/>
    <w:rsid w:val="000D78E1"/>
    <w:rsid w:val="000E298E"/>
    <w:rsid w:val="000E6927"/>
    <w:rsid w:val="000F1CDB"/>
    <w:rsid w:val="00113CE6"/>
    <w:rsid w:val="0011402A"/>
    <w:rsid w:val="001153B3"/>
    <w:rsid w:val="001166AD"/>
    <w:rsid w:val="001229AA"/>
    <w:rsid w:val="0012537A"/>
    <w:rsid w:val="0013447B"/>
    <w:rsid w:val="00140B9A"/>
    <w:rsid w:val="001416A6"/>
    <w:rsid w:val="001455A5"/>
    <w:rsid w:val="00145791"/>
    <w:rsid w:val="001531A3"/>
    <w:rsid w:val="00156111"/>
    <w:rsid w:val="0017406B"/>
    <w:rsid w:val="00195E92"/>
    <w:rsid w:val="001A2F1D"/>
    <w:rsid w:val="001A3CBF"/>
    <w:rsid w:val="001B7354"/>
    <w:rsid w:val="001D2D83"/>
    <w:rsid w:val="001D5405"/>
    <w:rsid w:val="001D613E"/>
    <w:rsid w:val="001F0E0C"/>
    <w:rsid w:val="001F2F08"/>
    <w:rsid w:val="001F4804"/>
    <w:rsid w:val="001F59CA"/>
    <w:rsid w:val="002036C8"/>
    <w:rsid w:val="002059CC"/>
    <w:rsid w:val="00206000"/>
    <w:rsid w:val="00206F1E"/>
    <w:rsid w:val="00210DD3"/>
    <w:rsid w:val="00211BC5"/>
    <w:rsid w:val="002215B9"/>
    <w:rsid w:val="00250BE2"/>
    <w:rsid w:val="0025588F"/>
    <w:rsid w:val="00261BC8"/>
    <w:rsid w:val="002711B7"/>
    <w:rsid w:val="00271905"/>
    <w:rsid w:val="00274A3D"/>
    <w:rsid w:val="0029097F"/>
    <w:rsid w:val="002967A5"/>
    <w:rsid w:val="002A1A86"/>
    <w:rsid w:val="002B2083"/>
    <w:rsid w:val="002B25C7"/>
    <w:rsid w:val="002B4282"/>
    <w:rsid w:val="002C1008"/>
    <w:rsid w:val="002C3866"/>
    <w:rsid w:val="002D0599"/>
    <w:rsid w:val="002D0E2B"/>
    <w:rsid w:val="002D1D40"/>
    <w:rsid w:val="002E460F"/>
    <w:rsid w:val="002E7609"/>
    <w:rsid w:val="002F0E16"/>
    <w:rsid w:val="002F2B1D"/>
    <w:rsid w:val="003016F9"/>
    <w:rsid w:val="00305041"/>
    <w:rsid w:val="00306829"/>
    <w:rsid w:val="0031053C"/>
    <w:rsid w:val="00312AB7"/>
    <w:rsid w:val="003133F4"/>
    <w:rsid w:val="003251C3"/>
    <w:rsid w:val="00337840"/>
    <w:rsid w:val="00344D33"/>
    <w:rsid w:val="003460F0"/>
    <w:rsid w:val="00346CBE"/>
    <w:rsid w:val="0035020E"/>
    <w:rsid w:val="00362334"/>
    <w:rsid w:val="003666CF"/>
    <w:rsid w:val="00375277"/>
    <w:rsid w:val="003820F1"/>
    <w:rsid w:val="003878FF"/>
    <w:rsid w:val="003A744C"/>
    <w:rsid w:val="003C063F"/>
    <w:rsid w:val="003E2FEA"/>
    <w:rsid w:val="003F4649"/>
    <w:rsid w:val="00425991"/>
    <w:rsid w:val="00425FD0"/>
    <w:rsid w:val="00426481"/>
    <w:rsid w:val="004300C3"/>
    <w:rsid w:val="00444547"/>
    <w:rsid w:val="0046082C"/>
    <w:rsid w:val="004614BA"/>
    <w:rsid w:val="0047072D"/>
    <w:rsid w:val="00485F22"/>
    <w:rsid w:val="0049008B"/>
    <w:rsid w:val="004A2808"/>
    <w:rsid w:val="004A3145"/>
    <w:rsid w:val="004C2F01"/>
    <w:rsid w:val="004C6409"/>
    <w:rsid w:val="004C7E5F"/>
    <w:rsid w:val="004D1CD6"/>
    <w:rsid w:val="004E05E1"/>
    <w:rsid w:val="004F4BE1"/>
    <w:rsid w:val="00507FCA"/>
    <w:rsid w:val="00510BDA"/>
    <w:rsid w:val="005142CC"/>
    <w:rsid w:val="005202E5"/>
    <w:rsid w:val="00525CFF"/>
    <w:rsid w:val="00536996"/>
    <w:rsid w:val="00547978"/>
    <w:rsid w:val="00556BC2"/>
    <w:rsid w:val="00561FC3"/>
    <w:rsid w:val="005658B1"/>
    <w:rsid w:val="00570285"/>
    <w:rsid w:val="00570CD2"/>
    <w:rsid w:val="005730BB"/>
    <w:rsid w:val="00592772"/>
    <w:rsid w:val="00597B1F"/>
    <w:rsid w:val="005A21A3"/>
    <w:rsid w:val="005A30DA"/>
    <w:rsid w:val="005D0C6B"/>
    <w:rsid w:val="005D1674"/>
    <w:rsid w:val="005F150C"/>
    <w:rsid w:val="0060686C"/>
    <w:rsid w:val="00626B95"/>
    <w:rsid w:val="0063074A"/>
    <w:rsid w:val="00634CEE"/>
    <w:rsid w:val="00640899"/>
    <w:rsid w:val="00652D5B"/>
    <w:rsid w:val="006806E2"/>
    <w:rsid w:val="006A4671"/>
    <w:rsid w:val="006A6D2E"/>
    <w:rsid w:val="006B7C7C"/>
    <w:rsid w:val="006C279F"/>
    <w:rsid w:val="006D2724"/>
    <w:rsid w:val="006D3E4D"/>
    <w:rsid w:val="006D578E"/>
    <w:rsid w:val="006E1B2F"/>
    <w:rsid w:val="006E2ADA"/>
    <w:rsid w:val="006E6AB2"/>
    <w:rsid w:val="00706AE3"/>
    <w:rsid w:val="0070784C"/>
    <w:rsid w:val="00714811"/>
    <w:rsid w:val="00717198"/>
    <w:rsid w:val="00722F84"/>
    <w:rsid w:val="00740B1E"/>
    <w:rsid w:val="00744C02"/>
    <w:rsid w:val="00753793"/>
    <w:rsid w:val="00756E34"/>
    <w:rsid w:val="00772424"/>
    <w:rsid w:val="00781F3D"/>
    <w:rsid w:val="00790341"/>
    <w:rsid w:val="0079446D"/>
    <w:rsid w:val="007A426F"/>
    <w:rsid w:val="007A74D5"/>
    <w:rsid w:val="007B0F0E"/>
    <w:rsid w:val="007B4931"/>
    <w:rsid w:val="007C62FA"/>
    <w:rsid w:val="007E4D8A"/>
    <w:rsid w:val="007F2BC4"/>
    <w:rsid w:val="007F2E73"/>
    <w:rsid w:val="008076F1"/>
    <w:rsid w:val="00807E3F"/>
    <w:rsid w:val="00823EA0"/>
    <w:rsid w:val="00823F94"/>
    <w:rsid w:val="008266C3"/>
    <w:rsid w:val="00834D96"/>
    <w:rsid w:val="0083501F"/>
    <w:rsid w:val="0085781D"/>
    <w:rsid w:val="00870217"/>
    <w:rsid w:val="00875725"/>
    <w:rsid w:val="00886EF9"/>
    <w:rsid w:val="00887892"/>
    <w:rsid w:val="00893DF7"/>
    <w:rsid w:val="00894495"/>
    <w:rsid w:val="008A723D"/>
    <w:rsid w:val="008A751E"/>
    <w:rsid w:val="008C5C13"/>
    <w:rsid w:val="008C699E"/>
    <w:rsid w:val="008E6794"/>
    <w:rsid w:val="008F2DC0"/>
    <w:rsid w:val="008F39CC"/>
    <w:rsid w:val="008F7C59"/>
    <w:rsid w:val="0090600A"/>
    <w:rsid w:val="00936899"/>
    <w:rsid w:val="009410C1"/>
    <w:rsid w:val="009722AC"/>
    <w:rsid w:val="00976A3A"/>
    <w:rsid w:val="00990AF1"/>
    <w:rsid w:val="00993905"/>
    <w:rsid w:val="009B0313"/>
    <w:rsid w:val="009B1CDB"/>
    <w:rsid w:val="009B2B01"/>
    <w:rsid w:val="009B3AD1"/>
    <w:rsid w:val="009C1F54"/>
    <w:rsid w:val="009D0905"/>
    <w:rsid w:val="009D4980"/>
    <w:rsid w:val="009D5EA9"/>
    <w:rsid w:val="009E0965"/>
    <w:rsid w:val="009F1CA6"/>
    <w:rsid w:val="00A01B27"/>
    <w:rsid w:val="00A4225C"/>
    <w:rsid w:val="00A75514"/>
    <w:rsid w:val="00A777F4"/>
    <w:rsid w:val="00A77FA6"/>
    <w:rsid w:val="00A80C4B"/>
    <w:rsid w:val="00AB2A3B"/>
    <w:rsid w:val="00AB33EE"/>
    <w:rsid w:val="00AC6E26"/>
    <w:rsid w:val="00AC7A04"/>
    <w:rsid w:val="00AE03D9"/>
    <w:rsid w:val="00AE55C5"/>
    <w:rsid w:val="00AF1746"/>
    <w:rsid w:val="00AF1B70"/>
    <w:rsid w:val="00AF451B"/>
    <w:rsid w:val="00AF48B2"/>
    <w:rsid w:val="00AF4A98"/>
    <w:rsid w:val="00B12081"/>
    <w:rsid w:val="00B24637"/>
    <w:rsid w:val="00B3626A"/>
    <w:rsid w:val="00B4339C"/>
    <w:rsid w:val="00B504C9"/>
    <w:rsid w:val="00B56D32"/>
    <w:rsid w:val="00B628FD"/>
    <w:rsid w:val="00B67F80"/>
    <w:rsid w:val="00B77C3B"/>
    <w:rsid w:val="00B86400"/>
    <w:rsid w:val="00B913A0"/>
    <w:rsid w:val="00B920AF"/>
    <w:rsid w:val="00BA02DA"/>
    <w:rsid w:val="00BA05F9"/>
    <w:rsid w:val="00BA26EE"/>
    <w:rsid w:val="00BA5191"/>
    <w:rsid w:val="00BA616A"/>
    <w:rsid w:val="00BB4E36"/>
    <w:rsid w:val="00BB6C8C"/>
    <w:rsid w:val="00BC073F"/>
    <w:rsid w:val="00BD0A51"/>
    <w:rsid w:val="00BD415D"/>
    <w:rsid w:val="00BE74F8"/>
    <w:rsid w:val="00C1375D"/>
    <w:rsid w:val="00C13D27"/>
    <w:rsid w:val="00C158CF"/>
    <w:rsid w:val="00C215B7"/>
    <w:rsid w:val="00C227F4"/>
    <w:rsid w:val="00C32B2A"/>
    <w:rsid w:val="00C51BB9"/>
    <w:rsid w:val="00C750A5"/>
    <w:rsid w:val="00C8677C"/>
    <w:rsid w:val="00C9365C"/>
    <w:rsid w:val="00C93687"/>
    <w:rsid w:val="00CA0C0F"/>
    <w:rsid w:val="00CA2483"/>
    <w:rsid w:val="00CA2F52"/>
    <w:rsid w:val="00CA7BB8"/>
    <w:rsid w:val="00CB2C8C"/>
    <w:rsid w:val="00CD0D80"/>
    <w:rsid w:val="00CE1B8E"/>
    <w:rsid w:val="00CE4852"/>
    <w:rsid w:val="00CF17EE"/>
    <w:rsid w:val="00D06ABC"/>
    <w:rsid w:val="00D2209A"/>
    <w:rsid w:val="00D35A07"/>
    <w:rsid w:val="00D3647B"/>
    <w:rsid w:val="00D40F97"/>
    <w:rsid w:val="00D44B3D"/>
    <w:rsid w:val="00D47CE6"/>
    <w:rsid w:val="00D60325"/>
    <w:rsid w:val="00D66A61"/>
    <w:rsid w:val="00D747F9"/>
    <w:rsid w:val="00D76532"/>
    <w:rsid w:val="00D834CD"/>
    <w:rsid w:val="00D9200A"/>
    <w:rsid w:val="00D92C17"/>
    <w:rsid w:val="00D9535F"/>
    <w:rsid w:val="00DA1C32"/>
    <w:rsid w:val="00DA2DE4"/>
    <w:rsid w:val="00DA62DF"/>
    <w:rsid w:val="00DC7FEA"/>
    <w:rsid w:val="00DD17F2"/>
    <w:rsid w:val="00DD666F"/>
    <w:rsid w:val="00DE3459"/>
    <w:rsid w:val="00DF58AC"/>
    <w:rsid w:val="00E02CDE"/>
    <w:rsid w:val="00E04ECF"/>
    <w:rsid w:val="00E22EBB"/>
    <w:rsid w:val="00E40767"/>
    <w:rsid w:val="00E4276F"/>
    <w:rsid w:val="00E45357"/>
    <w:rsid w:val="00E505E8"/>
    <w:rsid w:val="00E515AC"/>
    <w:rsid w:val="00E53688"/>
    <w:rsid w:val="00E536E5"/>
    <w:rsid w:val="00E64663"/>
    <w:rsid w:val="00E65485"/>
    <w:rsid w:val="00E71977"/>
    <w:rsid w:val="00E75402"/>
    <w:rsid w:val="00E76884"/>
    <w:rsid w:val="00E813AD"/>
    <w:rsid w:val="00E8147A"/>
    <w:rsid w:val="00E95446"/>
    <w:rsid w:val="00E97281"/>
    <w:rsid w:val="00EA0324"/>
    <w:rsid w:val="00EA4129"/>
    <w:rsid w:val="00EA6C90"/>
    <w:rsid w:val="00EA73E9"/>
    <w:rsid w:val="00EB1D65"/>
    <w:rsid w:val="00EB60B5"/>
    <w:rsid w:val="00EC133B"/>
    <w:rsid w:val="00EC26F7"/>
    <w:rsid w:val="00ED2F6E"/>
    <w:rsid w:val="00ED6993"/>
    <w:rsid w:val="00EE4886"/>
    <w:rsid w:val="00EE64FE"/>
    <w:rsid w:val="00EF3F3C"/>
    <w:rsid w:val="00F023ED"/>
    <w:rsid w:val="00F10F21"/>
    <w:rsid w:val="00F12E7B"/>
    <w:rsid w:val="00F13135"/>
    <w:rsid w:val="00F17F95"/>
    <w:rsid w:val="00F22648"/>
    <w:rsid w:val="00F253C3"/>
    <w:rsid w:val="00F427E4"/>
    <w:rsid w:val="00F4320B"/>
    <w:rsid w:val="00F470B1"/>
    <w:rsid w:val="00F479EF"/>
    <w:rsid w:val="00F5345A"/>
    <w:rsid w:val="00F64E43"/>
    <w:rsid w:val="00F77F9B"/>
    <w:rsid w:val="00F81818"/>
    <w:rsid w:val="00F85128"/>
    <w:rsid w:val="00F90396"/>
    <w:rsid w:val="00F91EDE"/>
    <w:rsid w:val="00F93A07"/>
    <w:rsid w:val="00F9450E"/>
    <w:rsid w:val="00F9579D"/>
    <w:rsid w:val="00FA1898"/>
    <w:rsid w:val="00FB4E89"/>
    <w:rsid w:val="00FC174B"/>
    <w:rsid w:val="00FC3918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99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772"/>
  </w:style>
  <w:style w:type="paragraph" w:styleId="a5">
    <w:name w:val="footer"/>
    <w:basedOn w:val="a"/>
    <w:link w:val="a6"/>
    <w:uiPriority w:val="99"/>
    <w:unhideWhenUsed/>
    <w:rsid w:val="0059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772"/>
  </w:style>
  <w:style w:type="paragraph" w:styleId="a7">
    <w:name w:val="Balloon Text"/>
    <w:basedOn w:val="a"/>
    <w:link w:val="a8"/>
    <w:uiPriority w:val="99"/>
    <w:semiHidden/>
    <w:unhideWhenUsed/>
    <w:rsid w:val="0059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7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92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927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kaz@shkolnaya-mebel.ru" TargetMode="External"/><Relationship Id="rId2" Type="http://schemas.openxmlformats.org/officeDocument/2006/relationships/image" Target="media/image62.jpeg"/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6711-3833-4CF6-9516-1877540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</dc:creator>
  <cp:lastModifiedBy>User</cp:lastModifiedBy>
  <cp:revision>67</cp:revision>
  <cp:lastPrinted>2021-05-14T07:38:00Z</cp:lastPrinted>
  <dcterms:created xsi:type="dcterms:W3CDTF">2023-04-16T06:42:00Z</dcterms:created>
  <dcterms:modified xsi:type="dcterms:W3CDTF">2023-12-27T10:51:00Z</dcterms:modified>
</cp:coreProperties>
</file>